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1E50D" w14:textId="77777777" w:rsidR="00F96EFD" w:rsidRPr="00F96EFD" w:rsidRDefault="00F96EFD" w:rsidP="00F96EFD">
      <w:pPr>
        <w:pStyle w:val="affff7"/>
        <w:ind w:left="5812"/>
        <w:rPr>
          <w:rFonts w:ascii="Times New Roman" w:hAnsi="Times New Roman"/>
          <w:sz w:val="24"/>
          <w:szCs w:val="24"/>
        </w:rPr>
      </w:pPr>
      <w:r w:rsidRPr="00F96EFD">
        <w:rPr>
          <w:rFonts w:ascii="Times New Roman" w:hAnsi="Times New Roman"/>
          <w:sz w:val="24"/>
          <w:szCs w:val="24"/>
        </w:rPr>
        <w:t>УТВЕРЖДЕН</w:t>
      </w:r>
    </w:p>
    <w:p w14:paraId="377D11B8" w14:textId="77777777" w:rsidR="00F96EFD" w:rsidRPr="00F96EFD" w:rsidRDefault="00F96EFD" w:rsidP="00F96EFD">
      <w:pPr>
        <w:pStyle w:val="affff7"/>
        <w:ind w:left="5812"/>
        <w:rPr>
          <w:rFonts w:ascii="Times New Roman" w:hAnsi="Times New Roman"/>
          <w:sz w:val="24"/>
          <w:szCs w:val="24"/>
        </w:rPr>
      </w:pPr>
      <w:r w:rsidRPr="00F96EF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541D8C32" w14:textId="77777777" w:rsidR="00F96EFD" w:rsidRPr="00F96EFD" w:rsidRDefault="00F96EFD" w:rsidP="00F96EFD">
      <w:pPr>
        <w:pStyle w:val="affff7"/>
        <w:ind w:left="5812"/>
        <w:rPr>
          <w:rFonts w:ascii="Times New Roman" w:hAnsi="Times New Roman"/>
          <w:sz w:val="24"/>
          <w:szCs w:val="24"/>
        </w:rPr>
      </w:pPr>
      <w:r w:rsidRPr="00F96EFD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0C983787" w14:textId="77777777" w:rsidR="00F96EFD" w:rsidRPr="00F96EFD" w:rsidRDefault="00F96EFD" w:rsidP="00F96EFD">
      <w:pPr>
        <w:pStyle w:val="affff7"/>
        <w:ind w:left="5812"/>
        <w:rPr>
          <w:rFonts w:ascii="Times New Roman" w:hAnsi="Times New Roman"/>
          <w:sz w:val="24"/>
          <w:szCs w:val="24"/>
        </w:rPr>
      </w:pPr>
      <w:r w:rsidRPr="00F96EFD">
        <w:rPr>
          <w:rFonts w:ascii="Times New Roman" w:hAnsi="Times New Roman"/>
          <w:sz w:val="24"/>
          <w:szCs w:val="24"/>
        </w:rPr>
        <w:t>Московской области</w:t>
      </w:r>
    </w:p>
    <w:p w14:paraId="0755198D" w14:textId="4F8FEFFB" w:rsidR="00F96EFD" w:rsidRPr="00F96EFD" w:rsidRDefault="00F96EFD" w:rsidP="00F96EFD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EF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2D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96EFD">
        <w:rPr>
          <w:rFonts w:ascii="Times New Roman" w:hAnsi="Times New Roman" w:cs="Times New Roman"/>
          <w:sz w:val="24"/>
          <w:szCs w:val="24"/>
        </w:rPr>
        <w:t xml:space="preserve">от </w:t>
      </w:r>
      <w:r w:rsidR="00EB2D44">
        <w:rPr>
          <w:rFonts w:ascii="Times New Roman" w:hAnsi="Times New Roman" w:cs="Times New Roman"/>
          <w:sz w:val="24"/>
          <w:szCs w:val="24"/>
        </w:rPr>
        <w:t>08.05.2018</w:t>
      </w:r>
      <w:r w:rsidRPr="00F96EFD">
        <w:rPr>
          <w:rFonts w:ascii="Times New Roman" w:hAnsi="Times New Roman" w:cs="Times New Roman"/>
          <w:sz w:val="24"/>
          <w:szCs w:val="24"/>
        </w:rPr>
        <w:t xml:space="preserve"> №</w:t>
      </w:r>
      <w:r w:rsidR="00EB2D44">
        <w:rPr>
          <w:rFonts w:ascii="Times New Roman" w:hAnsi="Times New Roman" w:cs="Times New Roman"/>
          <w:sz w:val="24"/>
          <w:szCs w:val="24"/>
        </w:rPr>
        <w:t>382/5</w:t>
      </w:r>
    </w:p>
    <w:p w14:paraId="5DEBCDA9" w14:textId="77777777" w:rsidR="00626198" w:rsidRPr="00583F92" w:rsidRDefault="00626198" w:rsidP="00583F92">
      <w:pPr>
        <w:pStyle w:val="ConsPlusNormal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3DED4750" w14:textId="025927E2" w:rsidR="00EF1431" w:rsidRPr="00583F92" w:rsidRDefault="00F96EFD" w:rsidP="00583F92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83F92"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583F92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 w:rsidRPr="00583F92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583F92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583F92" w:rsidRPr="0058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8B" w:rsidRPr="00583F9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F1431" w:rsidRPr="00583F92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47678B" w:rsidRPr="00583F92">
        <w:rPr>
          <w:rFonts w:ascii="Times New Roman" w:hAnsi="Times New Roman" w:cs="Times New Roman"/>
          <w:b/>
          <w:sz w:val="24"/>
          <w:szCs w:val="24"/>
        </w:rPr>
        <w:t>ю</w:t>
      </w:r>
      <w:r w:rsidR="00EF1431" w:rsidRPr="00583F9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  <w:r w:rsidR="0047678B" w:rsidRPr="00583F92">
        <w:rPr>
          <w:rFonts w:ascii="Times New Roman" w:hAnsi="Times New Roman" w:cs="Times New Roman"/>
          <w:b/>
          <w:sz w:val="24"/>
          <w:szCs w:val="24"/>
        </w:rPr>
        <w:t>«В</w:t>
      </w:r>
      <w:r w:rsidR="00EF1431" w:rsidRPr="00583F92">
        <w:rPr>
          <w:rFonts w:ascii="Times New Roman" w:hAnsi="Times New Roman" w:cs="Times New Roman"/>
          <w:b/>
          <w:sz w:val="24"/>
          <w:szCs w:val="24"/>
        </w:rPr>
        <w:t>ыдач</w:t>
      </w:r>
      <w:r w:rsidR="0047678B" w:rsidRPr="00583F92"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583F92">
        <w:rPr>
          <w:rFonts w:ascii="Times New Roman" w:hAnsi="Times New Roman" w:cs="Times New Roman"/>
          <w:b/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47678B" w:rsidRPr="00583F92">
        <w:rPr>
          <w:rFonts w:ascii="Times New Roman" w:hAnsi="Times New Roman" w:cs="Times New Roman"/>
          <w:b/>
          <w:sz w:val="24"/>
          <w:szCs w:val="24"/>
        </w:rPr>
        <w:t>е</w:t>
      </w:r>
      <w:r w:rsidR="00EF1431" w:rsidRPr="00583F92">
        <w:rPr>
          <w:rFonts w:ascii="Times New Roman" w:hAnsi="Times New Roman" w:cs="Times New Roman"/>
          <w:b/>
          <w:sz w:val="24"/>
          <w:szCs w:val="24"/>
        </w:rPr>
        <w:t xml:space="preserve"> ранее выданных разрешений</w:t>
      </w:r>
      <w:r w:rsidR="0047678B" w:rsidRPr="00583F92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14:paraId="0B5D2776" w14:textId="77777777" w:rsidR="00583F92" w:rsidRPr="00583F92" w:rsidRDefault="00583F92" w:rsidP="00583F92">
      <w:pPr>
        <w:pStyle w:val="Default"/>
        <w:jc w:val="both"/>
        <w:rPr>
          <w:color w:val="auto"/>
        </w:rPr>
      </w:pPr>
    </w:p>
    <w:p w14:paraId="52D5A041" w14:textId="77777777"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14:paraId="3BF0C739" w14:textId="08F0190D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</w:rPr>
        <w:t>I</w:t>
      </w:r>
      <w:r w:rsidRPr="00F67D52">
        <w:rPr>
          <w:noProof/>
          <w:lang w:val="ru-RU"/>
        </w:rPr>
        <w:t>. Общие положения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4</w:t>
      </w:r>
    </w:p>
    <w:p w14:paraId="1F17A1C3" w14:textId="4C0AD8EB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.</w:t>
      </w:r>
      <w:r w:rsidRPr="00F67D52">
        <w:rPr>
          <w:b/>
          <w:bCs/>
          <w:caps/>
        </w:rPr>
        <w:tab/>
        <w:t>Предмет регулирования Административного регламента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4</w:t>
      </w:r>
    </w:p>
    <w:p w14:paraId="68A57753" w14:textId="6DFF8BB3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.</w:t>
      </w:r>
      <w:r w:rsidRPr="00F67D52">
        <w:rPr>
          <w:b/>
          <w:bCs/>
          <w:caps/>
        </w:rPr>
        <w:tab/>
        <w:t>Лица, имеющие право на получение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4</w:t>
      </w:r>
    </w:p>
    <w:p w14:paraId="2EDFA1EA" w14:textId="552E996B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3.</w:t>
      </w:r>
      <w:r w:rsidRPr="00F67D52">
        <w:rPr>
          <w:b/>
          <w:bCs/>
          <w:caps/>
        </w:rPr>
        <w:tab/>
        <w:t>Требования к порядку информирования о порядке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5</w:t>
      </w:r>
    </w:p>
    <w:p w14:paraId="54536406" w14:textId="0AAA121F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</w:rPr>
        <w:t>II</w:t>
      </w:r>
      <w:r w:rsidRPr="00F67D52">
        <w:rPr>
          <w:noProof/>
          <w:lang w:val="ru-RU"/>
        </w:rPr>
        <w:t>. Стандарт предоставления Муниципальной услуги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5</w:t>
      </w:r>
    </w:p>
    <w:p w14:paraId="1E31281A" w14:textId="0B1A3AB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4.</w:t>
      </w:r>
      <w:r w:rsidRPr="00F67D52">
        <w:rPr>
          <w:b/>
          <w:bCs/>
          <w:caps/>
        </w:rPr>
        <w:tab/>
        <w:t>Наименование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5</w:t>
      </w:r>
    </w:p>
    <w:p w14:paraId="5EDC32D4" w14:textId="62E6C45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5.</w:t>
      </w:r>
      <w:r w:rsidRPr="00F67D52">
        <w:rPr>
          <w:b/>
          <w:bCs/>
          <w:caps/>
        </w:rPr>
        <w:tab/>
        <w:t>Органы и организации, участвующие в предоставлении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5</w:t>
      </w:r>
    </w:p>
    <w:p w14:paraId="4096D07F" w14:textId="6E00A702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6.</w:t>
      </w:r>
      <w:r w:rsidRPr="00F67D52">
        <w:rPr>
          <w:b/>
          <w:bCs/>
          <w:caps/>
        </w:rPr>
        <w:tab/>
        <w:t>Основания для обращения и результаты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6</w:t>
      </w:r>
    </w:p>
    <w:p w14:paraId="74C97E09" w14:textId="3695487A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7.</w:t>
      </w:r>
      <w:r w:rsidRPr="00F67D52">
        <w:rPr>
          <w:b/>
          <w:bCs/>
          <w:caps/>
        </w:rPr>
        <w:tab/>
        <w:t>Срок регистрации Заявления на предоставление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7</w:t>
      </w:r>
    </w:p>
    <w:p w14:paraId="70F520AB" w14:textId="342BFDE7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8.</w:t>
      </w:r>
      <w:r w:rsidRPr="00F67D52">
        <w:rPr>
          <w:b/>
          <w:bCs/>
          <w:caps/>
        </w:rPr>
        <w:tab/>
        <w:t>Срок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7</w:t>
      </w:r>
    </w:p>
    <w:p w14:paraId="06F334A3" w14:textId="3A26C606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9.</w:t>
      </w:r>
      <w:r w:rsidRPr="00F67D52">
        <w:rPr>
          <w:b/>
          <w:bCs/>
          <w:caps/>
        </w:rPr>
        <w:tab/>
        <w:t>Правовые основания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7</w:t>
      </w:r>
    </w:p>
    <w:p w14:paraId="3B371613" w14:textId="6E417E9E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0.</w:t>
      </w:r>
      <w:r w:rsidRPr="00F67D52">
        <w:rPr>
          <w:b/>
          <w:bCs/>
          <w:caps/>
        </w:rPr>
        <w:tab/>
        <w:t>Исчерпывающий перечень документов, необходимых для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7</w:t>
      </w:r>
    </w:p>
    <w:p w14:paraId="4B56ADF8" w14:textId="7F516588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1.</w:t>
      </w:r>
      <w:r w:rsidRPr="00F67D52">
        <w:rPr>
          <w:b/>
          <w:bCs/>
          <w:caps/>
        </w:rPr>
        <w:tab/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8</w:t>
      </w:r>
    </w:p>
    <w:p w14:paraId="575CDF7B" w14:textId="3994138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2.</w:t>
      </w:r>
      <w:r w:rsidRPr="00F67D52">
        <w:rPr>
          <w:b/>
          <w:bCs/>
          <w:caps/>
        </w:rPr>
        <w:tab/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9</w:t>
      </w:r>
    </w:p>
    <w:p w14:paraId="20F64A1A" w14:textId="5C9E182A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3.</w:t>
      </w:r>
      <w:r w:rsidRPr="00F67D52">
        <w:rPr>
          <w:b/>
          <w:bCs/>
          <w:caps/>
        </w:rPr>
        <w:tab/>
        <w:t>Исчерпывающий перечень оснований для отказа в предоставлении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0</w:t>
      </w:r>
    </w:p>
    <w:p w14:paraId="238587D0" w14:textId="326CE267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4.</w:t>
      </w:r>
      <w:r w:rsidRPr="00F67D52">
        <w:rPr>
          <w:b/>
          <w:bCs/>
          <w:caps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0</w:t>
      </w:r>
    </w:p>
    <w:p w14:paraId="54B7EB29" w14:textId="05C0C254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5.</w:t>
      </w:r>
      <w:r w:rsidRPr="00F67D52">
        <w:rPr>
          <w:b/>
          <w:bCs/>
          <w:caps/>
        </w:rPr>
        <w:tab/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1</w:t>
      </w:r>
    </w:p>
    <w:p w14:paraId="2EC5715E" w14:textId="74B8FE37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6.</w:t>
      </w:r>
      <w:r w:rsidRPr="00F67D52">
        <w:rPr>
          <w:b/>
          <w:bCs/>
          <w:caps/>
        </w:rPr>
        <w:tab/>
        <w:t>Способы предоставления Заявителем (представителем Заявителя) документов, необходимых для получ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1</w:t>
      </w:r>
    </w:p>
    <w:p w14:paraId="679AE515" w14:textId="7D804FB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7.</w:t>
      </w:r>
      <w:r w:rsidRPr="00F67D52">
        <w:rPr>
          <w:b/>
          <w:bCs/>
          <w:caps/>
        </w:rPr>
        <w:tab/>
        <w:t>Способы получения Заявителем результатов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2</w:t>
      </w:r>
    </w:p>
    <w:p w14:paraId="3C5350D6" w14:textId="6A51D16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8.</w:t>
      </w:r>
      <w:r w:rsidRPr="00F67D52">
        <w:rPr>
          <w:b/>
          <w:bCs/>
          <w:caps/>
        </w:rPr>
        <w:tab/>
        <w:t>Максимальный срок ожидания в очеред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2</w:t>
      </w:r>
    </w:p>
    <w:p w14:paraId="63510565" w14:textId="6F9DFA24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19.</w:t>
      </w:r>
      <w:r w:rsidRPr="00F67D52">
        <w:rPr>
          <w:b/>
          <w:bCs/>
          <w:caps/>
        </w:rPr>
        <w:tab/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2</w:t>
      </w:r>
    </w:p>
    <w:p w14:paraId="3648E3DC" w14:textId="25FB9BE6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0.</w:t>
      </w:r>
      <w:r w:rsidRPr="00F67D52">
        <w:rPr>
          <w:b/>
          <w:bCs/>
          <w:caps/>
        </w:rPr>
        <w:tab/>
        <w:t>Показатели доступности и качества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</w:t>
      </w:r>
      <w:r w:rsidR="00C92110">
        <w:rPr>
          <w:b/>
          <w:bCs/>
          <w:caps/>
          <w:webHidden/>
        </w:rPr>
        <w:t>3</w:t>
      </w:r>
    </w:p>
    <w:p w14:paraId="255A458A" w14:textId="01498DF9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1.</w:t>
      </w:r>
      <w:r w:rsidRPr="00F67D52">
        <w:rPr>
          <w:b/>
          <w:bCs/>
          <w:caps/>
        </w:rPr>
        <w:tab/>
        <w:t>Требования к организации предоставления Муниципальной услуги в электронной форме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3</w:t>
      </w:r>
    </w:p>
    <w:p w14:paraId="132A9813" w14:textId="33C30E3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2.</w:t>
      </w:r>
      <w:r w:rsidRPr="00F67D52">
        <w:rPr>
          <w:b/>
          <w:bCs/>
          <w:caps/>
        </w:rPr>
        <w:tab/>
        <w:t>Требования к организации предоставления Муниципальной услуги в МФЦ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4</w:t>
      </w:r>
    </w:p>
    <w:p w14:paraId="6418DBAE" w14:textId="563F9B77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</w:rPr>
        <w:t>III</w:t>
      </w:r>
      <w:r w:rsidRPr="00F67D52">
        <w:rPr>
          <w:noProof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15</w:t>
      </w:r>
    </w:p>
    <w:p w14:paraId="28B086B1" w14:textId="353BD7FA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3.</w:t>
      </w:r>
      <w:r w:rsidRPr="00F67D52">
        <w:rPr>
          <w:b/>
          <w:bCs/>
          <w:caps/>
        </w:rPr>
        <w:tab/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5</w:t>
      </w:r>
    </w:p>
    <w:p w14:paraId="172BFE08" w14:textId="6009CF0F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</w:rPr>
        <w:lastRenderedPageBreak/>
        <w:t>IV</w:t>
      </w:r>
      <w:r w:rsidRPr="00F67D52">
        <w:rPr>
          <w:noProof/>
          <w:lang w:val="ru-RU"/>
        </w:rPr>
        <w:t>. Порядок и формы контроля за исполнением Административного регламента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15</w:t>
      </w:r>
    </w:p>
    <w:p w14:paraId="0DBD488F" w14:textId="377BC36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4.</w:t>
      </w:r>
      <w:r w:rsidRPr="00F67D52">
        <w:rPr>
          <w:b/>
          <w:bCs/>
          <w:caps/>
        </w:rPr>
        <w:tab/>
        <w:t xml:space="preserve">Порядок осуществления контроля за соблюдением и исполнением должностными лицами, муниципальными служащими и специалистами </w:t>
      </w:r>
      <w:r w:rsidR="00991E0C" w:rsidRPr="00F67D52">
        <w:rPr>
          <w:b/>
          <w:bCs/>
          <w:caps/>
        </w:rPr>
        <w:t xml:space="preserve">УПОЛНОМОЧЕННОГО УЧРЕЖДЕНИЯ </w:t>
      </w:r>
      <w:r w:rsidRPr="00F67D52">
        <w:rPr>
          <w:b/>
          <w:bCs/>
          <w:caps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5</w:t>
      </w:r>
    </w:p>
    <w:p w14:paraId="31954CA6" w14:textId="69D70DF1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5.</w:t>
      </w:r>
      <w:r w:rsidRPr="00F67D52">
        <w:rPr>
          <w:b/>
          <w:bCs/>
          <w:caps/>
        </w:rPr>
        <w:tab/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6</w:t>
      </w:r>
    </w:p>
    <w:p w14:paraId="47AA46B5" w14:textId="6B25B6FA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6.</w:t>
      </w:r>
      <w:r w:rsidRPr="00F67D52">
        <w:rPr>
          <w:b/>
          <w:bCs/>
          <w:caps/>
        </w:rPr>
        <w:tab/>
        <w:t xml:space="preserve">Ответственность должностных лиц, муниципальных служащих и специалистов </w:t>
      </w:r>
      <w:r w:rsidR="00025AF0" w:rsidRPr="00F67D52">
        <w:rPr>
          <w:b/>
          <w:bCs/>
          <w:caps/>
        </w:rPr>
        <w:t xml:space="preserve">УПОЛНОМОЧЕННОГО УЧРЕЖДЕНИЯ </w:t>
      </w:r>
      <w:r w:rsidRPr="00F67D52">
        <w:rPr>
          <w:b/>
          <w:bCs/>
          <w:caps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7</w:t>
      </w:r>
    </w:p>
    <w:p w14:paraId="6A6775C1" w14:textId="454FE28F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7.</w:t>
      </w:r>
      <w:r w:rsidRPr="00F67D52">
        <w:rPr>
          <w:b/>
          <w:bCs/>
          <w:caps/>
        </w:rPr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8</w:t>
      </w:r>
    </w:p>
    <w:p w14:paraId="1E1D4B73" w14:textId="4467AFD9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</w:rPr>
        <w:t>V</w:t>
      </w:r>
      <w:r w:rsidRPr="00F67D52">
        <w:rPr>
          <w:noProof/>
          <w:lang w:val="ru-RU"/>
        </w:rPr>
        <w:t xml:space="preserve">. 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025AF0" w:rsidRPr="00F67D52">
        <w:rPr>
          <w:noProof/>
          <w:lang w:val="ru-RU"/>
        </w:rPr>
        <w:t>УПОЛНОМОЧЕННОГО УЧРЕЖДЕНИЯ</w:t>
      </w:r>
      <w:r w:rsidRPr="00F67D52">
        <w:rPr>
          <w:noProof/>
          <w:lang w:val="ru-RU"/>
        </w:rPr>
        <w:t>, а также специалистов МФЦ, участвующих в предоставлении Муниципальной услуги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19</w:t>
      </w:r>
    </w:p>
    <w:p w14:paraId="64E4488D" w14:textId="06288C2A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28.</w:t>
      </w:r>
      <w:r w:rsidRPr="00F67D52">
        <w:rPr>
          <w:b/>
          <w:bCs/>
          <w:caps/>
        </w:rPr>
        <w:tab/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025AF0" w:rsidRPr="00F67D52">
        <w:rPr>
          <w:b/>
          <w:bCs/>
          <w:caps/>
        </w:rPr>
        <w:t>УПОЛНОМОЧЕННОГО УЧРЕЖДЕНИЯ</w:t>
      </w:r>
      <w:r w:rsidRPr="00F67D52">
        <w:rPr>
          <w:b/>
          <w:bCs/>
          <w:caps/>
        </w:rPr>
        <w:t>, а также специалистов МФЦ, участвующих в предоставлении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19</w:t>
      </w:r>
    </w:p>
    <w:p w14:paraId="24C037E5" w14:textId="1FD0B4E7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1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23</w:t>
      </w:r>
    </w:p>
    <w:p w14:paraId="7D2D0A87" w14:textId="655CB83C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Термины и определения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23</w:t>
      </w:r>
    </w:p>
    <w:p w14:paraId="43F9E20A" w14:textId="58A0E40C" w:rsidR="007F1499" w:rsidRPr="004001C9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2</w:t>
      </w:r>
      <w:r w:rsidRPr="00F67D52">
        <w:rPr>
          <w:noProof/>
          <w:webHidden/>
          <w:lang w:val="ru-RU"/>
        </w:rPr>
        <w:tab/>
      </w:r>
      <w:r w:rsidR="004001C9" w:rsidRPr="00C92110">
        <w:rPr>
          <w:rStyle w:val="a6"/>
          <w:noProof/>
          <w:color w:val="auto"/>
          <w:u w:val="none"/>
          <w:lang w:val="ru-RU"/>
        </w:rPr>
        <w:t>26</w:t>
      </w:r>
    </w:p>
    <w:p w14:paraId="6461835B" w14:textId="4F857D91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26</w:t>
      </w:r>
    </w:p>
    <w:p w14:paraId="0BF91F37" w14:textId="42305715" w:rsidR="007F1499" w:rsidRPr="004001C9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3</w:t>
      </w:r>
      <w:r w:rsidRPr="00F67D52">
        <w:rPr>
          <w:noProof/>
          <w:webHidden/>
          <w:lang w:val="ru-RU"/>
        </w:rPr>
        <w:tab/>
      </w:r>
      <w:r w:rsidR="004001C9" w:rsidRPr="00C92110">
        <w:rPr>
          <w:rStyle w:val="a6"/>
          <w:noProof/>
          <w:color w:val="auto"/>
          <w:u w:val="none"/>
          <w:lang w:val="ru-RU"/>
        </w:rPr>
        <w:t>28</w:t>
      </w:r>
    </w:p>
    <w:p w14:paraId="6F2F3CB2" w14:textId="45F36A8F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28</w:t>
      </w:r>
    </w:p>
    <w:p w14:paraId="02386FF4" w14:textId="0ECCC94E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4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0</w:t>
      </w:r>
    </w:p>
    <w:p w14:paraId="4A2B9DB6" w14:textId="1885049E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Форма решения о предоставления Муниципальной услуги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0</w:t>
      </w:r>
    </w:p>
    <w:p w14:paraId="064E2032" w14:textId="28CD8706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5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2</w:t>
      </w:r>
    </w:p>
    <w:p w14:paraId="7E35D6CE" w14:textId="72A9E9A8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Форма решения об аннулировании ранее выданного Разрешения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32</w:t>
      </w:r>
    </w:p>
    <w:p w14:paraId="727EA953" w14:textId="6E0CDC7D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6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3</w:t>
      </w:r>
    </w:p>
    <w:p w14:paraId="0032C52D" w14:textId="223FA11A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Форма решения об отказе в предоставлении Муниципальной услуг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33</w:t>
      </w:r>
    </w:p>
    <w:p w14:paraId="36C2F1BE" w14:textId="37FD69B2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7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5</w:t>
      </w:r>
    </w:p>
    <w:p w14:paraId="6FC0C7CF" w14:textId="64D0DE47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Список нормативных актов, в соответствии с которыми осуществляется предоставление Муниципальной услуги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5</w:t>
      </w:r>
    </w:p>
    <w:p w14:paraId="51BE4ADB" w14:textId="41A46564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8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7</w:t>
      </w:r>
    </w:p>
    <w:p w14:paraId="0C4A9ABD" w14:textId="0B8C3B07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Форма Заявления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37</w:t>
      </w:r>
    </w:p>
    <w:p w14:paraId="30D18080" w14:textId="357FCBB7" w:rsidR="007F1499" w:rsidRPr="003646AC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9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3</w:t>
      </w:r>
      <w:r w:rsidR="00C92110">
        <w:rPr>
          <w:noProof/>
          <w:webHidden/>
          <w:lang w:val="ru-RU"/>
        </w:rPr>
        <w:t>9</w:t>
      </w:r>
    </w:p>
    <w:p w14:paraId="703B72AF" w14:textId="40B82BBD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lastRenderedPageBreak/>
        <w:t>Уведомление об отказе от дальнейшего использования разрешения на установку и эксплуатацию рекламной конструкции</w:t>
      </w:r>
      <w:r w:rsidRPr="00F67D52">
        <w:rPr>
          <w:b/>
          <w:bCs/>
          <w:caps/>
          <w:webHidden/>
        </w:rPr>
        <w:tab/>
      </w:r>
      <w:r w:rsidR="00D82EA3" w:rsidRPr="00F67D52">
        <w:rPr>
          <w:b/>
          <w:bCs/>
          <w:caps/>
          <w:webHidden/>
        </w:rPr>
        <w:t>39</w:t>
      </w:r>
    </w:p>
    <w:p w14:paraId="33AB88A7" w14:textId="7017D0F4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10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41</w:t>
      </w:r>
    </w:p>
    <w:p w14:paraId="56A649DB" w14:textId="22CB1266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</w:r>
      <w:r w:rsidRPr="00F67D52">
        <w:rPr>
          <w:noProof/>
          <w:webHidden/>
          <w:lang w:val="ru-RU"/>
        </w:rPr>
        <w:tab/>
      </w:r>
      <w:r w:rsidR="00D82EA3" w:rsidRPr="00F67D52">
        <w:rPr>
          <w:noProof/>
          <w:webHidden/>
          <w:lang w:val="ru-RU"/>
        </w:rPr>
        <w:t>41</w:t>
      </w:r>
    </w:p>
    <w:p w14:paraId="236B1DF9" w14:textId="0A46F84D" w:rsidR="007F1499" w:rsidRPr="00F67D52" w:rsidRDefault="007F1499">
      <w:pPr>
        <w:pStyle w:val="1f2"/>
        <w:rPr>
          <w:rStyle w:val="a6"/>
          <w:noProof/>
          <w:lang w:val="ru-RU"/>
        </w:rPr>
      </w:pPr>
      <w:r w:rsidRPr="00F67D52">
        <w:rPr>
          <w:noProof/>
          <w:lang w:val="ru-RU"/>
        </w:rPr>
        <w:t>Приложение 11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48</w:t>
      </w:r>
    </w:p>
    <w:p w14:paraId="5F69A73B" w14:textId="0CADD8BA" w:rsidR="007F1499" w:rsidRPr="00F67D52" w:rsidRDefault="007F1499">
      <w:pPr>
        <w:pStyle w:val="2e"/>
        <w:rPr>
          <w:rStyle w:val="a6"/>
          <w:b/>
          <w:bCs/>
          <w:caps/>
        </w:rPr>
      </w:pPr>
      <w:r w:rsidRPr="00F67D52">
        <w:rPr>
          <w:b/>
          <w:bCs/>
          <w:caps/>
        </w:rPr>
        <w:t>Описание документов, необходимых для предоставления Муниципальной услуги</w:t>
      </w:r>
      <w:r w:rsidRPr="00F67D52">
        <w:rPr>
          <w:b/>
          <w:bCs/>
          <w:caps/>
          <w:webHidden/>
        </w:rPr>
        <w:tab/>
      </w:r>
      <w:r w:rsidR="00C92110">
        <w:rPr>
          <w:b/>
          <w:bCs/>
          <w:caps/>
          <w:webHidden/>
        </w:rPr>
        <w:t>48</w:t>
      </w:r>
    </w:p>
    <w:p w14:paraId="7341711A" w14:textId="3B18AC94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риложение 12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57</w:t>
      </w:r>
    </w:p>
    <w:p w14:paraId="0BF6AB71" w14:textId="17D8CA4C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Форма решения об отказе в приеме и регистрации документов, необходимых для представления Муниципальной услуги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57</w:t>
      </w:r>
    </w:p>
    <w:p w14:paraId="111BD157" w14:textId="06045D12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риложение 13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59</w:t>
      </w:r>
    </w:p>
    <w:p w14:paraId="733AAE6D" w14:textId="0D69A36E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Требования к помещениям, в которых предоставляется консультирование по вопросам предоставления Муниципальной услуги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59</w:t>
      </w:r>
    </w:p>
    <w:p w14:paraId="2D4271CD" w14:textId="674C38B9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риложение 14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60</w:t>
      </w:r>
    </w:p>
    <w:p w14:paraId="69149605" w14:textId="2AAAD08B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оказатели доступности и качества Муниципальной услуги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60</w:t>
      </w:r>
    </w:p>
    <w:p w14:paraId="55CC21C5" w14:textId="167C425D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риложение 15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63</w:t>
      </w:r>
    </w:p>
    <w:p w14:paraId="1338683F" w14:textId="0BB87413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Требования к обеспечению доступности Муниципальной услуги для инвалидов и лиц с ограниченными возможностями здоровья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63</w:t>
      </w:r>
    </w:p>
    <w:p w14:paraId="7603FF04" w14:textId="1C72DCBD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риложение 16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66</w:t>
      </w:r>
    </w:p>
    <w:p w14:paraId="125B3D42" w14:textId="58102805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еречень и содержание административных действий, составляющих административные процедуры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66</w:t>
      </w:r>
    </w:p>
    <w:p w14:paraId="5149C9BE" w14:textId="514788D2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Приложение 17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78</w:t>
      </w:r>
    </w:p>
    <w:p w14:paraId="16CD63C7" w14:textId="5CD962C3" w:rsidR="007F1499" w:rsidRDefault="007F149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F67D52">
        <w:rPr>
          <w:noProof/>
          <w:lang w:val="ru-RU"/>
        </w:rPr>
        <w:t>Блок-схема предоставления Муниципальной услуги через РПГУ</w:t>
      </w:r>
      <w:r w:rsidRPr="00F67D52">
        <w:rPr>
          <w:noProof/>
          <w:webHidden/>
          <w:lang w:val="ru-RU"/>
        </w:rPr>
        <w:tab/>
      </w:r>
      <w:r w:rsidR="00C92110">
        <w:rPr>
          <w:noProof/>
          <w:webHidden/>
          <w:lang w:val="ru-RU"/>
        </w:rPr>
        <w:t>78</w:t>
      </w:r>
    </w:p>
    <w:p w14:paraId="68D2E3E4" w14:textId="51035C13" w:rsidR="00215C2B" w:rsidRDefault="007F1499" w:rsidP="007F1499">
      <w:pPr>
        <w:pStyle w:val="Default"/>
        <w:jc w:val="center"/>
      </w:pPr>
      <w:r>
        <w:tab/>
      </w:r>
    </w:p>
    <w:p w14:paraId="561191D9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2A52D9BC" w14:textId="7D7D96DD"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14:paraId="4777DC42" w14:textId="77777777" w:rsidR="00EF1431" w:rsidRPr="009D1107" w:rsidRDefault="00EF1431" w:rsidP="00EF1431">
      <w:pPr>
        <w:pStyle w:val="Default"/>
        <w:spacing w:line="276" w:lineRule="auto"/>
        <w:jc w:val="center"/>
      </w:pPr>
    </w:p>
    <w:p w14:paraId="5C49BD72" w14:textId="368C89A9"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1" w:name="_Toc437973276"/>
      <w:bookmarkStart w:id="2" w:name="_Toc438110017"/>
    </w:p>
    <w:p w14:paraId="13F5A6B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3" w:name="_Toc438376221"/>
      <w:bookmarkStart w:id="4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52098E53" w14:textId="77777777"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14:paraId="53A5E9CE" w14:textId="0AEDB1B4"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F96EFD">
        <w:rPr>
          <w:sz w:val="24"/>
          <w:szCs w:val="24"/>
        </w:rPr>
        <w:t xml:space="preserve">городского округа Электросталь </w:t>
      </w:r>
      <w:r w:rsidR="00BD2C9B">
        <w:rPr>
          <w:sz w:val="24"/>
          <w:szCs w:val="24"/>
        </w:rPr>
        <w:t>Московской области</w:t>
      </w:r>
      <w:r w:rsidR="00F96EFD">
        <w:rPr>
          <w:sz w:val="24"/>
          <w:szCs w:val="24"/>
        </w:rPr>
        <w:t xml:space="preserve"> (далее - Администр</w:t>
      </w:r>
      <w:r w:rsidR="0098530C">
        <w:rPr>
          <w:sz w:val="24"/>
          <w:szCs w:val="24"/>
        </w:rPr>
        <w:t>ация) в лице Муниципального казе</w:t>
      </w:r>
      <w:r w:rsidR="00F96EFD">
        <w:rPr>
          <w:sz w:val="24"/>
          <w:szCs w:val="24"/>
        </w:rPr>
        <w:t xml:space="preserve">нного учреждения «Департамент по развитию промышленности, инвестиционной </w:t>
      </w:r>
      <w:r w:rsidR="00AA7E49">
        <w:rPr>
          <w:sz w:val="24"/>
          <w:szCs w:val="24"/>
        </w:rPr>
        <w:t>политике и рекламе городского окру</w:t>
      </w:r>
      <w:r w:rsidR="00F96EFD">
        <w:rPr>
          <w:sz w:val="24"/>
          <w:szCs w:val="24"/>
        </w:rPr>
        <w:t>га Электросталь Московской области</w:t>
      </w:r>
      <w:r w:rsidR="00AA7E49">
        <w:rPr>
          <w:sz w:val="24"/>
          <w:szCs w:val="24"/>
        </w:rPr>
        <w:t xml:space="preserve">» (далее – </w:t>
      </w:r>
      <w:r w:rsidR="00BF69A1">
        <w:rPr>
          <w:sz w:val="24"/>
          <w:szCs w:val="24"/>
        </w:rPr>
        <w:t>У</w:t>
      </w:r>
      <w:r w:rsidR="00AA7E49">
        <w:rPr>
          <w:sz w:val="24"/>
          <w:szCs w:val="24"/>
        </w:rPr>
        <w:t>полномоченное учреждение)</w:t>
      </w:r>
      <w:r w:rsidR="00026535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</w:t>
      </w:r>
      <w:r w:rsidR="008A5454" w:rsidRPr="00BD2C9B">
        <w:rPr>
          <w:sz w:val="24"/>
          <w:szCs w:val="24"/>
        </w:rPr>
        <w:t>уполномоченных специалистов МФЦ.</w:t>
      </w:r>
    </w:p>
    <w:p w14:paraId="1F077402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14:paraId="6765F7C4" w14:textId="763DA089" w:rsidR="00EF1431" w:rsidRPr="009B1530" w:rsidRDefault="00CB6B9D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3" w:name="_Ref440651123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>
        <w:rPr>
          <w:color w:val="000000" w:themeColor="text1"/>
          <w:sz w:val="24"/>
          <w:szCs w:val="24"/>
        </w:rPr>
        <w:t xml:space="preserve"> </w:t>
      </w:r>
      <w:r w:rsidRPr="00CB6B9D">
        <w:rPr>
          <w:color w:val="000000" w:themeColor="text1"/>
          <w:sz w:val="24"/>
          <w:szCs w:val="24"/>
        </w:rPr>
        <w:t>ф</w:t>
      </w:r>
      <w:r w:rsidRPr="00CB6B9D">
        <w:rPr>
          <w:color w:val="000000" w:themeColor="text1"/>
          <w:spacing w:val="2"/>
          <w:sz w:val="24"/>
          <w:szCs w:val="24"/>
          <w:shd w:val="clear" w:color="auto" w:fill="FFFFFF"/>
        </w:rPr>
        <w:t>изические лица,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ндивидуальные предприниматели 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 юридические лица</w:t>
      </w:r>
      <w:r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bookmarkEnd w:id="13"/>
    <w:p w14:paraId="516568F5" w14:textId="50C9FA15"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14:paraId="69652982" w14:textId="77777777" w:rsidR="006F07A6" w:rsidRPr="006F07A6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lastRenderedPageBreak/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14:paraId="36F8FEC5" w14:textId="37551F11"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="00D82EA3">
        <w:rPr>
          <w:color w:val="000000" w:themeColor="text1"/>
          <w:sz w:val="24"/>
          <w:szCs w:val="24"/>
        </w:rPr>
        <w:t>2.1</w:t>
      </w:r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14:paraId="095294A0" w14:textId="77777777"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14:paraId="401C756C" w14:textId="2696C1C8"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A93C6A">
        <w:rPr>
          <w:sz w:val="24"/>
          <w:szCs w:val="24"/>
        </w:rPr>
        <w:t xml:space="preserve"> </w:t>
      </w:r>
      <w:r w:rsidR="00A93C6A">
        <w:rPr>
          <w:color w:val="000000" w:themeColor="text1"/>
          <w:sz w:val="24"/>
          <w:szCs w:val="24"/>
        </w:rPr>
        <w:t>Администрации</w:t>
      </w:r>
      <w:r w:rsidR="00A93C6A">
        <w:rPr>
          <w:color w:val="000000" w:themeColor="text1"/>
          <w:sz w:val="24"/>
          <w:szCs w:val="24"/>
          <w:lang w:eastAsia="ar-SA"/>
        </w:rPr>
        <w:t>,</w:t>
      </w:r>
      <w:r w:rsidRPr="009D1107">
        <w:rPr>
          <w:sz w:val="24"/>
          <w:szCs w:val="24"/>
        </w:rPr>
        <w:t xml:space="preserve"> </w:t>
      </w:r>
      <w:r w:rsidR="00BF69A1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>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14:paraId="519DBDF3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. Стандарт предоставления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2B8CEB3F" w14:textId="77777777"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14:paraId="58298CCD" w14:textId="6AEAADBD"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14:paraId="4D0B8829" w14:textId="77777777"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14:paraId="3ED3EDF7" w14:textId="221B6CF2"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A93C6A">
        <w:rPr>
          <w:color w:val="000000" w:themeColor="text1"/>
          <w:sz w:val="24"/>
          <w:szCs w:val="24"/>
          <w:lang w:eastAsia="ar-SA"/>
        </w:rPr>
        <w:t xml:space="preserve">Администрация городского округа Электросталь Московской области (далее – Администрация) в лице </w:t>
      </w:r>
      <w:r w:rsidR="00A93C6A">
        <w:rPr>
          <w:sz w:val="24"/>
          <w:szCs w:val="24"/>
        </w:rPr>
        <w:t>Муниципального казанного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</w:t>
      </w:r>
      <w:r w:rsidRPr="00575054">
        <w:rPr>
          <w:sz w:val="24"/>
          <w:szCs w:val="24"/>
        </w:rPr>
        <w:t>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 xml:space="preserve">обращается за предоставлением Муниципальной услуги в </w:t>
      </w:r>
      <w:r w:rsidR="00BF69A1">
        <w:rPr>
          <w:sz w:val="24"/>
          <w:szCs w:val="24"/>
        </w:rPr>
        <w:t>Уполномоченное учреждение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14:paraId="635CF91D" w14:textId="0AB7F04B"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14:paraId="00CDCC51" w14:textId="093538D4" w:rsidR="00EF1431" w:rsidRDefault="00E56042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Уполномоченное учреждение</w:t>
      </w:r>
      <w:r w:rsidR="00EF1431" w:rsidRPr="009D1107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="00EF1431" w:rsidRPr="009D1107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>
        <w:rPr>
          <w:rFonts w:eastAsia="Times New Roman"/>
          <w:sz w:val="24"/>
          <w:szCs w:val="24"/>
          <w:lang w:eastAsia="ar-SA"/>
        </w:rPr>
        <w:t>.</w:t>
      </w:r>
    </w:p>
    <w:p w14:paraId="55CA90C6" w14:textId="25EE879D" w:rsidR="00BC6EF2" w:rsidRPr="009D1107" w:rsidRDefault="00BC6EF2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C6EF2">
        <w:rPr>
          <w:sz w:val="24"/>
          <w:szCs w:val="24"/>
        </w:rPr>
        <w:lastRenderedPageBreak/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</w:t>
      </w:r>
      <w:r>
        <w:rPr>
          <w:sz w:val="24"/>
          <w:szCs w:val="24"/>
        </w:rPr>
        <w:t>.</w:t>
      </w:r>
    </w:p>
    <w:p w14:paraId="0A98AFD8" w14:textId="41E4DB82" w:rsidR="00DB7E68" w:rsidRPr="00B71BF7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 В целях предоставления Муниципальн</w:t>
      </w:r>
      <w:r w:rsidR="00E56042">
        <w:rPr>
          <w:sz w:val="24"/>
          <w:szCs w:val="24"/>
        </w:rPr>
        <w:t>ой услуги Уполномоченное учреждение</w:t>
      </w:r>
      <w:r w:rsidRPr="009D1107">
        <w:rPr>
          <w:sz w:val="24"/>
          <w:szCs w:val="24"/>
        </w:rPr>
        <w:t xml:space="preserve"> взаимодействует с:</w:t>
      </w:r>
    </w:p>
    <w:p w14:paraId="2CF89153" w14:textId="47816A46" w:rsidR="00DB7E68" w:rsidRDefault="00BC6EF2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5</w:t>
      </w:r>
      <w:r w:rsidR="00DB7E68">
        <w:rPr>
          <w:sz w:val="24"/>
          <w:szCs w:val="24"/>
        </w:rPr>
        <w:t>.1. У</w:t>
      </w:r>
      <w:r w:rsidR="00DB7E68"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="00DB7E68"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 w:rsidR="00DB7E68">
        <w:rPr>
          <w:sz w:val="24"/>
          <w:szCs w:val="24"/>
        </w:rPr>
        <w:t>недвижимого</w:t>
      </w:r>
      <w:r w:rsidR="00DB7E68" w:rsidRPr="00DD5ACA">
        <w:rPr>
          <w:sz w:val="24"/>
          <w:szCs w:val="24"/>
        </w:rPr>
        <w:t xml:space="preserve"> имущества</w:t>
      </w:r>
      <w:r w:rsidR="00DB7E68">
        <w:rPr>
          <w:sz w:val="24"/>
          <w:szCs w:val="24"/>
        </w:rPr>
        <w:t>,</w:t>
      </w:r>
      <w:r w:rsidR="00DB7E68" w:rsidRPr="00DD5ACA">
        <w:rPr>
          <w:sz w:val="24"/>
          <w:szCs w:val="24"/>
        </w:rPr>
        <w:t xml:space="preserve"> </w:t>
      </w:r>
      <w:r w:rsidR="00DB7E68"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 w:rsidR="00DB7E68">
        <w:rPr>
          <w:sz w:val="24"/>
          <w:szCs w:val="24"/>
        </w:rPr>
        <w:t>;</w:t>
      </w:r>
    </w:p>
    <w:p w14:paraId="13EED6AC" w14:textId="3E65E68B" w:rsidR="00DB7E68" w:rsidRPr="00A375F3" w:rsidRDefault="00BC6EF2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5</w:t>
      </w:r>
      <w:r w:rsidR="00DB7E68">
        <w:rPr>
          <w:sz w:val="24"/>
          <w:szCs w:val="24"/>
        </w:rPr>
        <w:t>.2 У</w:t>
      </w:r>
      <w:r w:rsidR="00DB7E68"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 w:rsidR="00DB7E68">
        <w:rPr>
          <w:sz w:val="24"/>
          <w:szCs w:val="24"/>
        </w:rPr>
        <w:t xml:space="preserve">для </w:t>
      </w:r>
      <w:r w:rsidR="00DB7E68"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 w:rsidR="00DB7E68">
        <w:rPr>
          <w:sz w:val="24"/>
          <w:szCs w:val="24"/>
        </w:rPr>
        <w:t xml:space="preserve"> или индивидуальных предпринимателей</w:t>
      </w:r>
      <w:r w:rsidR="00DB7E68" w:rsidRPr="007B3569">
        <w:rPr>
          <w:sz w:val="24"/>
          <w:szCs w:val="24"/>
        </w:rPr>
        <w:t>;</w:t>
      </w:r>
    </w:p>
    <w:p w14:paraId="76D50D7C" w14:textId="5FCDF4DA" w:rsidR="00A375F3" w:rsidRPr="00A375F3" w:rsidRDefault="00BC6EF2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5</w:t>
      </w:r>
      <w:r w:rsidR="00A375F3" w:rsidRPr="009B1530">
        <w:rPr>
          <w:sz w:val="24"/>
          <w:szCs w:val="24"/>
        </w:rPr>
        <w:t>.3. Управление</w:t>
      </w:r>
      <w:r w:rsidR="00026535">
        <w:rPr>
          <w:sz w:val="24"/>
          <w:szCs w:val="24"/>
        </w:rPr>
        <w:t>м</w:t>
      </w:r>
      <w:r w:rsidR="00A375F3" w:rsidRPr="009B1530">
        <w:rPr>
          <w:sz w:val="24"/>
          <w:szCs w:val="24"/>
        </w:rPr>
        <w:t xml:space="preserve">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="00A375F3" w:rsidRPr="009B1530">
        <w:rPr>
          <w:sz w:val="24"/>
          <w:szCs w:val="24"/>
        </w:rPr>
        <w:t>для получения сведений об оплате государственной пошлины;</w:t>
      </w:r>
    </w:p>
    <w:p w14:paraId="51B00817" w14:textId="7069012A" w:rsidR="00DB7E68" w:rsidRDefault="00BC6EF2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5</w:t>
      </w:r>
      <w:r w:rsidR="00DB7E68">
        <w:rPr>
          <w:sz w:val="24"/>
          <w:szCs w:val="24"/>
        </w:rPr>
        <w:t>.</w:t>
      </w:r>
      <w:r w:rsidR="007F102D">
        <w:rPr>
          <w:sz w:val="24"/>
          <w:szCs w:val="24"/>
        </w:rPr>
        <w:t>4</w:t>
      </w:r>
      <w:r w:rsidR="00DB7E68">
        <w:rPr>
          <w:sz w:val="24"/>
          <w:szCs w:val="24"/>
        </w:rPr>
        <w:t xml:space="preserve">. </w:t>
      </w:r>
      <w:r w:rsidR="00DB7E68"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5A98F64D" w:rsidR="00DB7E68" w:rsidRDefault="00BC6EF2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5</w:t>
      </w:r>
      <w:r w:rsidR="00DB7E68" w:rsidRPr="00FE6E6A">
        <w:rPr>
          <w:sz w:val="24"/>
          <w:szCs w:val="24"/>
        </w:rPr>
        <w:t>.</w:t>
      </w:r>
      <w:r w:rsidR="007F102D">
        <w:rPr>
          <w:sz w:val="24"/>
          <w:szCs w:val="24"/>
        </w:rPr>
        <w:t>5</w:t>
      </w:r>
      <w:r w:rsidR="00DB7E68" w:rsidRPr="00FE6E6A">
        <w:rPr>
          <w:sz w:val="24"/>
          <w:szCs w:val="24"/>
        </w:rPr>
        <w:t xml:space="preserve">. </w:t>
      </w:r>
      <w:r w:rsidR="00E56042">
        <w:rPr>
          <w:sz w:val="24"/>
          <w:szCs w:val="24"/>
        </w:rPr>
        <w:t>Отделом градостроительной деятельности Комитета по строительству, архитектуре и жилищной политике Администрации городского округа Электросталь Московской области</w:t>
      </w:r>
      <w:r w:rsidR="00DB7E68" w:rsidRPr="00FE6E6A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14:paraId="500D4736" w14:textId="73B06768" w:rsidR="00BC65FE" w:rsidRDefault="00BC6EF2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5</w:t>
      </w:r>
      <w:r w:rsidR="00BC65FE">
        <w:rPr>
          <w:sz w:val="24"/>
          <w:szCs w:val="24"/>
        </w:rPr>
        <w:t>.</w:t>
      </w:r>
      <w:r w:rsidR="007F102D">
        <w:rPr>
          <w:sz w:val="24"/>
          <w:szCs w:val="24"/>
        </w:rPr>
        <w:t>6</w:t>
      </w:r>
      <w:r w:rsidR="00BC65FE">
        <w:rPr>
          <w:sz w:val="24"/>
          <w:szCs w:val="24"/>
        </w:rPr>
        <w:t xml:space="preserve">. </w:t>
      </w:r>
      <w:r w:rsidR="00BC65FE" w:rsidRPr="008E1E49">
        <w:rPr>
          <w:sz w:val="24"/>
          <w:szCs w:val="24"/>
        </w:rPr>
        <w:t>МФЦ для выдачи результата пред</w:t>
      </w:r>
      <w:r w:rsidR="00026535">
        <w:rPr>
          <w:sz w:val="24"/>
          <w:szCs w:val="24"/>
        </w:rPr>
        <w:t>оставления Муниципальной услуги.</w:t>
      </w:r>
    </w:p>
    <w:p w14:paraId="0D333F24" w14:textId="77777777"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14:paraId="020A0E4A" w14:textId="1D951357"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обращается в </w:t>
      </w:r>
      <w:r w:rsidR="00326E18">
        <w:rPr>
          <w:sz w:val="24"/>
          <w:szCs w:val="24"/>
        </w:rPr>
        <w:t>Уполномоченное учреждение</w:t>
      </w:r>
      <w:r w:rsidRPr="009D1107">
        <w:rPr>
          <w:sz w:val="24"/>
          <w:szCs w:val="24"/>
        </w:rPr>
        <w:t xml:space="preserve"> посредством РПГУ для предоставления Муниципальной услуги в следующих случаях:</w:t>
      </w:r>
    </w:p>
    <w:p w14:paraId="56D2E7ED" w14:textId="55D5722F" w:rsidR="00EF1431" w:rsidRPr="009D1107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14:paraId="74184E08" w14:textId="6BB4C7AE" w:rsidR="00EF1431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14:paraId="496D5171" w14:textId="3CE65BA7" w:rsidR="00ED6A68" w:rsidRPr="003C0CB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326E18">
        <w:rPr>
          <w:sz w:val="24"/>
          <w:szCs w:val="24"/>
        </w:rPr>
        <w:t>Уполномоченного учреждения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14:paraId="512F09E7" w14:textId="5AA787EA" w:rsidR="006F14DD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656DF0">
        <w:rPr>
          <w:sz w:val="24"/>
          <w:szCs w:val="24"/>
        </w:rPr>
        <w:t>Уполномоченного учреждения</w:t>
      </w:r>
      <w:r w:rsidRPr="006F14DD">
        <w:rPr>
          <w:sz w:val="24"/>
          <w:szCs w:val="24"/>
        </w:rPr>
        <w:t xml:space="preserve">, направляется специалистом </w:t>
      </w:r>
      <w:r w:rsidR="00656DF0">
        <w:rPr>
          <w:sz w:val="24"/>
          <w:szCs w:val="24"/>
        </w:rPr>
        <w:t>Уполномоченного учреждения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14:paraId="34B5326E" w14:textId="199EEC70" w:rsidR="006F14DD" w:rsidRPr="006F14DD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656DF0">
        <w:rPr>
          <w:sz w:val="24"/>
          <w:szCs w:val="24"/>
        </w:rPr>
        <w:t>Уполномоченного учреждения</w:t>
      </w:r>
      <w:r w:rsidRPr="006F14DD">
        <w:rPr>
          <w:sz w:val="24"/>
          <w:szCs w:val="24"/>
        </w:rPr>
        <w:t xml:space="preserve">, направляется </w:t>
      </w:r>
      <w:r w:rsidRPr="006F14DD">
        <w:rPr>
          <w:sz w:val="24"/>
          <w:szCs w:val="24"/>
        </w:rPr>
        <w:lastRenderedPageBreak/>
        <w:t xml:space="preserve">специалистом </w:t>
      </w:r>
      <w:r w:rsidR="00656DF0">
        <w:rPr>
          <w:sz w:val="24"/>
          <w:szCs w:val="24"/>
        </w:rPr>
        <w:t>Уполномоченного учреждения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14:paraId="5F31CBB3" w14:textId="5A9C1BC8" w:rsidR="004E65D9" w:rsidRPr="00B71BF7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</w:r>
      <w:r w:rsidR="00656DF0">
        <w:rPr>
          <w:sz w:val="24"/>
          <w:szCs w:val="24"/>
        </w:rPr>
        <w:t>Уполномоченного учреждения</w:t>
      </w:r>
      <w:r w:rsidR="004E65D9" w:rsidRPr="00B71BF7">
        <w:rPr>
          <w:sz w:val="24"/>
          <w:szCs w:val="24"/>
        </w:rPr>
        <w:t>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5D252269" w14:textId="2FC9FE8D"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14:paraId="462650EE" w14:textId="77777777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14:paraId="08695F42" w14:textId="2C7E1CBB" w:rsidR="007B2701" w:rsidRPr="007B2701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26E18">
        <w:rPr>
          <w:sz w:val="24"/>
          <w:szCs w:val="24"/>
        </w:rPr>
        <w:t>Уполномоченном учреждении</w:t>
      </w:r>
      <w:r w:rsidRPr="004E65D9">
        <w:rPr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26E18">
        <w:rPr>
          <w:sz w:val="24"/>
          <w:szCs w:val="24"/>
        </w:rPr>
        <w:t>Уполномоченном учреждении</w:t>
      </w:r>
      <w:r w:rsidRPr="004E65D9">
        <w:rPr>
          <w:sz w:val="24"/>
          <w:szCs w:val="24"/>
        </w:rPr>
        <w:t xml:space="preserve"> на следующий рабочий день.</w:t>
      </w:r>
    </w:p>
    <w:p w14:paraId="39E5D422" w14:textId="28415D25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14:paraId="4107FF8F" w14:textId="66C71F4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14:paraId="4D7FD49E" w14:textId="5BA3339E" w:rsidR="004E65D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 xml:space="preserve">Заявления в </w:t>
      </w:r>
      <w:r w:rsidR="00656DF0">
        <w:rPr>
          <w:sz w:val="24"/>
          <w:szCs w:val="24"/>
        </w:rPr>
        <w:t>Уполномоченном учреждении</w:t>
      </w:r>
      <w:r w:rsidR="00BF0106" w:rsidRPr="005A2E6D">
        <w:rPr>
          <w:sz w:val="24"/>
          <w:szCs w:val="24"/>
        </w:rPr>
        <w:t>.</w:t>
      </w:r>
      <w:r w:rsidR="00BF0106">
        <w:rPr>
          <w:sz w:val="24"/>
          <w:szCs w:val="24"/>
        </w:rPr>
        <w:t xml:space="preserve"> </w:t>
      </w:r>
    </w:p>
    <w:p w14:paraId="0C7F0317" w14:textId="50975CCD" w:rsidR="004E65D9" w:rsidRDefault="00BC6EF2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Срок предоставления Муниципальной услуги по основанию, указанному в пункте 6.1.</w:t>
      </w:r>
      <w:r>
        <w:rPr>
          <w:sz w:val="24"/>
          <w:szCs w:val="24"/>
        </w:rPr>
        <w:t>2</w:t>
      </w:r>
      <w:r w:rsidRPr="004E65D9">
        <w:rPr>
          <w:sz w:val="24"/>
          <w:szCs w:val="24"/>
        </w:rPr>
        <w:t xml:space="preserve"> настоящего Административного регламента, составляет не более </w:t>
      </w:r>
      <w:r>
        <w:rPr>
          <w:sz w:val="24"/>
          <w:szCs w:val="24"/>
        </w:rPr>
        <w:t xml:space="preserve">22 рабочих </w:t>
      </w:r>
      <w:r w:rsidRPr="004E65D9">
        <w:rPr>
          <w:sz w:val="24"/>
          <w:szCs w:val="24"/>
        </w:rPr>
        <w:t>дн</w:t>
      </w:r>
      <w:r>
        <w:rPr>
          <w:sz w:val="24"/>
          <w:szCs w:val="24"/>
        </w:rPr>
        <w:t>я</w:t>
      </w:r>
      <w:r w:rsidRPr="004E65D9">
        <w:rPr>
          <w:sz w:val="24"/>
          <w:szCs w:val="24"/>
        </w:rPr>
        <w:t xml:space="preserve"> </w:t>
      </w:r>
      <w:r w:rsidRPr="00BC6EF2">
        <w:rPr>
          <w:sz w:val="24"/>
          <w:szCs w:val="24"/>
        </w:rPr>
        <w:t>со дня направления Уведомления</w:t>
      </w:r>
      <w:r w:rsidR="00BF0106">
        <w:rPr>
          <w:sz w:val="24"/>
          <w:szCs w:val="24"/>
        </w:rPr>
        <w:t xml:space="preserve"> в </w:t>
      </w:r>
      <w:r w:rsidR="00656DF0">
        <w:rPr>
          <w:sz w:val="24"/>
          <w:szCs w:val="24"/>
        </w:rPr>
        <w:t>Уполномоченном учреждении</w:t>
      </w:r>
      <w:r w:rsidR="00BF0106">
        <w:rPr>
          <w:sz w:val="24"/>
          <w:szCs w:val="24"/>
        </w:rPr>
        <w:t xml:space="preserve">. </w:t>
      </w:r>
    </w:p>
    <w:p w14:paraId="2C2DB09F" w14:textId="16A3BE35"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14:paraId="4B5B4F06" w14:textId="2B635BA4"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14:paraId="67505B74" w14:textId="479F708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14:paraId="10D156BF" w14:textId="551D751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</w:t>
      </w:r>
      <w:r w:rsidR="0028247A">
        <w:rPr>
          <w:sz w:val="24"/>
          <w:szCs w:val="24"/>
          <w:lang w:eastAsia="ar-SA"/>
        </w:rPr>
        <w:t>я Федеральный закон от 13.03.200</w:t>
      </w:r>
      <w:r w:rsidRPr="009D1107">
        <w:rPr>
          <w:sz w:val="24"/>
          <w:szCs w:val="24"/>
          <w:lang w:eastAsia="ar-SA"/>
        </w:rPr>
        <w:t>6 № 38-ФЗ «О рекламе».</w:t>
      </w:r>
    </w:p>
    <w:p w14:paraId="49F99C8D" w14:textId="0DD593D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07F7ABC9" w14:textId="54F27EFF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14:paraId="4385FA56" w14:textId="610FEDB7"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lastRenderedPageBreak/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14:paraId="456EAEEB" w14:textId="444F883B" w:rsidR="004D0752" w:rsidRPr="00BC6EF2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BC6EF2" w:rsidRPr="00B71BF7">
        <w:rPr>
          <w:rFonts w:eastAsia="Times New Roman"/>
          <w:sz w:val="24"/>
          <w:szCs w:val="24"/>
        </w:rPr>
        <w:t xml:space="preserve">В случае обращения за </w:t>
      </w:r>
      <w:r w:rsidR="00BC6EF2" w:rsidRPr="00BC6EF2">
        <w:rPr>
          <w:rFonts w:eastAsia="Times New Roman"/>
          <w:sz w:val="24"/>
          <w:szCs w:val="24"/>
        </w:rPr>
        <w:t>получением Муниципальной услуги непосредственно самим Заявителем, представляются следующие обязательные документы</w:t>
      </w:r>
      <w:r w:rsidR="004D0752" w:rsidRPr="00BC6EF2">
        <w:rPr>
          <w:rFonts w:eastAsia="Times New Roman"/>
          <w:sz w:val="24"/>
          <w:szCs w:val="24"/>
        </w:rPr>
        <w:t>:</w:t>
      </w:r>
    </w:p>
    <w:p w14:paraId="4B942A76" w14:textId="22B82D2E" w:rsidR="004D0752" w:rsidRPr="00B71BF7" w:rsidRDefault="00BC6EF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BC6EF2">
        <w:rPr>
          <w:rFonts w:eastAsia="Times New Roman"/>
          <w:sz w:val="24"/>
          <w:szCs w:val="24"/>
        </w:rPr>
        <w:t>Заявление/Уведомление,</w:t>
      </w:r>
      <w:r w:rsidRPr="004D0752">
        <w:rPr>
          <w:rFonts w:eastAsia="Times New Roman"/>
          <w:sz w:val="24"/>
          <w:szCs w:val="24"/>
        </w:rPr>
        <w:t xml:space="preserve"> подписанное Заявителем, в соответствии с Приложением 8</w:t>
      </w:r>
      <w:r>
        <w:rPr>
          <w:rFonts w:eastAsia="Times New Roman"/>
          <w:sz w:val="24"/>
          <w:szCs w:val="24"/>
        </w:rPr>
        <w:t>-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</w:t>
      </w:r>
      <w:r w:rsidR="004D0752" w:rsidRPr="004D0752">
        <w:rPr>
          <w:rFonts w:eastAsia="Times New Roman"/>
          <w:sz w:val="24"/>
          <w:szCs w:val="24"/>
        </w:rPr>
        <w:t>.</w:t>
      </w:r>
    </w:p>
    <w:p w14:paraId="3A7FBBB0" w14:textId="06EA6F56" w:rsidR="00EF1431" w:rsidRPr="009D1107" w:rsidRDefault="004D0752" w:rsidP="00C32562">
      <w:pPr>
        <w:pStyle w:val="111"/>
        <w:numPr>
          <w:ilvl w:val="2"/>
          <w:numId w:val="177"/>
        </w:numPr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14:paraId="04ADE8AC" w14:textId="1537339F" w:rsidR="0032035A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При обращении за </w:t>
      </w:r>
      <w:r w:rsidR="00BC6EF2">
        <w:rPr>
          <w:sz w:val="24"/>
          <w:szCs w:val="24"/>
        </w:rPr>
        <w:t>получением</w:t>
      </w:r>
      <w:r w:rsidRPr="00B71BF7">
        <w:rPr>
          <w:sz w:val="24"/>
          <w:szCs w:val="24"/>
        </w:rPr>
        <w:t xml:space="preserve">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  <w:r w:rsidR="004D0752" w:rsidRPr="00B71BF7">
        <w:rPr>
          <w:sz w:val="24"/>
          <w:szCs w:val="24"/>
        </w:rPr>
        <w:t xml:space="preserve"> </w:t>
      </w:r>
    </w:p>
    <w:p w14:paraId="2C36CACD" w14:textId="5BEB029F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Заявление</w:t>
      </w:r>
      <w:r w:rsidR="00075531">
        <w:rPr>
          <w:sz w:val="24"/>
          <w:szCs w:val="24"/>
        </w:rPr>
        <w:t>/Уведомление</w:t>
      </w:r>
      <w:r w:rsidRPr="00B71BF7">
        <w:rPr>
          <w:sz w:val="24"/>
          <w:szCs w:val="24"/>
        </w:rPr>
        <w:t>, подписанное непосредственно самим Заявителем.</w:t>
      </w:r>
    </w:p>
    <w:p w14:paraId="4D0EF057" w14:textId="77777777"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14:paraId="51502302" w14:textId="3196F582" w:rsidR="00EF1431" w:rsidRPr="00B71BF7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14:paraId="1103BCCF" w14:textId="77228309" w:rsidR="0032035A" w:rsidRPr="0032035A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14:paraId="576F0DF7" w14:textId="39A35678" w:rsidR="0032035A" w:rsidRPr="0032035A" w:rsidRDefault="00BC6EF2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</w:t>
      </w:r>
      <w:r>
        <w:rPr>
          <w:sz w:val="24"/>
          <w:szCs w:val="24"/>
        </w:rPr>
        <w:t>/</w:t>
      </w:r>
      <w:r w:rsidRPr="00BC6EF2">
        <w:rPr>
          <w:sz w:val="24"/>
          <w:szCs w:val="24"/>
        </w:rPr>
        <w:t>Уведомление</w:t>
      </w:r>
      <w:r w:rsidRPr="0032035A">
        <w:rPr>
          <w:sz w:val="24"/>
          <w:szCs w:val="24"/>
        </w:rPr>
        <w:t>, подписанное представителем Заявителя</w:t>
      </w:r>
      <w:r w:rsidR="0032035A" w:rsidRPr="0032035A">
        <w:rPr>
          <w:sz w:val="24"/>
          <w:szCs w:val="24"/>
        </w:rPr>
        <w:t>.</w:t>
      </w:r>
    </w:p>
    <w:p w14:paraId="5A77A27B" w14:textId="7DE923F9" w:rsidR="0032035A" w:rsidRPr="0032035A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9F88E6F" w:rsidR="0032035A" w:rsidRPr="00B71BF7" w:rsidRDefault="0032035A" w:rsidP="00B71BF7">
      <w:pPr>
        <w:pStyle w:val="11"/>
        <w:numPr>
          <w:ilvl w:val="1"/>
          <w:numId w:val="177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14:paraId="533D720E" w14:textId="4763B3B8" w:rsidR="00EF1431" w:rsidRPr="009D1107" w:rsidRDefault="0032035A" w:rsidP="00B71BF7">
      <w:pPr>
        <w:pStyle w:val="11"/>
        <w:numPr>
          <w:ilvl w:val="1"/>
          <w:numId w:val="177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774D59B3" w14:textId="56F26AE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14:paraId="6D772754" w14:textId="57415528" w:rsidR="00EF1431" w:rsidRPr="009D1107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172231">
        <w:rPr>
          <w:sz w:val="24"/>
          <w:szCs w:val="24"/>
        </w:rPr>
        <w:t>Уполномоченным учреждением</w:t>
      </w:r>
      <w:r w:rsidR="00EF1431" w:rsidRPr="009D1107">
        <w:rPr>
          <w:sz w:val="24"/>
          <w:szCs w:val="24"/>
        </w:rPr>
        <w:t xml:space="preserve">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14:paraId="40D19B75" w14:textId="42AEB25C" w:rsidR="00EF1431" w:rsidRPr="00B71BF7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14:paraId="315198ED" w14:textId="0936A447" w:rsidR="002B67D0" w:rsidRPr="001300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14:paraId="21DAFE6E" w14:textId="00F0A8F7" w:rsidR="00EF1431" w:rsidRPr="00D27AF6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14:paraId="12172990" w14:textId="765E269C" w:rsidR="00130031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14:paraId="538B523C" w14:textId="59CA096E" w:rsidR="00EF1431" w:rsidRPr="008E5805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lastRenderedPageBreak/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67B9B00B"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172231">
        <w:rPr>
          <w:sz w:val="24"/>
          <w:szCs w:val="24"/>
        </w:rPr>
        <w:t>Уполномоченное учреждение</w:t>
      </w:r>
      <w:r w:rsidRPr="00130031">
        <w:rPr>
          <w:sz w:val="24"/>
          <w:szCs w:val="24"/>
        </w:rPr>
        <w:t xml:space="preserve">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14:paraId="5341CC7F" w14:textId="3DA021D6" w:rsidR="00EF1431" w:rsidRPr="001300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172231">
        <w:rPr>
          <w:sz w:val="24"/>
          <w:szCs w:val="24"/>
        </w:rPr>
        <w:t>Уполномоченное учреждение</w:t>
      </w:r>
      <w:r w:rsidRPr="00130031">
        <w:rPr>
          <w:sz w:val="24"/>
          <w:szCs w:val="24"/>
        </w:rPr>
        <w:t xml:space="preserve">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1E4F05D8" w14:textId="0B204D3D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14:paraId="58A003E9" w14:textId="3989DF7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70979AB0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</w:t>
      </w:r>
      <w:r w:rsidR="00172231">
        <w:rPr>
          <w:sz w:val="24"/>
          <w:szCs w:val="24"/>
        </w:rPr>
        <w:t>Уполномоченным учреждением</w:t>
      </w:r>
      <w:r w:rsidRPr="00B71BF7">
        <w:rPr>
          <w:sz w:val="24"/>
          <w:szCs w:val="24"/>
        </w:rPr>
        <w:t>;</w:t>
      </w:r>
    </w:p>
    <w:p w14:paraId="5CCCE0F7" w14:textId="5513255F" w:rsidR="00130031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14:paraId="519CEE29" w14:textId="5EFF90FF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14:paraId="3DF0EEA2" w14:textId="23879545" w:rsidR="00D27AF6" w:rsidRDefault="00C3116E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C3116E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</w:t>
      </w:r>
      <w:r>
        <w:rPr>
          <w:sz w:val="24"/>
          <w:szCs w:val="24"/>
        </w:rPr>
        <w:t>овыми актами Московской области</w:t>
      </w:r>
      <w:r w:rsidR="00D27AF6">
        <w:rPr>
          <w:sz w:val="24"/>
          <w:szCs w:val="24"/>
        </w:rPr>
        <w:t>.</w:t>
      </w:r>
    </w:p>
    <w:p w14:paraId="475FE4B7" w14:textId="5AB77122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14:paraId="539E7388" w14:textId="4A7C0B6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14:paraId="519A77EF" w14:textId="28830E0E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14:paraId="70947424" w14:textId="77777777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14:paraId="299D63D0" w14:textId="13CE5765"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F79AC6" w14:textId="48091FCF" w:rsidR="00EF1431" w:rsidRPr="00D27AF6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</w:t>
      </w:r>
      <w:r w:rsidRPr="00D27AF6">
        <w:rPr>
          <w:sz w:val="24"/>
          <w:szCs w:val="24"/>
        </w:rPr>
        <w:lastRenderedPageBreak/>
        <w:t xml:space="preserve">подписью уполномоченного должностного лица </w:t>
      </w:r>
      <w:r w:rsidR="00BD6023">
        <w:rPr>
          <w:sz w:val="24"/>
          <w:szCs w:val="24"/>
        </w:rPr>
        <w:t>Уполномоченного учреждения</w:t>
      </w:r>
      <w:r w:rsidRPr="00D27AF6">
        <w:rPr>
          <w:sz w:val="24"/>
          <w:szCs w:val="24"/>
        </w:rPr>
        <w:t xml:space="preserve">, направляется специалистом </w:t>
      </w:r>
      <w:r w:rsidR="00BD6023">
        <w:rPr>
          <w:sz w:val="24"/>
          <w:szCs w:val="24"/>
        </w:rPr>
        <w:t>Уполномоченного учреждения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</w:p>
    <w:p w14:paraId="494F33EB" w14:textId="6F4739F9" w:rsidR="00EF1431" w:rsidRPr="00B71BF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9D1107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14:paraId="7E87A6F8" w14:textId="5ADEE3DE" w:rsidR="00EF1431" w:rsidRDefault="005A4B0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5A4B06">
        <w:rPr>
          <w:rFonts w:eastAsia="Times New Roman"/>
          <w:sz w:val="24"/>
          <w:szCs w:val="24"/>
        </w:rPr>
        <w:t>Основаниями для отказа в предоставлении Муниципальной услуги по основанию, указанному в пункте 6.1.1. являются</w:t>
      </w:r>
      <w:r w:rsidR="00EF1431" w:rsidRPr="005A4B06">
        <w:rPr>
          <w:rFonts w:eastAsia="Times New Roman"/>
          <w:sz w:val="24"/>
          <w:szCs w:val="24"/>
        </w:rPr>
        <w:t>:</w:t>
      </w:r>
    </w:p>
    <w:p w14:paraId="795D53C4" w14:textId="43F5E50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14:paraId="0C637B52" w14:textId="2F5F80B9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14:paraId="5F7EA8AB" w14:textId="2D485C83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14:paraId="19198496" w14:textId="665573B7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</w:p>
    <w:p w14:paraId="03002784" w14:textId="34529874"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14:paraId="37F8AF32" w14:textId="172E30E1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14:paraId="0F9E0B17" w14:textId="4A668ACA" w:rsidR="005A4B06" w:rsidRPr="005A4B06" w:rsidRDefault="005A4B06" w:rsidP="005A4B06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5A4B06">
        <w:rPr>
          <w:rFonts w:eastAsia="Times New Roman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</w:t>
      </w:r>
      <w:r>
        <w:rPr>
          <w:rFonts w:eastAsia="Times New Roman"/>
          <w:sz w:val="24"/>
          <w:szCs w:val="24"/>
        </w:rPr>
        <w:t>.</w:t>
      </w:r>
    </w:p>
    <w:p w14:paraId="0D593042" w14:textId="67A93C60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 w:rsidR="00BD6023">
        <w:rPr>
          <w:sz w:val="24"/>
          <w:szCs w:val="24"/>
        </w:rPr>
        <w:t>Уполномоченное учреждение</w:t>
      </w:r>
      <w:r w:rsidRPr="00824B21">
        <w:rPr>
          <w:rFonts w:eastAsia="Times New Roman"/>
          <w:sz w:val="24"/>
          <w:szCs w:val="24"/>
        </w:rPr>
        <w:t>.</w:t>
      </w:r>
    </w:p>
    <w:p w14:paraId="4CCC7535" w14:textId="5A85BEC9"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14:paraId="41681F49" w14:textId="613029E1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9D1107">
        <w:rPr>
          <w:sz w:val="24"/>
          <w:szCs w:val="24"/>
        </w:rPr>
        <w:t xml:space="preserve"> </w:t>
      </w:r>
      <w:bookmarkEnd w:id="66"/>
      <w:bookmarkEnd w:id="67"/>
      <w:bookmarkEnd w:id="68"/>
    </w:p>
    <w:p w14:paraId="2CB08973" w14:textId="587DBF60" w:rsidR="00C432C6" w:rsidRPr="00B71BF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99247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lastRenderedPageBreak/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14:paraId="12E7294D" w14:textId="40CB5856" w:rsidR="00EF1431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 xml:space="preserve">аявителя) от предоставления ему Муниципальной услуги плата за предоставление Муниципальной услуги возвращается в течении </w:t>
      </w:r>
      <w:r w:rsidR="00626198">
        <w:rPr>
          <w:sz w:val="24"/>
          <w:szCs w:val="24"/>
        </w:rPr>
        <w:t>20</w:t>
      </w:r>
      <w:r w:rsidRPr="00B71BF7">
        <w:rPr>
          <w:sz w:val="24"/>
          <w:szCs w:val="24"/>
        </w:rPr>
        <w:t xml:space="preserve"> рабочих дней, в порядке</w:t>
      </w:r>
      <w:r w:rsidR="00286EDE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установленном законодательством</w:t>
      </w:r>
      <w:r w:rsidR="007C6D90">
        <w:rPr>
          <w:sz w:val="24"/>
          <w:szCs w:val="24"/>
        </w:rPr>
        <w:t xml:space="preserve"> Российской Федерации</w:t>
      </w:r>
      <w:r w:rsidRPr="00B71BF7">
        <w:rPr>
          <w:sz w:val="24"/>
          <w:szCs w:val="24"/>
        </w:rPr>
        <w:t>.</w:t>
      </w:r>
    </w:p>
    <w:p w14:paraId="49282752" w14:textId="6E38969A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9D1107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5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14:paraId="5A74630F" w14:textId="69017CAC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3E091D07" w14:textId="3F289F1E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14:paraId="7EAB6291" w14:textId="146D112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14:paraId="1918E30C" w14:textId="01DD20E3"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188BB83B" w:rsidR="006C6C89" w:rsidRDefault="006C6C89" w:rsidP="001E0345">
      <w:pPr>
        <w:pStyle w:val="affff1"/>
        <w:numPr>
          <w:ilvl w:val="1"/>
          <w:numId w:val="17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B71BF7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="00B71BF7">
        <w:rPr>
          <w:rFonts w:ascii="Times New Roman" w:hAnsi="Times New Roman"/>
          <w:bCs/>
          <w:sz w:val="24"/>
          <w:szCs w:val="24"/>
        </w:rPr>
        <w:t xml:space="preserve"> </w:t>
      </w:r>
      <w:r w:rsidRPr="00B71BF7">
        <w:rPr>
          <w:rFonts w:ascii="Times New Roman" w:hAnsi="Times New Roman"/>
          <w:sz w:val="24"/>
          <w:szCs w:val="24"/>
        </w:rPr>
        <w:t>в</w:t>
      </w:r>
      <w:r w:rsidRPr="006C6C89">
        <w:rPr>
          <w:rFonts w:ascii="Times New Roman" w:hAnsi="Times New Roman"/>
          <w:sz w:val="24"/>
          <w:szCs w:val="24"/>
        </w:rPr>
        <w:t xml:space="preserve"> порядке, предусмотренном в п</w:t>
      </w:r>
      <w:r w:rsidR="00824B21">
        <w:rPr>
          <w:rFonts w:ascii="Times New Roman" w:hAnsi="Times New Roman"/>
          <w:sz w:val="24"/>
          <w:szCs w:val="24"/>
        </w:rPr>
        <w:t>ункте</w:t>
      </w:r>
      <w:r w:rsidRPr="006C6C89">
        <w:rPr>
          <w:rFonts w:ascii="Times New Roman" w:hAnsi="Times New Roman"/>
          <w:sz w:val="24"/>
          <w:szCs w:val="24"/>
        </w:rPr>
        <w:t xml:space="preserve"> 1</w:t>
      </w:r>
      <w:r w:rsidR="00824B21">
        <w:rPr>
          <w:rFonts w:ascii="Times New Roman" w:hAnsi="Times New Roman"/>
          <w:sz w:val="24"/>
          <w:szCs w:val="24"/>
        </w:rPr>
        <w:t>6</w:t>
      </w:r>
      <w:r w:rsidRPr="006C6C89">
        <w:rPr>
          <w:rFonts w:ascii="Times New Roman" w:hAnsi="Times New Roman"/>
          <w:sz w:val="24"/>
          <w:szCs w:val="24"/>
        </w:rPr>
        <w:t>.1.</w:t>
      </w:r>
      <w:r w:rsidR="00916312">
        <w:rPr>
          <w:rFonts w:ascii="Times New Roman" w:hAnsi="Times New Roman"/>
          <w:sz w:val="24"/>
          <w:szCs w:val="24"/>
        </w:rPr>
        <w:t xml:space="preserve"> </w:t>
      </w:r>
      <w:r w:rsidRPr="006C6C8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2105D287" w14:textId="25D47E20" w:rsidR="001E0345" w:rsidRPr="001E0345" w:rsidRDefault="001E0345" w:rsidP="001E0345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1E0345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.</w:t>
      </w:r>
    </w:p>
    <w:p w14:paraId="11A89196" w14:textId="0F8480F8" w:rsidR="006C6C89" w:rsidRPr="00B71BF7" w:rsidRDefault="006C6C89" w:rsidP="001E0345">
      <w:pPr>
        <w:pStyle w:val="affff1"/>
        <w:numPr>
          <w:ilvl w:val="1"/>
          <w:numId w:val="17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326030FE"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 w:rsidR="00745D4D">
        <w:rPr>
          <w:sz w:val="24"/>
          <w:szCs w:val="24"/>
        </w:rPr>
        <w:t>Уполномоченного учреждения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003B7432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 w:rsidR="00745D4D">
        <w:rPr>
          <w:sz w:val="24"/>
          <w:szCs w:val="24"/>
        </w:rPr>
        <w:t>Уполномоченного учреждения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14:paraId="6CD5DA73" w14:textId="0DDA1FDD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 w:rsidR="00745D4D">
        <w:rPr>
          <w:sz w:val="24"/>
          <w:szCs w:val="24"/>
        </w:rPr>
        <w:t>Уполномоченное учреждение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6215F896" w14:textId="4EE91A02" w:rsidR="003816EF" w:rsidRPr="002618EA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, специалист </w:t>
      </w:r>
      <w:r w:rsidR="00745D4D">
        <w:rPr>
          <w:sz w:val="24"/>
          <w:szCs w:val="24"/>
        </w:rPr>
        <w:t>Уполномоченного учреждения</w:t>
      </w:r>
      <w:r>
        <w:rPr>
          <w:sz w:val="24"/>
          <w:szCs w:val="24"/>
        </w:rPr>
        <w:t xml:space="preserve"> направляет документы в органы исполнительной </w:t>
      </w:r>
      <w:r>
        <w:rPr>
          <w:sz w:val="24"/>
          <w:szCs w:val="24"/>
        </w:rPr>
        <w:lastRenderedPageBreak/>
        <w:t>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783AD084" w14:textId="7C75F789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14:paraId="4A746DC9" w14:textId="18374E31"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14:paraId="395F5165" w14:textId="7482A1A5" w:rsidR="00170FBE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14:paraId="66A47F9D" w14:textId="2D32F920" w:rsidR="00170FBE" w:rsidRPr="009B7076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14:paraId="272B7A14" w14:textId="4F55F5A2" w:rsidR="00170FBE" w:rsidRPr="002618EA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14:paraId="1AC1E5A5" w14:textId="481CACC4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14:paraId="1B93B965" w14:textId="0F1CA72F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14:paraId="548AD686" w14:textId="683FE67D"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14:paraId="6D54B4AF" w14:textId="77777777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14:paraId="065FCDE6" w14:textId="70EB029C" w:rsidR="009B7076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14:paraId="21B3E4F5" w14:textId="2E228988"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14:paraId="0D634D2B" w14:textId="076D1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14:paraId="35942D02" w14:textId="5033B057" w:rsidR="00EF1431" w:rsidRPr="00170FBE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14:paraId="69524051" w14:textId="78B32B94" w:rsidR="00170FBE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lastRenderedPageBreak/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B71BF7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9D1107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6BBBF3BE" w14:textId="081584CD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14:paraId="2482B271" w14:textId="1A55A72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14:paraId="53151067" w14:textId="030E56B1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14:paraId="6A231150" w14:textId="5820832A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60651465" w14:textId="687EDBC6"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20CC4E78" w14:textId="555805AF" w:rsidR="00EF1431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14:paraId="0A807CFD" w14:textId="76EA43F8" w:rsidR="00286EDE" w:rsidRPr="00286EDE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r w:rsidR="00881005">
        <w:rPr>
          <w:rFonts w:ascii="Times New Roman" w:hAnsi="Times New Roman"/>
          <w:sz w:val="24"/>
          <w:szCs w:val="24"/>
        </w:rPr>
        <w:t xml:space="preserve">представляется возможность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286EDE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</w:t>
      </w:r>
      <w:r w:rsidRPr="00286EDE">
        <w:rPr>
          <w:rFonts w:ascii="Times New Roman" w:hAnsi="Times New Roman"/>
          <w:sz w:val="24"/>
          <w:szCs w:val="24"/>
        </w:rPr>
        <w:lastRenderedPageBreak/>
        <w:t>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14:paraId="64261459" w14:textId="43B0DBD7" w:rsidR="00D57765" w:rsidRPr="00D57765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</w:t>
      </w:r>
      <w:r w:rsidR="00745D4D">
        <w:rPr>
          <w:sz w:val="24"/>
          <w:szCs w:val="24"/>
        </w:rPr>
        <w:t>Уполномоченного учреждения</w:t>
      </w:r>
      <w:r w:rsidR="00D57765">
        <w:rPr>
          <w:sz w:val="24"/>
          <w:szCs w:val="24"/>
        </w:rPr>
        <w:t xml:space="preserve">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 xml:space="preserve">При поступлении платежа уполномоченный специалист </w:t>
      </w:r>
      <w:r w:rsidR="00745D4D">
        <w:rPr>
          <w:sz w:val="24"/>
          <w:szCs w:val="24"/>
        </w:rPr>
        <w:t>Уполномоченного учреждения</w:t>
      </w:r>
      <w:r w:rsidR="00D57765">
        <w:rPr>
          <w:sz w:val="24"/>
          <w:szCs w:val="24"/>
        </w:rPr>
        <w:t xml:space="preserve">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745D4D">
        <w:rPr>
          <w:sz w:val="24"/>
          <w:szCs w:val="24"/>
        </w:rPr>
        <w:t xml:space="preserve">Уполномоченное учреждение </w:t>
      </w:r>
      <w:r w:rsidR="00D57765">
        <w:rPr>
          <w:sz w:val="24"/>
          <w:szCs w:val="24"/>
        </w:rPr>
        <w:t xml:space="preserve">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14:paraId="43E13D91" w14:textId="203A44B2" w:rsidR="00286EDE" w:rsidRPr="00D57765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и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 xml:space="preserve">ый специалист </w:t>
      </w:r>
      <w:r w:rsidR="00745D4D">
        <w:rPr>
          <w:sz w:val="24"/>
          <w:szCs w:val="24"/>
        </w:rPr>
        <w:t>Уполномоченного учреждения</w:t>
      </w:r>
      <w:r w:rsidRPr="00D57765">
        <w:rPr>
          <w:sz w:val="24"/>
          <w:szCs w:val="24"/>
        </w:rPr>
        <w:t xml:space="preserve"> направляет в личный кабинет Заявителя 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14:paraId="58EB1B06" w14:textId="2CDEE444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14:paraId="4E788F51" w14:textId="7DE7C86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14:paraId="27EF8956" w14:textId="36BABCFE"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14:paraId="2B746C6E" w14:textId="0C49873B"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14:paraId="2F3CA36A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14:paraId="4455D347" w14:textId="77777777"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14:paraId="60A7498C" w14:textId="1534A05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</w:t>
      </w:r>
      <w:r w:rsidRPr="00170FBE">
        <w:rPr>
          <w:sz w:val="24"/>
          <w:szCs w:val="24"/>
        </w:rPr>
        <w:lastRenderedPageBreak/>
        <w:t>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EE47AB" w14:textId="3385EAFB"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9D1107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14:paraId="407BD9D4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14:paraId="6A607F9E" w14:textId="70371D9F" w:rsidR="00EF1431" w:rsidRPr="00B71BF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14:paraId="130CB5EE" w14:textId="0D78526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33946624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и регистрация Заявления и документов</w:t>
      </w:r>
      <w:r w:rsidR="00BF42B1">
        <w:rPr>
          <w:sz w:val="24"/>
          <w:szCs w:val="24"/>
        </w:rPr>
        <w:t>.</w:t>
      </w:r>
    </w:p>
    <w:p w14:paraId="385D8E18" w14:textId="5F1F4D71"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14:paraId="4934166C" w14:textId="575892E8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14:paraId="1DE120E2" w14:textId="35EF65A2"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14:paraId="73961727" w14:textId="3C1ACB66"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14:paraId="231F0E3C" w14:textId="176483A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14:paraId="222F3DF8" w14:textId="77777777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</w:t>
      </w:r>
      <w:r w:rsidRPr="009D1107">
        <w:rPr>
          <w:sz w:val="24"/>
          <w:szCs w:val="24"/>
          <w:lang w:val="ru-RU"/>
        </w:rPr>
        <w:t xml:space="preserve">Административного </w:t>
      </w:r>
      <w:bookmarkEnd w:id="149"/>
      <w:r w:rsidRPr="009D1107">
        <w:rPr>
          <w:sz w:val="24"/>
          <w:szCs w:val="24"/>
          <w:lang w:val="ru-RU"/>
        </w:rPr>
        <w:t>регламента</w:t>
      </w:r>
      <w:bookmarkEnd w:id="148"/>
    </w:p>
    <w:p w14:paraId="09690812" w14:textId="5A14EB3F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 xml:space="preserve">служащими и специалистами </w:t>
      </w:r>
      <w:r w:rsidR="00991E0C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14:paraId="1D675E20" w14:textId="5C34D95D" w:rsidR="00EF1431" w:rsidRP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Контроль за соблюдением должностными лицами </w:t>
      </w:r>
      <w:r w:rsidR="00656DF0">
        <w:rPr>
          <w:sz w:val="24"/>
          <w:szCs w:val="24"/>
        </w:rPr>
        <w:t>Уполномоченного учреждения</w:t>
      </w:r>
      <w:r w:rsidRPr="00F42861">
        <w:rPr>
          <w:sz w:val="24"/>
          <w:szCs w:val="24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14:paraId="2192C552" w14:textId="485E494B"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14:paraId="16A8B083" w14:textId="6A29D50B"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14:paraId="60883D45" w14:textId="2913B461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 </w:t>
      </w:r>
      <w:r w:rsidR="00F719F0">
        <w:rPr>
          <w:sz w:val="24"/>
          <w:szCs w:val="24"/>
        </w:rPr>
        <w:t>директор Уполномоченного учреждения</w:t>
      </w:r>
      <w:r w:rsidRPr="009D1107">
        <w:rPr>
          <w:sz w:val="24"/>
          <w:szCs w:val="24"/>
        </w:rPr>
        <w:t>.</w:t>
      </w:r>
    </w:p>
    <w:p w14:paraId="65A37C4C" w14:textId="0C5CB8A9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 xml:space="preserve">Текущий контроль осуществляется в порядке, установленном </w:t>
      </w:r>
      <w:r w:rsidR="00F719F0">
        <w:rPr>
          <w:sz w:val="24"/>
          <w:szCs w:val="24"/>
        </w:rPr>
        <w:t>директором Уполномоченного учреждения</w:t>
      </w:r>
      <w:r w:rsidRPr="009D1107">
        <w:rPr>
          <w:sz w:val="24"/>
          <w:szCs w:val="24"/>
        </w:rPr>
        <w:t xml:space="preserve"> для контроля за исполнением правовых актов Администрации.</w:t>
      </w:r>
    </w:p>
    <w:p w14:paraId="4BE44F98" w14:textId="71F682C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10CE47D9" w14:textId="19038328"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6"/>
      <w:bookmarkEnd w:id="157"/>
      <w:bookmarkEnd w:id="158"/>
    </w:p>
    <w:p w14:paraId="54A70A33" w14:textId="2DDC50AE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и специалистов </w:t>
      </w:r>
      <w:r w:rsidR="00F01769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, а также в форме внутренних проверок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</w:t>
      </w:r>
      <w:r w:rsidR="00F01769">
        <w:rPr>
          <w:sz w:val="24"/>
          <w:szCs w:val="24"/>
        </w:rPr>
        <w:t xml:space="preserve"> (бездействия) должностных лиц </w:t>
      </w:r>
      <w:r w:rsidRPr="009D1107">
        <w:rPr>
          <w:sz w:val="24"/>
          <w:szCs w:val="24"/>
        </w:rPr>
        <w:t xml:space="preserve">и специалистов </w:t>
      </w:r>
      <w:r w:rsidR="00F01769">
        <w:rPr>
          <w:sz w:val="24"/>
          <w:szCs w:val="24"/>
        </w:rPr>
        <w:t xml:space="preserve"> Уполномоченного учреждения</w:t>
      </w:r>
      <w:r w:rsidRPr="009D1107">
        <w:rPr>
          <w:sz w:val="24"/>
          <w:szCs w:val="24"/>
        </w:rPr>
        <w:t>, участвующих в предоставлении Муниципальной услуги.</w:t>
      </w:r>
    </w:p>
    <w:p w14:paraId="273F337A" w14:textId="1661156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01769">
        <w:rPr>
          <w:sz w:val="24"/>
          <w:szCs w:val="24"/>
        </w:rPr>
        <w:t>директор Уполномоченного учреждения</w:t>
      </w:r>
      <w:r w:rsidRPr="009D1107">
        <w:rPr>
          <w:sz w:val="24"/>
          <w:szCs w:val="24"/>
        </w:rPr>
        <w:t>.</w:t>
      </w:r>
    </w:p>
    <w:p w14:paraId="3EA686D8" w14:textId="56F3CFA6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F01769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 положений Административного регламента в части соблюдения порядка предоставления Муниципальной услуги.</w:t>
      </w:r>
    </w:p>
    <w:p w14:paraId="72D81D9A" w14:textId="48BAF3FC" w:rsidR="00F42861" w:rsidRPr="001E0345" w:rsidRDefault="001E0345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E0345">
        <w:rPr>
          <w:color w:val="000000" w:themeColor="text1"/>
          <w:sz w:val="24"/>
          <w:szCs w:val="24"/>
        </w:rPr>
        <w:t xml:space="preserve">Плановые проверки </w:t>
      </w:r>
      <w:r w:rsidRPr="001E0345">
        <w:rPr>
          <w:sz w:val="24"/>
          <w:szCs w:val="24"/>
        </w:rPr>
        <w:t>Уполномоченного учреждения</w:t>
      </w:r>
      <w:r w:rsidRPr="001E0345">
        <w:rPr>
          <w:color w:val="000000" w:themeColor="text1"/>
          <w:sz w:val="24"/>
          <w:szCs w:val="24"/>
        </w:rPr>
        <w:t xml:space="preserve"> или должностного лица </w:t>
      </w:r>
      <w:r w:rsidRPr="001E0345">
        <w:rPr>
          <w:sz w:val="24"/>
          <w:szCs w:val="24"/>
        </w:rPr>
        <w:t>Уполномоченного учреждения</w:t>
      </w:r>
      <w:r w:rsidRPr="001E0345">
        <w:rPr>
          <w:color w:val="000000" w:themeColor="text1"/>
          <w:sz w:val="24"/>
          <w:szCs w:val="24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14:paraId="10989B19" w14:textId="6C41364D" w:rsidR="00E57AA5" w:rsidRPr="001E0345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E57AA5" w:rsidDel="00F42861">
        <w:rPr>
          <w:sz w:val="24"/>
          <w:szCs w:val="24"/>
        </w:rPr>
        <w:t xml:space="preserve"> </w:t>
      </w:r>
      <w:r w:rsidR="001E0345" w:rsidRPr="001E0345">
        <w:rPr>
          <w:sz w:val="24"/>
          <w:szCs w:val="24"/>
        </w:rPr>
        <w:t>Внеплановые проверки в Уполномоченном учреждении должностного лица в Уполномоченном учрежден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</w:t>
      </w:r>
      <w:r w:rsidR="00E57AA5" w:rsidRPr="001E0345">
        <w:rPr>
          <w:sz w:val="24"/>
          <w:szCs w:val="24"/>
        </w:rPr>
        <w:t>.</w:t>
      </w:r>
    </w:p>
    <w:p w14:paraId="603B048D" w14:textId="7A8689FC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E57AA5">
        <w:rPr>
          <w:sz w:val="24"/>
          <w:szCs w:val="24"/>
        </w:rPr>
        <w:lastRenderedPageBreak/>
        <w:t xml:space="preserve">25.6. </w:t>
      </w:r>
      <w:r w:rsidR="001E0345" w:rsidRPr="001E0345">
        <w:rPr>
          <w:sz w:val="24"/>
          <w:szCs w:val="24"/>
        </w:rPr>
        <w:t>Внеплановые проверки деятельности Уполномоченного учреждения и его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 прокуратуры материалам и обращениям.</w:t>
      </w:r>
    </w:p>
    <w:p w14:paraId="717B0F6D" w14:textId="400E850E"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E57AA5">
        <w:rPr>
          <w:sz w:val="24"/>
          <w:szCs w:val="24"/>
        </w:rPr>
        <w:t>Должностным</w:t>
      </w:r>
      <w:r w:rsidR="007B7D2C">
        <w:rPr>
          <w:sz w:val="24"/>
          <w:szCs w:val="24"/>
        </w:rPr>
        <w:t xml:space="preserve"> лицом</w:t>
      </w:r>
      <w:r w:rsidRPr="00E57AA5">
        <w:rPr>
          <w:sz w:val="24"/>
          <w:szCs w:val="24"/>
        </w:rPr>
        <w:t xml:space="preserve"> </w:t>
      </w:r>
      <w:r w:rsidR="007B7D2C">
        <w:rPr>
          <w:sz w:val="24"/>
          <w:szCs w:val="24"/>
        </w:rPr>
        <w:t>Уполномоченного учреждения</w:t>
      </w:r>
      <w:r w:rsidRPr="00E57AA5">
        <w:rPr>
          <w:sz w:val="24"/>
          <w:szCs w:val="24"/>
        </w:rPr>
        <w:t xml:space="preserve">, ответственным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</w:t>
      </w:r>
      <w:r w:rsidR="007B7D2C">
        <w:rPr>
          <w:sz w:val="24"/>
          <w:szCs w:val="24"/>
        </w:rPr>
        <w:t>ется</w:t>
      </w:r>
      <w:r w:rsidRPr="00E57AA5">
        <w:rPr>
          <w:sz w:val="24"/>
          <w:szCs w:val="24"/>
        </w:rPr>
        <w:t xml:space="preserve"> </w:t>
      </w:r>
      <w:r w:rsidR="007B7D2C">
        <w:rPr>
          <w:sz w:val="24"/>
          <w:szCs w:val="24"/>
        </w:rPr>
        <w:t>директор Уполномоченного учреждения, указанный</w:t>
      </w:r>
      <w:r w:rsidRPr="00E57AA5">
        <w:rPr>
          <w:sz w:val="24"/>
          <w:szCs w:val="24"/>
        </w:rPr>
        <w:t xml:space="preserve"> в пункте 5.</w:t>
      </w:r>
      <w:r w:rsidR="001E0345">
        <w:rPr>
          <w:sz w:val="24"/>
          <w:szCs w:val="24"/>
        </w:rPr>
        <w:t>1</w:t>
      </w:r>
      <w:r w:rsidRPr="00E57AA5">
        <w:rPr>
          <w:sz w:val="24"/>
          <w:szCs w:val="24"/>
        </w:rPr>
        <w:t xml:space="preserve"> настоящего Административного регламента.</w:t>
      </w:r>
    </w:p>
    <w:p w14:paraId="3A45EA63" w14:textId="77777777"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0A52992D" w14:textId="456AB0BD" w:rsidR="00EF1431" w:rsidRPr="009D1107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9D1107">
        <w:rPr>
          <w:sz w:val="24"/>
          <w:szCs w:val="24"/>
        </w:rPr>
        <w:t xml:space="preserve">Ответственность должностных лиц, муниципальных служащих и специалистов </w:t>
      </w:r>
      <w:r w:rsidR="00991E0C">
        <w:rPr>
          <w:sz w:val="24"/>
          <w:szCs w:val="24"/>
        </w:rPr>
        <w:t>Уполномоченного учреждения</w:t>
      </w:r>
      <w:r w:rsidR="00EF1431" w:rsidRPr="009D1107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14:paraId="1DCAF8D0" w14:textId="77777777" w:rsidR="00EF1431" w:rsidRPr="009D1107" w:rsidRDefault="00EF1431" w:rsidP="00B71BF7">
      <w:pPr>
        <w:pStyle w:val="15"/>
      </w:pPr>
    </w:p>
    <w:p w14:paraId="0EB81683" w14:textId="14B8F06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Должностные лица, муниципальный служащие и специалисты </w:t>
      </w:r>
      <w:r w:rsidR="007B7D2C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474455FD" w14:textId="33657C8B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789140AA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</w:t>
      </w:r>
      <w:r w:rsidR="007B7D2C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14:paraId="6EEE00BB" w14:textId="26AD7580" w:rsidR="00F42861" w:rsidRPr="00B71BF7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B71BF7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lastRenderedPageBreak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753DDC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0B5AD7" w14:textId="77777777"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51A8C5F8" w14:textId="0CEC9DCF" w:rsidR="00EF1431" w:rsidRPr="009D1107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t xml:space="preserve"> </w:t>
      </w:r>
      <w:bookmarkStart w:id="164" w:name="_Toc493695655"/>
      <w:r w:rsidR="00EF1431" w:rsidRPr="009D1107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14:paraId="52BF8918" w14:textId="77777777" w:rsidR="00EF1431" w:rsidRPr="009D1107" w:rsidRDefault="00EF1431" w:rsidP="00B71BF7">
      <w:pPr>
        <w:pStyle w:val="15"/>
      </w:pPr>
    </w:p>
    <w:p w14:paraId="18FB3AEF" w14:textId="6C6EC2DF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791094C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14:paraId="0C295C3C" w14:textId="77777777"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14:paraId="4C9770FD" w14:textId="4331BAB4" w:rsidR="00753DDC" w:rsidRPr="00753DDC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753DDC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</w:t>
      </w:r>
      <w:r w:rsidR="00656DF0">
        <w:rPr>
          <w:sz w:val="24"/>
          <w:szCs w:val="24"/>
        </w:rPr>
        <w:t>Уполномоченного учреждения</w:t>
      </w:r>
      <w:r w:rsidRPr="00753DDC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472CECA" w14:textId="1B60FD7D" w:rsidR="00EF1431" w:rsidRPr="009D1107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11756B9A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</w:t>
      </w:r>
      <w:r w:rsidR="007A6705">
        <w:rPr>
          <w:sz w:val="24"/>
          <w:szCs w:val="24"/>
        </w:rPr>
        <w:t>, специалистами Уполномоченного учреждения</w:t>
      </w:r>
      <w:r w:rsidRPr="009D1107">
        <w:rPr>
          <w:sz w:val="24"/>
          <w:szCs w:val="24"/>
        </w:rPr>
        <w:t xml:space="preserve"> порядка предоставления </w:t>
      </w:r>
      <w:r w:rsidRPr="009D1107">
        <w:rPr>
          <w:sz w:val="24"/>
          <w:szCs w:val="24"/>
        </w:rPr>
        <w:lastRenderedPageBreak/>
        <w:t xml:space="preserve">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5A33F16A" w14:textId="7A2A91C0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7A6705">
        <w:rPr>
          <w:sz w:val="24"/>
          <w:szCs w:val="24"/>
        </w:rPr>
        <w:t>Уполномоченное учреждение</w:t>
      </w:r>
      <w:r w:rsidRPr="009D1107">
        <w:rPr>
          <w:sz w:val="24"/>
          <w:szCs w:val="24"/>
        </w:rPr>
        <w:t xml:space="preserve">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</w:t>
      </w:r>
      <w:r w:rsidR="007A6705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 и принятые ими решения, связанные с предоставлением Муниципальной услуги. </w:t>
      </w:r>
    </w:p>
    <w:p w14:paraId="15C14813" w14:textId="3312180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7A6705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DB2084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14:paraId="4177D09D" w14:textId="295FB709"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9D1107">
        <w:rPr>
          <w:sz w:val="24"/>
          <w:szCs w:val="24"/>
          <w:lang w:val="ru-RU"/>
        </w:rPr>
        <w:t>,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ых</w:t>
      </w:r>
      <w:r w:rsidRPr="009D1107">
        <w:rPr>
          <w:sz w:val="24"/>
          <w:szCs w:val="24"/>
        </w:rPr>
        <w:t xml:space="preserve"> служащих</w:t>
      </w:r>
      <w:r w:rsidRPr="009D1107">
        <w:rPr>
          <w:sz w:val="24"/>
          <w:szCs w:val="24"/>
          <w:lang w:val="ru-RU"/>
        </w:rPr>
        <w:t xml:space="preserve"> и специалистов </w:t>
      </w:r>
      <w:r w:rsidR="00991E0C">
        <w:rPr>
          <w:sz w:val="24"/>
          <w:szCs w:val="24"/>
          <w:lang w:val="ru-RU"/>
        </w:rPr>
        <w:t>Уполномоченного учреждения</w:t>
      </w:r>
      <w:r w:rsidRPr="009D1107">
        <w:rPr>
          <w:sz w:val="24"/>
          <w:szCs w:val="24"/>
          <w:lang w:val="ru-RU"/>
        </w:rPr>
        <w:t>, а также специалистов МФЦ, участвующих в предоставлении Муниципальной услуги</w:t>
      </w:r>
      <w:bookmarkEnd w:id="169"/>
    </w:p>
    <w:p w14:paraId="016140DA" w14:textId="3A1E7912" w:rsidR="008839DF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991E0C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7DDC6FE" w14:textId="36D93714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="007A6705">
        <w:rPr>
          <w:sz w:val="24"/>
          <w:szCs w:val="24"/>
        </w:rPr>
        <w:t>Уполномоченное учреждения</w:t>
      </w:r>
      <w:r w:rsidRPr="008839DF">
        <w:rPr>
          <w:sz w:val="24"/>
          <w:szCs w:val="24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9D1107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14:paraId="2A06690D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14:paraId="308B3FF4" w14:textId="7FE1F9E5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lastRenderedPageBreak/>
        <w:t xml:space="preserve">отказ должностного лица </w:t>
      </w:r>
      <w:r w:rsidR="007A6705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6958332" w:rsidR="00DB2084" w:rsidRPr="00DB2084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 w:rsidR="007A6705">
        <w:rPr>
          <w:rFonts w:ascii="Times New Roman" w:hAnsi="Times New Roman"/>
          <w:sz w:val="24"/>
          <w:szCs w:val="24"/>
        </w:rPr>
        <w:t>Уполномоченное</w:t>
      </w:r>
      <w:r w:rsidR="007A6705" w:rsidRPr="007A6705">
        <w:rPr>
          <w:rFonts w:ascii="Times New Roman" w:hAnsi="Times New Roman"/>
          <w:sz w:val="24"/>
          <w:szCs w:val="24"/>
        </w:rPr>
        <w:t xml:space="preserve"> учреждени</w:t>
      </w:r>
      <w:r w:rsidR="007A6705">
        <w:rPr>
          <w:rFonts w:ascii="Times New Roman" w:hAnsi="Times New Roman"/>
          <w:sz w:val="24"/>
          <w:szCs w:val="24"/>
        </w:rPr>
        <w:t>е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14:paraId="4AB1B17A" w14:textId="0E20A47D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76748286" w14:textId="77777777"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6EC0442A" w14:textId="031453C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35747D61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Жалоба, поступившая в </w:t>
      </w:r>
      <w:r w:rsidR="0029300D">
        <w:rPr>
          <w:rFonts w:eastAsia="Times New Roman"/>
          <w:sz w:val="24"/>
          <w:szCs w:val="24"/>
          <w:lang w:eastAsia="ar-SA"/>
        </w:rPr>
        <w:t>Уполномоченное учреждение</w:t>
      </w:r>
      <w:r w:rsidRPr="00B71BF7">
        <w:rPr>
          <w:rFonts w:eastAsia="Times New Roman"/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3121A48F" w14:textId="44040792" w:rsidR="00EF1431" w:rsidRPr="009D1107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2B2C861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3E3226EF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Жалоба, поступившая в </w:t>
      </w:r>
      <w:r w:rsidR="0029300D">
        <w:rPr>
          <w:rFonts w:eastAsia="Times New Roman"/>
          <w:sz w:val="24"/>
          <w:szCs w:val="24"/>
          <w:lang w:eastAsia="ar-SA"/>
        </w:rPr>
        <w:t>уполномоченное учреждение</w:t>
      </w:r>
      <w:r w:rsidRPr="00B71BF7">
        <w:rPr>
          <w:rFonts w:eastAsia="Times New Roman"/>
          <w:sz w:val="24"/>
          <w:szCs w:val="24"/>
          <w:lang w:eastAsia="ar-SA"/>
        </w:rPr>
        <w:t xml:space="preserve"> подлежит регистрации не позднее следующего рабочего дня со дня ее поступления.</w:t>
      </w:r>
    </w:p>
    <w:p w14:paraId="4D001EDE" w14:textId="5C0B909A"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14:paraId="18AD11E7" w14:textId="5D67DDDB" w:rsidR="00EF1431" w:rsidRPr="009D1107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 xml:space="preserve">в течение 15 рабочих дней со дня ее регистрации в </w:t>
      </w:r>
      <w:r w:rsidR="0029300D">
        <w:rPr>
          <w:sz w:val="24"/>
          <w:szCs w:val="24"/>
        </w:rPr>
        <w:t>Уполномоченном учреждении</w:t>
      </w:r>
      <w:r w:rsidRPr="009D1107">
        <w:rPr>
          <w:sz w:val="24"/>
          <w:szCs w:val="24"/>
        </w:rPr>
        <w:t>.</w:t>
      </w:r>
    </w:p>
    <w:p w14:paraId="429489EF" w14:textId="77777777"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14:paraId="577C6672" w14:textId="35F98FA4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</w:t>
      </w:r>
      <w:r w:rsidR="0029300D">
        <w:rPr>
          <w:rFonts w:eastAsia="Times New Roman"/>
          <w:sz w:val="24"/>
          <w:szCs w:val="24"/>
          <w:lang w:eastAsia="ar-SA"/>
        </w:rPr>
        <w:t>Уполномоченное учреждение</w:t>
      </w:r>
      <w:r w:rsidRPr="00B71BF7">
        <w:rPr>
          <w:rFonts w:eastAsia="Times New Roman"/>
          <w:sz w:val="24"/>
          <w:szCs w:val="24"/>
          <w:lang w:eastAsia="ar-SA"/>
        </w:rPr>
        <w:t xml:space="preserve"> подана жалоба, рассмотрение которой не входит в его компетенцию, в течение 3 рабочих дней со дня ее регистрации в </w:t>
      </w:r>
      <w:r w:rsidR="0029300D">
        <w:rPr>
          <w:rFonts w:eastAsia="Times New Roman"/>
          <w:sz w:val="24"/>
          <w:szCs w:val="24"/>
          <w:lang w:eastAsia="ar-SA"/>
        </w:rPr>
        <w:t>Уполномоченном учреждении</w:t>
      </w:r>
      <w:r w:rsidRPr="00B71BF7">
        <w:rPr>
          <w:rFonts w:eastAsia="Times New Roman"/>
          <w:sz w:val="24"/>
          <w:szCs w:val="24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  <w:bookmarkEnd w:id="180"/>
    </w:p>
    <w:p w14:paraId="5A730E56" w14:textId="0C9EA49D"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AF9DACD" w14:textId="23D136B6"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29300D">
        <w:rPr>
          <w:rFonts w:eastAsia="Times New Roman"/>
          <w:sz w:val="24"/>
          <w:szCs w:val="24"/>
          <w:lang w:eastAsia="ar-SA"/>
        </w:rPr>
        <w:t xml:space="preserve">Уполномоченное учреждение </w:t>
      </w:r>
      <w:r w:rsidRPr="009D1107">
        <w:rPr>
          <w:rFonts w:eastAsia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14:paraId="2E4BB0FB" w14:textId="77777777" w:rsidR="00EF1431" w:rsidRPr="009D1107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28D1641A" w14:textId="77777777"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BF2A307" w:rsidR="008839DF" w:rsidRPr="008839DF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="0029300D">
        <w:rPr>
          <w:rFonts w:eastAsia="Times New Roman"/>
          <w:sz w:val="24"/>
          <w:szCs w:val="24"/>
          <w:lang w:eastAsia="ar-SA"/>
        </w:rPr>
        <w:t>Уполномоченное учреждение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D310C49" w:rsidR="00EF1431" w:rsidRPr="009D1107" w:rsidRDefault="0029300D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Уполномоченное учреждение</w:t>
      </w:r>
      <w:r w:rsidR="00EF1431" w:rsidRPr="009D1107">
        <w:rPr>
          <w:sz w:val="24"/>
          <w:szCs w:val="24"/>
        </w:rPr>
        <w:t xml:space="preserve"> отказывает</w:t>
      </w:r>
      <w:r w:rsidR="00EF1431"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9D1107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14:paraId="1D9E5CD4" w14:textId="6E4DF60C" w:rsidR="00EF1431" w:rsidRPr="001E0345" w:rsidRDefault="001E0345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1E0345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14:paraId="5F5BDFD8" w14:textId="25E95984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2A74F76" w14:textId="041BF0A7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2189CB1B" w:rsidR="00EF1431" w:rsidRPr="009D1107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656DF0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  <w:lang w:eastAsia="ar-SA"/>
        </w:rPr>
        <w:t>, принявшего решение по жалобе;</w:t>
      </w:r>
    </w:p>
    <w:p w14:paraId="6CD9B57D" w14:textId="2236B0ED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749EA545"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56DF0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  <w:lang w:eastAsia="ar-SA"/>
        </w:rPr>
        <w:t>.</w:t>
      </w:r>
    </w:p>
    <w:p w14:paraId="6AAD97A3" w14:textId="641C4435" w:rsidR="002E0C55" w:rsidRPr="00C04507" w:rsidRDefault="0029300D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Уполномоченное учреждение</w:t>
      </w:r>
      <w:r w:rsidR="00EF1431" w:rsidRPr="00C04507">
        <w:rPr>
          <w:sz w:val="24"/>
          <w:szCs w:val="24"/>
          <w:lang w:eastAsia="ar-SA"/>
        </w:rPr>
        <w:t xml:space="preserve"> вправе оставить жалобу без ответа в следующих случаях:</w:t>
      </w:r>
    </w:p>
    <w:p w14:paraId="62943477" w14:textId="77777777" w:rsidR="002E0C55" w:rsidRPr="00C04507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C04507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4AD444D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2E0C55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</w:t>
      </w:r>
      <w:r w:rsidR="0029300D">
        <w:rPr>
          <w:sz w:val="24"/>
          <w:szCs w:val="24"/>
          <w:lang w:eastAsia="ar-SA"/>
        </w:rPr>
        <w:t xml:space="preserve">порядке осуществления контроля </w:t>
      </w:r>
      <w:r w:rsidRPr="002E0C55">
        <w:rPr>
          <w:sz w:val="24"/>
          <w:szCs w:val="24"/>
          <w:lang w:eastAsia="ar-SA"/>
        </w:rPr>
        <w:t>за предоставлением государственных и муниципальных услуг, утвержденном постановлением Правительства Московской об</w:t>
      </w:r>
      <w:r w:rsidR="0029300D">
        <w:rPr>
          <w:sz w:val="24"/>
          <w:szCs w:val="24"/>
          <w:lang w:eastAsia="ar-SA"/>
        </w:rPr>
        <w:t xml:space="preserve">ласти от 16.04.2015  № 253/14 </w:t>
      </w:r>
      <w:r w:rsidRPr="002E0C55">
        <w:rPr>
          <w:sz w:val="24"/>
          <w:szCs w:val="24"/>
          <w:lang w:eastAsia="ar-SA"/>
        </w:rPr>
        <w:t xml:space="preserve">«Об утверждении Порядка осуществления контроля за предоставлением государственных и муниципальных услуг на </w:t>
      </w:r>
      <w:r w:rsidR="0029300D">
        <w:rPr>
          <w:sz w:val="24"/>
          <w:szCs w:val="24"/>
          <w:lang w:eastAsia="ar-SA"/>
        </w:rPr>
        <w:t xml:space="preserve">территории Московской области </w:t>
      </w:r>
      <w:r w:rsidRPr="002E0C55">
        <w:rPr>
          <w:sz w:val="24"/>
          <w:szCs w:val="24"/>
          <w:lang w:eastAsia="ar-SA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A92A6E7" w14:textId="77777777"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2DB1BA21" w14:textId="77777777" w:rsidR="002E0C55" w:rsidRPr="009D1107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0E86459D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</w:p>
    <w:p w14:paraId="50295F5E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3C6FFD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A12AC1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212E4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CB9A6F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F0537C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5A5A1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9DA4D6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C97743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F13728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DDD000" w14:textId="77777777" w:rsidR="00A257C5" w:rsidRDefault="00A257C5" w:rsidP="00A257C5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4DA54B" w14:textId="0FBF9224" w:rsidR="006C5847" w:rsidRDefault="006C5847" w:rsidP="00A257C5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548EC71" w14:textId="57C9A862" w:rsidR="00EF1431" w:rsidRPr="009D1107" w:rsidRDefault="00EF1431" w:rsidP="00D84661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14:paraId="4AE7385E" w14:textId="77777777" w:rsidR="001477F6" w:rsidRDefault="001477F6" w:rsidP="00D84661">
      <w:pPr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D2ADFAC" w14:textId="74C7D1A5" w:rsidR="001477F6" w:rsidRDefault="001477F6" w:rsidP="00D84661">
      <w:pPr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  <w:r w:rsidR="00A25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30D39CBB" w14:textId="77777777" w:rsidR="001477F6" w:rsidRDefault="001477F6" w:rsidP="00D84661">
      <w:pPr>
        <w:spacing w:after="0" w:line="240" w:lineRule="auto"/>
        <w:ind w:firstLine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6A34EA46" w14:textId="77777777" w:rsidR="00D84661" w:rsidRDefault="00A257C5" w:rsidP="00D84661">
      <w:pPr>
        <w:spacing w:after="0" w:line="240" w:lineRule="auto"/>
        <w:ind w:firstLine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</w:t>
      </w:r>
      <w:r w:rsidR="00147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</w:t>
      </w:r>
    </w:p>
    <w:p w14:paraId="224EC9F4" w14:textId="28A2E97D" w:rsidR="00EF1431" w:rsidRPr="009D1107" w:rsidRDefault="001477F6" w:rsidP="00D84661">
      <w:pPr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</w:t>
      </w:r>
      <w:r w:rsidR="00D8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ирование ранее 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D8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решений»</w:t>
      </w:r>
    </w:p>
    <w:p w14:paraId="43A664B1" w14:textId="77777777" w:rsidR="00EF1431" w:rsidRPr="009D1107" w:rsidRDefault="00EF1431" w:rsidP="00EF1431">
      <w:pPr>
        <w:pStyle w:val="1-"/>
        <w:rPr>
          <w:sz w:val="24"/>
          <w:szCs w:val="24"/>
          <w:lang w:val="ru-RU"/>
        </w:rPr>
      </w:pPr>
      <w:bookmarkStart w:id="187" w:name="_Toc493695659"/>
      <w:r w:rsidRPr="009D1107">
        <w:rPr>
          <w:sz w:val="24"/>
          <w:szCs w:val="24"/>
          <w:lang w:val="ru-RU"/>
        </w:rPr>
        <w:t>Термины и определения</w:t>
      </w:r>
      <w:bookmarkEnd w:id="187"/>
      <w:r w:rsidRPr="009D1107">
        <w:rPr>
          <w:sz w:val="24"/>
          <w:szCs w:val="24"/>
          <w:lang w:val="ru-RU"/>
        </w:rPr>
        <w:t xml:space="preserve"> </w:t>
      </w:r>
    </w:p>
    <w:p w14:paraId="6171B45D" w14:textId="77777777"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9D1107" w14:paraId="6E607302" w14:textId="7777777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94F30E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3D204D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6BF7370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2840A" w14:textId="710B506A" w:rsidR="00EF1431" w:rsidRPr="009D1107" w:rsidRDefault="00EF1431" w:rsidP="00293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293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Электросталь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14:paraId="4DC6111A" w14:textId="7777777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344553" w14:textId="7DD19B5A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B7198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6305B5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545BD1" w14:textId="78D6BECF"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533285" w14:textId="61B5AB31"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14:paraId="63D4738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1099" w14:textId="51DFE2F9"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14:paraId="52B51921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11A83E99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14:paraId="7783AD9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FA18AA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14:paraId="45D4B331" w14:textId="77777777" w:rsidR="002E0C55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694C50" w14:textId="77777777"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15B1B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14:paraId="4BAAC52D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1D0B6CE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769A9E3"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14:paraId="7AF3EAB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52E89" w14:textId="77777777" w:rsidR="00D84661" w:rsidRDefault="00D8466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373522" w14:textId="77777777" w:rsidR="00D84661" w:rsidRDefault="00D8466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E4244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  <w:p w14:paraId="275140D1" w14:textId="77777777" w:rsidR="00D84661" w:rsidRDefault="00D8466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305728" w14:textId="77777777" w:rsidR="00D84661" w:rsidRDefault="00D8466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8C9371" w14:textId="77777777" w:rsidR="00D84661" w:rsidRDefault="00D8466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011DE8" w14:textId="77777777" w:rsidR="00D84661" w:rsidRDefault="00D8466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020E85" w14:textId="0E39987B" w:rsidR="00D84661" w:rsidRPr="00ED5A1B" w:rsidRDefault="00D84661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66A112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14:paraId="16CD017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7057512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14:paraId="25DCF1A7" w14:textId="77777777"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14:paraId="3AEB4F8B" w14:textId="77777777"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45B21A3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47DB7C84" w:rsidR="00340417" w:rsidRPr="009D1107" w:rsidRDefault="0002653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ое учрежд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1E21" w14:textId="7EBDDED6" w:rsidR="00340417" w:rsidRPr="00340417" w:rsidRDefault="00026535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653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D82EA3">
              <w:rPr>
                <w:rFonts w:ascii="Times New Roman" w:hAnsi="Times New Roman"/>
                <w:sz w:val="24"/>
                <w:szCs w:val="24"/>
              </w:rPr>
              <w:t>я</w:t>
            </w:r>
            <w:r w:rsidRPr="00026535">
              <w:rPr>
                <w:rFonts w:ascii="Times New Roman" w:hAnsi="Times New Roman"/>
                <w:sz w:val="24"/>
                <w:szCs w:val="24"/>
              </w:rPr>
              <w:t xml:space="preserve"> городского округа Электросталь Московской области в лице 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ской области»</w:t>
            </w:r>
            <w:r w:rsidR="00340417"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EAD9CB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63D41C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14:paraId="4BF08C3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14:paraId="690CECF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F2C4FC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C305" w14:textId="705052EC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14:paraId="7BDDFCD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03E7D819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</w:r>
            <w:r w:rsidRPr="009D1107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http://uslugi.mosreg.ru;</w:t>
            </w:r>
          </w:p>
        </w:tc>
      </w:tr>
      <w:tr w:rsidR="00340417" w:rsidRPr="009D1107" w14:paraId="03085BE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04634BA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9D1107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ABF3" w14:textId="76CCA6D1" w:rsidR="00340417" w:rsidRDefault="00340417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340417" w:rsidRPr="009D1107" w14:paraId="788323E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14:paraId="5A71F9B1" w14:textId="77777777"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444725D5" w14:textId="77777777" w:rsidR="00340417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9D1107" w14:paraId="582A2DF1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64B0F210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45462CC8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9D1107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3EE8BD4B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9D1107" w14:paraId="75543C8B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9D1107" w14:paraId="255A35BC" w14:textId="7777777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73BFFBD1" w14:textId="77777777" w:rsidR="0034041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2C7597" w14:textId="77777777" w:rsidR="00A257C5" w:rsidRDefault="00A257C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A38726" w14:textId="7FD3DE5F" w:rsidR="00A257C5" w:rsidRPr="009D1107" w:rsidRDefault="00A257C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14:paraId="6B7587FC" w14:textId="7777777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9D110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DB2084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0FE1A63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</w:p>
    <w:p w14:paraId="3F473B48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BA018A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D9D071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1E5991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65ED357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DE64E8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D1E9E1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062F2A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4C0A3E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31B7E7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68E86B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A91FFE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3D4C49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A44D68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3A7428" w14:textId="77777777" w:rsidR="00D84661" w:rsidRDefault="00D8466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290B46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A26A59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D6C415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2D14BF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81C94A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13F6EC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F489D0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57AE60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C99375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2ACFA2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6C7BC6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D559C9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E23B5B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0BC28A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32EF9D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1F3ED1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D6F7F8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F3CB4C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CAF328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DF297D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475FBA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3028B4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965BD4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4DB712" w14:textId="77777777" w:rsidR="00583F92" w:rsidRDefault="00583F92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871985" w14:textId="4356325D" w:rsidR="00D84661" w:rsidRDefault="00D84661" w:rsidP="00D84661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8320C5" w14:textId="17E8075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bookmarkEnd w:id="188"/>
    <w:p w14:paraId="67535AA5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3C954B2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5DC2E197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8554F26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1BCA30DC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36C12969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3B469606" w14:textId="2B5E718B" w:rsidR="00EF1431" w:rsidRPr="009D1107" w:rsidRDefault="001477F6" w:rsidP="001477F6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</w:p>
    <w:p w14:paraId="1DF633AE" w14:textId="77777777" w:rsidR="00EF1431" w:rsidRPr="009D1107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14:paraId="09296957" w14:textId="426CA647" w:rsidR="00EF1431" w:rsidRPr="009D1107" w:rsidRDefault="00EF1431" w:rsidP="00EF1431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5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9D1107">
        <w:rPr>
          <w:sz w:val="24"/>
          <w:szCs w:val="24"/>
          <w:lang w:val="ru-RU"/>
        </w:rPr>
        <w:t xml:space="preserve"> Администрации и </w:t>
      </w:r>
      <w:r w:rsidRPr="009D1107">
        <w:rPr>
          <w:sz w:val="24"/>
          <w:szCs w:val="24"/>
        </w:rPr>
        <w:t xml:space="preserve">организаций, участвующих в предоставлении </w:t>
      </w:r>
      <w:r w:rsidRPr="009D1107">
        <w:rPr>
          <w:sz w:val="24"/>
          <w:szCs w:val="24"/>
          <w:lang w:val="ru-RU"/>
        </w:rPr>
        <w:t>и информировании о порядке предоставления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95"/>
    </w:p>
    <w:p w14:paraId="14BADAE4" w14:textId="77777777" w:rsidR="00EF1431" w:rsidRPr="009D1107" w:rsidRDefault="00EF1431" w:rsidP="00B71BF7">
      <w:pPr>
        <w:pStyle w:val="15"/>
      </w:pPr>
    </w:p>
    <w:p w14:paraId="5F6C1DB7" w14:textId="77777777" w:rsidR="00EF1431" w:rsidRPr="009D1107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BCDADC" w14:textId="6D221585" w:rsidR="00EF1431" w:rsidRPr="009D1107" w:rsidRDefault="00BA2CFE" w:rsidP="00B71BF7">
      <w:pPr>
        <w:pStyle w:val="affff1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ородского округа Электросталь Московской области</w:t>
      </w:r>
      <w:r w:rsidR="00EF1431"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 w:rsidR="00ED5A1B">
        <w:rPr>
          <w:rFonts w:ascii="Times New Roman" w:hAnsi="Times New Roman"/>
          <w:b/>
          <w:sz w:val="24"/>
          <w:szCs w:val="24"/>
        </w:rPr>
        <w:t>З</w:t>
      </w:r>
      <w:r w:rsidR="00EF1431"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5524FA8B" w14:textId="2E6E10BC" w:rsidR="00EF1431" w:rsidRPr="009D1107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BA2CFE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ул.Мира, д.5</w:t>
      </w:r>
    </w:p>
    <w:p w14:paraId="06AC916C" w14:textId="34D02E9C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="00BA2CFE" w:rsidRPr="00595AE1">
        <w:rPr>
          <w:rFonts w:ascii="Times New Roman" w:hAnsi="Times New Roman"/>
          <w:sz w:val="24"/>
          <w:szCs w:val="24"/>
          <w:lang w:eastAsia="ru-RU"/>
        </w:rPr>
        <w:t>144003, Московская область, г. Электросталь, ул. Мира, д. 5.</w:t>
      </w:r>
    </w:p>
    <w:p w14:paraId="2553976E" w14:textId="5333E9BC"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BA2CFE">
        <w:rPr>
          <w:rFonts w:ascii="Times New Roman" w:hAnsi="Times New Roman"/>
          <w:color w:val="000000" w:themeColor="text1"/>
          <w:sz w:val="24"/>
          <w:szCs w:val="24"/>
        </w:rPr>
        <w:t>(49657) 1-98-03</w:t>
      </w:r>
    </w:p>
    <w:p w14:paraId="01A6FEC7" w14:textId="262941C4" w:rsidR="00A4542E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</w:t>
      </w:r>
      <w:r w:rsidRPr="0098295A">
        <w:rPr>
          <w:rFonts w:ascii="Times New Roman" w:hAnsi="Times New Roman"/>
          <w:i/>
          <w:sz w:val="24"/>
          <w:szCs w:val="24"/>
        </w:rPr>
        <w:t>:</w:t>
      </w:r>
    </w:p>
    <w:p w14:paraId="15638670" w14:textId="77777777" w:rsidR="00BA2CFE" w:rsidRDefault="00BA2CF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5849"/>
      </w:tblGrid>
      <w:tr w:rsidR="00BA2CFE" w:rsidRPr="00BA2CFE" w14:paraId="46226FB8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4646E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DBC01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5A89D8BA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4BB43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0D5E0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4E868289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C360D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292CD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3051036A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AA73A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E0D4C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47A716ED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CB514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B8341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00 до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6.45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06BD6447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7526B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91C849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  <w:tr w:rsidR="00BA2CFE" w:rsidRPr="00BA2CFE" w14:paraId="1F017147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C9D69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EF7FAA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</w:tbl>
    <w:p w14:paraId="5BDE461B" w14:textId="77777777" w:rsidR="00BA2CFE" w:rsidRPr="00B34C0C" w:rsidRDefault="00BA2CF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7AA85B82" w14:textId="5E68B542" w:rsidR="00EF1431" w:rsidRPr="009D1107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14:paraId="6957C0F8" w14:textId="0625DB5A" w:rsidR="00BA2CFE" w:rsidRPr="00BA2CFE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BA2CFE" w:rsidRPr="00F67D52">
        <w:rPr>
          <w:rFonts w:ascii="Times New Roman" w:hAnsi="Times New Roman"/>
          <w:sz w:val="24"/>
          <w:szCs w:val="24"/>
        </w:rPr>
        <w:t>http://www.electrostal.ru</w:t>
      </w:r>
    </w:p>
    <w:p w14:paraId="44D5835E" w14:textId="3C2B2637" w:rsidR="00EF1431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BA2CFE" w:rsidRPr="00F67D52">
        <w:rPr>
          <w:rFonts w:ascii="Times New Roman" w:hAnsi="Times New Roman"/>
          <w:sz w:val="24"/>
          <w:szCs w:val="24"/>
          <w:shd w:val="clear" w:color="auto" w:fill="FFFFFF"/>
        </w:rPr>
        <w:t>elstal@mosreg.ru</w:t>
      </w:r>
      <w:r w:rsidR="00BA2CFE">
        <w:rPr>
          <w:rFonts w:ascii="Times New Roman" w:hAnsi="Times New Roman"/>
          <w:sz w:val="24"/>
          <w:szCs w:val="24"/>
        </w:rPr>
        <w:t>.</w:t>
      </w:r>
    </w:p>
    <w:p w14:paraId="4E1D73BB" w14:textId="77777777" w:rsidR="00EF1431" w:rsidRDefault="00EF1431" w:rsidP="00EF143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1C0E6E3" w14:textId="374F8AD3" w:rsidR="00BA2CFE" w:rsidRPr="00BA2CFE" w:rsidRDefault="00BA2CFE" w:rsidP="00BA2C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2CFE">
        <w:rPr>
          <w:rFonts w:ascii="Times New Roman" w:hAnsi="Times New Roman"/>
          <w:b/>
          <w:sz w:val="24"/>
          <w:szCs w:val="24"/>
        </w:rPr>
        <w:t>2. Муниципальное казе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</w:r>
    </w:p>
    <w:p w14:paraId="4677406B" w14:textId="45469CFD" w:rsidR="00BA2CFE" w:rsidRPr="009D1107" w:rsidRDefault="00BA2CFE" w:rsidP="00BA2CFE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="004710EF">
        <w:rPr>
          <w:rFonts w:ascii="Times New Roman" w:eastAsia="Times New Roman" w:hAnsi="Times New Roman"/>
          <w:sz w:val="24"/>
          <w:szCs w:val="24"/>
          <w:lang w:eastAsia="ar-SA"/>
        </w:rPr>
        <w:t>прзд.Чернышевского, д.20А</w:t>
      </w:r>
    </w:p>
    <w:p w14:paraId="172907C8" w14:textId="10492738" w:rsidR="00BA2CFE" w:rsidRDefault="00BA2CFE" w:rsidP="00BA2CFE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</w:t>
      </w:r>
      <w:r w:rsidRPr="0098295A">
        <w:rPr>
          <w:rFonts w:ascii="Times New Roman" w:hAnsi="Times New Roman"/>
          <w:i/>
          <w:sz w:val="24"/>
          <w:szCs w:val="24"/>
        </w:rPr>
        <w:t>:</w:t>
      </w:r>
    </w:p>
    <w:p w14:paraId="1C1C3D94" w14:textId="77777777" w:rsidR="00BA2CFE" w:rsidRDefault="00BA2CFE" w:rsidP="00BA2CFE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5849"/>
      </w:tblGrid>
      <w:tr w:rsidR="00BA2CFE" w:rsidRPr="00BA2CFE" w14:paraId="1275D0B5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319E8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5832B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2B739449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47031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0E9BC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51105D70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C76D6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799B3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0EA13FA2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D83BA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361F0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0 до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8.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0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4BAAC9DC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2DEAD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56EDB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 0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9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00 до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6.45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перерыв 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3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14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>00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2CFE" w:rsidRPr="00BA2CFE" w14:paraId="50EBA9FA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ED1F6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99D0CA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  <w:tr w:rsidR="00BA2CFE" w:rsidRPr="00BA2CFE" w14:paraId="3CC94198" w14:textId="77777777" w:rsidTr="00AB79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4B86E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44149" w14:textId="77777777" w:rsidR="00BA2CFE" w:rsidRPr="00BA2CFE" w:rsidRDefault="00BA2CFE" w:rsidP="00AB7923">
            <w:pPr>
              <w:tabs>
                <w:tab w:val="left" w:pos="127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r w:rsidRPr="00BA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CFE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</w:p>
        </w:tc>
      </w:tr>
    </w:tbl>
    <w:p w14:paraId="207E9AB6" w14:textId="77777777" w:rsidR="00BA2CFE" w:rsidRDefault="00BA2CFE" w:rsidP="00BA2CFE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1EEC7C55" w14:textId="77777777" w:rsidR="00BA2CFE" w:rsidRPr="009D1107" w:rsidRDefault="00BA2CFE" w:rsidP="00BA2CFE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Pr="00595AE1">
        <w:rPr>
          <w:rFonts w:ascii="Times New Roman" w:hAnsi="Times New Roman"/>
          <w:sz w:val="24"/>
          <w:szCs w:val="24"/>
          <w:lang w:eastAsia="ru-RU"/>
        </w:rPr>
        <w:t>144003, Московская область, г. Электросталь, ул. Мира, д. 5.</w:t>
      </w:r>
    </w:p>
    <w:p w14:paraId="018D8D02" w14:textId="4C21EC1E" w:rsidR="00BA2CFE" w:rsidRDefault="00BA2CFE" w:rsidP="00BA2CF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49657) </w:t>
      </w:r>
      <w:r w:rsidR="004710EF">
        <w:rPr>
          <w:rFonts w:ascii="Times New Roman" w:hAnsi="Times New Roman"/>
          <w:color w:val="000000" w:themeColor="text1"/>
          <w:sz w:val="24"/>
          <w:szCs w:val="24"/>
        </w:rPr>
        <w:t>4-21-27</w:t>
      </w:r>
    </w:p>
    <w:p w14:paraId="285DCDB6" w14:textId="633CAC52" w:rsidR="001477F6" w:rsidRDefault="00BA2CFE" w:rsidP="001477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2CFE">
        <w:rPr>
          <w:rFonts w:ascii="Times New Roman" w:hAnsi="Times New Roman"/>
          <w:sz w:val="24"/>
          <w:szCs w:val="24"/>
        </w:rPr>
        <w:t xml:space="preserve">Официальный сайт cо справочной информацией о месте нахождения, контактных телефонах, в информационно-коммуникационной сети «Интернет»: </w:t>
      </w:r>
      <w:r w:rsidR="001477F6" w:rsidRPr="00F67D52">
        <w:rPr>
          <w:rFonts w:ascii="Times New Roman" w:hAnsi="Times New Roman"/>
          <w:sz w:val="24"/>
          <w:szCs w:val="24"/>
        </w:rPr>
        <w:t>http://www.electrostal.ru</w:t>
      </w:r>
    </w:p>
    <w:p w14:paraId="4B0DDCFE" w14:textId="0E0F8736" w:rsidR="00BA2CFE" w:rsidRPr="001477F6" w:rsidRDefault="00BA2CFE" w:rsidP="001477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77F6">
        <w:rPr>
          <w:rFonts w:ascii="Times New Roman" w:hAnsi="Times New Roman"/>
          <w:sz w:val="24"/>
          <w:szCs w:val="24"/>
        </w:rPr>
        <w:t>Адрес электронной почты:</w:t>
      </w:r>
      <w:r w:rsidR="001477F6">
        <w:t xml:space="preserve"> </w:t>
      </w:r>
      <w:r w:rsidR="001477F6" w:rsidRPr="001477F6">
        <w:rPr>
          <w:rFonts w:ascii="Times New Roman" w:hAnsi="Times New Roman"/>
          <w:sz w:val="24"/>
          <w:szCs w:val="24"/>
          <w:lang w:val="en-US"/>
        </w:rPr>
        <w:t>mkureklama</w:t>
      </w:r>
      <w:r w:rsidR="001477F6" w:rsidRPr="001477F6">
        <w:rPr>
          <w:rFonts w:ascii="Times New Roman" w:hAnsi="Times New Roman"/>
          <w:sz w:val="24"/>
          <w:szCs w:val="24"/>
        </w:rPr>
        <w:t>@</w:t>
      </w:r>
      <w:r w:rsidR="001477F6" w:rsidRPr="001477F6">
        <w:rPr>
          <w:rFonts w:ascii="Times New Roman" w:hAnsi="Times New Roman"/>
          <w:sz w:val="24"/>
          <w:szCs w:val="24"/>
          <w:lang w:val="en-US"/>
        </w:rPr>
        <w:t>mail</w:t>
      </w:r>
      <w:r w:rsidR="001477F6" w:rsidRPr="001477F6">
        <w:rPr>
          <w:rFonts w:ascii="Times New Roman" w:hAnsi="Times New Roman"/>
          <w:sz w:val="24"/>
          <w:szCs w:val="24"/>
        </w:rPr>
        <w:t>.</w:t>
      </w:r>
      <w:r w:rsidR="001477F6" w:rsidRPr="001477F6">
        <w:rPr>
          <w:rFonts w:ascii="Times New Roman" w:hAnsi="Times New Roman"/>
          <w:sz w:val="24"/>
          <w:szCs w:val="24"/>
          <w:lang w:val="en-US"/>
        </w:rPr>
        <w:t>ru</w:t>
      </w:r>
    </w:p>
    <w:p w14:paraId="78A845B4" w14:textId="77777777" w:rsidR="001477F6" w:rsidRDefault="001477F6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14:paraId="3C1D21B6" w14:textId="77777777" w:rsidR="00EF1431" w:rsidRPr="009D1107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9D1107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173BEA" w14:textId="75F6EB3B" w:rsidR="00A4542E" w:rsidRDefault="00EF1431" w:rsidP="0098295A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9E8859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96" w:name="_Toc493695662"/>
    </w:p>
    <w:p w14:paraId="31E1B41F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C7D16B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B9CCA4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EC7017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950B42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DDA1D7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969E28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3E3CCD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AF36E6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D9F8C3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91732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6BC881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F7F9EB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3B8C5B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844CB0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7EB64F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24BB48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31970A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7C4B53" w14:textId="77777777" w:rsidR="00D84661" w:rsidRDefault="00D84661" w:rsidP="00D84661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67D76A" w14:textId="46750C53" w:rsidR="00215C2B" w:rsidRDefault="00215C2B" w:rsidP="00D8466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467F2C42" w14:textId="77777777" w:rsidR="00D84661" w:rsidRDefault="00D8466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FBAE49" w14:textId="7B150B8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bookmarkEnd w:id="196"/>
    <w:p w14:paraId="4DA3EF4E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25207168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68AB7619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4DE9CB0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3B2DCC3A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6700A110" w14:textId="77777777" w:rsidR="001477F6" w:rsidRDefault="001477F6" w:rsidP="001477F6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70D2DC62" w14:textId="1E2FD468" w:rsidR="00EF1431" w:rsidRPr="009D1107" w:rsidRDefault="001477F6" w:rsidP="001477F6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="00EF1431" w:rsidRPr="009D1107">
        <w:rPr>
          <w:sz w:val="24"/>
          <w:szCs w:val="24"/>
        </w:rPr>
        <w:t xml:space="preserve">                   </w:t>
      </w:r>
    </w:p>
    <w:p w14:paraId="645D815A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14:paraId="72384D4F" w14:textId="77777777"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4FAB3F3" w14:textId="77777777"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D672FA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14:paraId="4E05CAD8" w14:textId="7C38321F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- </w:t>
      </w:r>
      <w:r w:rsidR="001477F6" w:rsidRPr="00F67D52">
        <w:rPr>
          <w:sz w:val="24"/>
          <w:szCs w:val="24"/>
        </w:rPr>
        <w:t>http://www.electrostal.ru</w:t>
      </w:r>
      <w:r w:rsidRPr="009D1107">
        <w:rPr>
          <w:sz w:val="24"/>
          <w:szCs w:val="24"/>
        </w:rPr>
        <w:t>;</w:t>
      </w:r>
    </w:p>
    <w:p w14:paraId="4F439B22" w14:textId="35E9A2A3" w:rsidR="00EF1431" w:rsidRPr="009D1107" w:rsidRDefault="00EF1431" w:rsidP="00352583">
      <w:pPr>
        <w:pStyle w:val="affff5"/>
        <w:numPr>
          <w:ilvl w:val="0"/>
          <w:numId w:val="12"/>
        </w:numPr>
        <w:ind w:left="709" w:hanging="425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</w:t>
      </w:r>
      <w:r w:rsidR="00DE0E2D">
        <w:rPr>
          <w:sz w:val="24"/>
          <w:szCs w:val="24"/>
        </w:rPr>
        <w:t xml:space="preserve"> - </w:t>
      </w:r>
      <w:r w:rsidR="00DE0E2D" w:rsidRPr="009D1107">
        <w:rPr>
          <w:rFonts w:eastAsia="Times New Roman"/>
          <w:sz w:val="24"/>
          <w:szCs w:val="24"/>
          <w:lang w:val="en-US" w:eastAsia="ru-RU"/>
        </w:rPr>
        <w:t>mfc</w:t>
      </w:r>
      <w:r w:rsidR="00DE0E2D" w:rsidRPr="009D1107">
        <w:rPr>
          <w:rFonts w:eastAsia="Times New Roman"/>
          <w:sz w:val="24"/>
          <w:szCs w:val="24"/>
          <w:lang w:eastAsia="ru-RU"/>
        </w:rPr>
        <w:t>.</w:t>
      </w:r>
      <w:r w:rsidR="00DE0E2D" w:rsidRPr="009D1107">
        <w:rPr>
          <w:rFonts w:eastAsia="Times New Roman"/>
          <w:sz w:val="24"/>
          <w:szCs w:val="24"/>
          <w:lang w:val="en-US" w:eastAsia="ru-RU"/>
        </w:rPr>
        <w:t>mosreg</w:t>
      </w:r>
      <w:r w:rsidR="00DE0E2D" w:rsidRPr="009D1107">
        <w:rPr>
          <w:rFonts w:eastAsia="Times New Roman"/>
          <w:sz w:val="24"/>
          <w:szCs w:val="24"/>
          <w:lang w:eastAsia="ru-RU"/>
        </w:rPr>
        <w:t>.</w:t>
      </w:r>
      <w:r w:rsidR="00DE0E2D" w:rsidRPr="009D1107">
        <w:rPr>
          <w:rFonts w:eastAsia="Times New Roman"/>
          <w:sz w:val="24"/>
          <w:szCs w:val="24"/>
          <w:lang w:val="en-US" w:eastAsia="ru-RU"/>
        </w:rPr>
        <w:t>ru</w:t>
      </w:r>
      <w:r w:rsidRPr="009D1107">
        <w:rPr>
          <w:sz w:val="24"/>
          <w:szCs w:val="24"/>
        </w:rPr>
        <w:t>;</w:t>
      </w:r>
      <w:r w:rsidR="00DE0E2D">
        <w:rPr>
          <w:sz w:val="24"/>
          <w:szCs w:val="24"/>
        </w:rPr>
        <w:t xml:space="preserve">  </w:t>
      </w:r>
    </w:p>
    <w:p w14:paraId="6FA338F2" w14:textId="77777777"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r w:rsidRPr="009D1107">
        <w:rPr>
          <w:sz w:val="24"/>
          <w:szCs w:val="24"/>
          <w:lang w:val="en-US"/>
        </w:rPr>
        <w:t>uslugi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mosreg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ru</w:t>
      </w:r>
      <w:r w:rsidRPr="009D1107">
        <w:rPr>
          <w:sz w:val="24"/>
          <w:szCs w:val="24"/>
        </w:rPr>
        <w:t xml:space="preserve">, </w:t>
      </w:r>
      <w:r w:rsidRPr="009D1107">
        <w:rPr>
          <w:sz w:val="24"/>
          <w:szCs w:val="24"/>
          <w:lang w:val="en-US"/>
        </w:rPr>
        <w:t>gosuslugi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ru</w:t>
      </w:r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2D4F5F9A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</w:t>
      </w:r>
      <w:r w:rsidR="001477F6">
        <w:rPr>
          <w:sz w:val="24"/>
          <w:szCs w:val="24"/>
        </w:rPr>
        <w:t>, Уполномоченного учреждения</w:t>
      </w:r>
      <w:r w:rsidRPr="009D1107">
        <w:rPr>
          <w:sz w:val="24"/>
          <w:szCs w:val="24"/>
        </w:rPr>
        <w:t xml:space="preserve"> и МФЦ;</w:t>
      </w:r>
    </w:p>
    <w:p w14:paraId="2BE45341" w14:textId="61AAC469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</w:t>
      </w:r>
      <w:r w:rsidR="001477F6">
        <w:rPr>
          <w:sz w:val="24"/>
          <w:szCs w:val="24"/>
        </w:rPr>
        <w:t>, Уполномоченного учреждения</w:t>
      </w:r>
      <w:r w:rsidRPr="009D1107">
        <w:rPr>
          <w:sz w:val="24"/>
          <w:szCs w:val="24"/>
        </w:rPr>
        <w:t xml:space="preserve"> и МФЦ;</w:t>
      </w:r>
    </w:p>
    <w:p w14:paraId="715AB41C" w14:textId="733DC7AC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9D1107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14:paraId="03D65E7C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3094790E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Информация, указанная в пункте 2 настоящего Приложения к Административному регламенту предоставляется также специалистами </w:t>
      </w:r>
      <w:r w:rsidR="001477F6">
        <w:rPr>
          <w:sz w:val="24"/>
          <w:szCs w:val="24"/>
        </w:rPr>
        <w:t xml:space="preserve">Уполномоченного учреждения, </w:t>
      </w:r>
      <w:r w:rsidRPr="009D1107">
        <w:rPr>
          <w:sz w:val="24"/>
          <w:szCs w:val="24"/>
        </w:rPr>
        <w:t>МФЦ при обращении Заявителей (представителей Заявителей):</w:t>
      </w:r>
    </w:p>
    <w:p w14:paraId="7EB46188" w14:textId="24220D7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14:paraId="690E8B47" w14:textId="5E8F160E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14:paraId="6E020552" w14:textId="324DF293"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3094BF38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онсультирование по вопросам предоставления Муниципальной услуги специалистами МФЦ и </w:t>
      </w:r>
      <w:r w:rsidR="001477F6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 осуществляется бесплатно.</w:t>
      </w:r>
    </w:p>
    <w:p w14:paraId="4BAD7D89" w14:textId="77777777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03D571EE"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 xml:space="preserve">Информация о предоставлении Муниципальной услуги размещается в помещениях </w:t>
      </w:r>
      <w:r w:rsidR="001477F6">
        <w:rPr>
          <w:sz w:val="24"/>
          <w:szCs w:val="24"/>
        </w:rPr>
        <w:t>Уполномоченного учреждения</w:t>
      </w:r>
      <w:r w:rsidRPr="009D1107">
        <w:rPr>
          <w:sz w:val="24"/>
          <w:szCs w:val="24"/>
        </w:rPr>
        <w:t xml:space="preserve"> и МФЦ, предназначенных для приема Заявителей (представителей Заявителей).</w:t>
      </w:r>
    </w:p>
    <w:p w14:paraId="2F47278B" w14:textId="6C27F59A" w:rsidR="00EF1431" w:rsidRPr="009D1107" w:rsidRDefault="001477F6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Уполномоченное учреждение</w:t>
      </w:r>
      <w:r w:rsidR="00EF1431" w:rsidRPr="009D1107">
        <w:rPr>
          <w:sz w:val="24"/>
          <w:szCs w:val="24"/>
        </w:rPr>
        <w:t xml:space="preserve">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="00EF1431" w:rsidRPr="009D1107">
        <w:rPr>
          <w:sz w:val="24"/>
          <w:szCs w:val="24"/>
        </w:rPr>
        <w:t xml:space="preserve">и, инструкции, брошюры – в форме макетов и передает их </w:t>
      </w:r>
      <w:r w:rsidR="00D84661">
        <w:rPr>
          <w:sz w:val="24"/>
          <w:szCs w:val="24"/>
        </w:rPr>
        <w:t>в МФЦ. Уполномоченное учреждение</w:t>
      </w:r>
      <w:r w:rsidR="00EF1431" w:rsidRPr="009D1107">
        <w:rPr>
          <w:sz w:val="24"/>
          <w:szCs w:val="24"/>
        </w:rPr>
        <w:t xml:space="preserve"> обеспечивает своевременную актуализацию указанных информационных материалов и контролирует их наличие и актуальность в МФЦ. </w:t>
      </w:r>
    </w:p>
    <w:p w14:paraId="083BDAE9" w14:textId="77777777" w:rsidR="00D84661" w:rsidRDefault="009A3D70" w:rsidP="00B71BF7">
      <w:pPr>
        <w:pStyle w:val="1"/>
        <w:ind w:firstLine="284"/>
        <w:rPr>
          <w:sz w:val="24"/>
          <w:szCs w:val="24"/>
        </w:rPr>
      </w:pPr>
      <w:r w:rsidRPr="009A3D7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</w:p>
    <w:p w14:paraId="11BF0E9F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69A0B4B0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5540B65A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2EA0828C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4553E38C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E4D5357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7831682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B035444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09C482C8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52D9F079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0DEB262E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11246C7C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D62863F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07C4F761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2A530B92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4EEFB6E1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5D47C395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25270FE9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669A1CE2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4152EFA1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25BFD20D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4AE9F90A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0D03D6F1" w14:textId="77777777" w:rsidR="00D84661" w:rsidRDefault="00D84661" w:rsidP="00D84661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21B14B9" w14:textId="13669D61" w:rsidR="00EF1431" w:rsidRPr="00C721EE" w:rsidRDefault="00EF1431" w:rsidP="00D84661">
      <w:pPr>
        <w:pStyle w:val="1"/>
        <w:numPr>
          <w:ilvl w:val="0"/>
          <w:numId w:val="0"/>
        </w:numPr>
        <w:rPr>
          <w:sz w:val="24"/>
          <w:szCs w:val="24"/>
        </w:rPr>
      </w:pPr>
      <w:r w:rsidRPr="00C721EE">
        <w:rPr>
          <w:sz w:val="24"/>
          <w:szCs w:val="24"/>
        </w:rPr>
        <w:br w:type="page"/>
      </w:r>
    </w:p>
    <w:p w14:paraId="18CC3FBE" w14:textId="01274E29" w:rsidR="00A41654" w:rsidRPr="009D1107" w:rsidRDefault="00A41654" w:rsidP="00D84661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bookmarkEnd w:id="210"/>
    <w:p w14:paraId="5EB4904D" w14:textId="2FC6DF51" w:rsidR="001477F6" w:rsidRDefault="001477F6" w:rsidP="00D84661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 регламенту по предоставлению</w:t>
      </w:r>
      <w:r w:rsidR="00D846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5010C4E5" w14:textId="77777777" w:rsidR="001477F6" w:rsidRDefault="001477F6" w:rsidP="00D84661">
      <w:pPr>
        <w:spacing w:after="0" w:line="240" w:lineRule="auto"/>
        <w:ind w:firstLine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7F3913C9" w14:textId="51A92AFC" w:rsidR="00A257C5" w:rsidRDefault="001477F6" w:rsidP="00D84661">
      <w:pPr>
        <w:spacing w:after="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ю рекламных</w:t>
      </w:r>
      <w:r w:rsidR="00D8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струкций, аннулирование ранее</w:t>
      </w:r>
      <w:r w:rsidR="00A257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нных разрешений</w:t>
      </w:r>
      <w:r w:rsidR="00D84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A257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41523AAD" w14:textId="77777777" w:rsidR="00A257C5" w:rsidRDefault="00A257C5" w:rsidP="00A257C5">
      <w:pPr>
        <w:spacing w:after="0" w:line="240" w:lineRule="auto"/>
        <w:ind w:firstLine="60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11" w:name="_Toc493695665"/>
    </w:p>
    <w:bookmarkEnd w:id="211"/>
    <w:p w14:paraId="3100E481" w14:textId="7683B24F" w:rsidR="00EF1431" w:rsidRPr="009D1107" w:rsidRDefault="00A257C5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учреждение  «Департамент по развитию промышленности, инвестиционной политике и рекламе городского округа Электросталь Московской области»</w:t>
      </w:r>
    </w:p>
    <w:p w14:paraId="5017AAF7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14:paraId="3706B7D9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14:paraId="66E2A514" w14:textId="77777777"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14:paraId="545594DB" w14:textId="7777777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1D2D25BE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2F3E8440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093AAF2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3F9B4E8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. п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30CAE71C" w14:textId="7777777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6429F4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45524A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5DA341B2" w14:textId="7777777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14:paraId="64CC7807" w14:textId="7777777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14:paraId="1F6A2B06" w14:textId="7777777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375C9A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70167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34C29F7B"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99508AC" w14:textId="7777777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513F1E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3654AE5A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7A0F88E5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56E4E43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358B7EE" w14:textId="7777777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14:paraId="497E595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4208D0" w14:textId="77777777" w:rsidR="0028247A" w:rsidRDefault="0028247A" w:rsidP="00EF1431">
      <w:pPr>
        <w:pStyle w:val="affff7"/>
        <w:rPr>
          <w:rFonts w:ascii="Times New Roman" w:hAnsi="Times New Roman"/>
          <w:b/>
          <w:sz w:val="24"/>
          <w:szCs w:val="24"/>
        </w:rPr>
      </w:pPr>
    </w:p>
    <w:p w14:paraId="4D58D3ED" w14:textId="77777777" w:rsidR="0028247A" w:rsidRDefault="0028247A" w:rsidP="00EF1431">
      <w:pPr>
        <w:pStyle w:val="affff7"/>
        <w:rPr>
          <w:rFonts w:ascii="Times New Roman" w:hAnsi="Times New Roman"/>
          <w:b/>
          <w:sz w:val="24"/>
          <w:szCs w:val="24"/>
        </w:rPr>
      </w:pPr>
    </w:p>
    <w:p w14:paraId="0F36E9CE" w14:textId="77777777"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м.п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14:paraId="5AE4F5C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7D028E16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9D1107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72F94" w14:textId="77777777"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14:paraId="7EC92DA2" w14:textId="77777777"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9D1107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FCE0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D0F44F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952E4" w14:textId="77777777"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CDD6" w14:textId="62B041D1" w:rsidR="00EF1431" w:rsidRPr="009D1107" w:rsidRDefault="00EF1431" w:rsidP="00D846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8658A" w14:textId="695FC781" w:rsidR="00A41654" w:rsidRPr="009D1107" w:rsidRDefault="00A41654" w:rsidP="00D84661">
      <w:pPr>
        <w:spacing w:after="0" w:line="259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>
        <w:rPr>
          <w:sz w:val="24"/>
          <w:szCs w:val="24"/>
        </w:rPr>
        <w:br w:type="page"/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bookmarkEnd w:id="212"/>
    <w:p w14:paraId="27F87329" w14:textId="77777777" w:rsidR="00A257C5" w:rsidRDefault="00A257C5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166A78B" w14:textId="77777777" w:rsidR="00A257C5" w:rsidRDefault="00A257C5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5A362316" w14:textId="77777777" w:rsidR="00A257C5" w:rsidRDefault="00A257C5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69ECE78B" w14:textId="77777777" w:rsidR="00A257C5" w:rsidRDefault="00A257C5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407BC205" w14:textId="77777777" w:rsidR="00A257C5" w:rsidRDefault="00A257C5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66CF23B0" w14:textId="77777777" w:rsidR="00A257C5" w:rsidRDefault="00A257C5" w:rsidP="00A257C5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37E6A117" w14:textId="33990A07" w:rsidR="00C721EE" w:rsidRDefault="00A257C5" w:rsidP="00A257C5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</w:p>
    <w:p w14:paraId="0659B474" w14:textId="77777777"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14:paraId="3D5930A0" w14:textId="77777777" w:rsidR="00E2529B" w:rsidRDefault="00E2529B" w:rsidP="00B71BF7">
      <w:pPr>
        <w:pStyle w:val="affff2"/>
        <w:ind w:firstLine="0"/>
        <w:jc w:val="center"/>
      </w:pPr>
    </w:p>
    <w:p w14:paraId="27D4EB6B" w14:textId="77777777" w:rsidR="00E2529B" w:rsidRPr="009D1107" w:rsidRDefault="00E2529B" w:rsidP="00B71BF7">
      <w:pPr>
        <w:pStyle w:val="affff2"/>
        <w:ind w:firstLine="0"/>
        <w:jc w:val="center"/>
      </w:pPr>
    </w:p>
    <w:p w14:paraId="17BC4DC8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696FDF29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35326731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AEFEC8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0270E1A7" w14:textId="77777777"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483E4AEA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CC0C9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0CA754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55A43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773B41" w14:textId="77777777"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1BAF82" w14:textId="77777777"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571BA" w14:textId="0C31B96D"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9D1107" w14:paraId="477F7162" w14:textId="77777777" w:rsidTr="00634763">
        <w:tc>
          <w:tcPr>
            <w:tcW w:w="3190" w:type="dxa"/>
          </w:tcPr>
          <w:p w14:paraId="6A38D65F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14:paraId="3A339AB0" w14:textId="77777777" w:rsidTr="00634763">
        <w:tc>
          <w:tcPr>
            <w:tcW w:w="3190" w:type="dxa"/>
          </w:tcPr>
          <w:p w14:paraId="1355E896" w14:textId="053747AC"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</w:tcPr>
          <w:p w14:paraId="61C87A03" w14:textId="77777777"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68C23464" w14:textId="77777777"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14:paraId="7DD6AE78" w14:textId="77777777" w:rsidR="00D84661" w:rsidRDefault="00D84661" w:rsidP="00D84661">
      <w:pPr>
        <w:pStyle w:val="1-"/>
        <w:jc w:val="left"/>
        <w:rPr>
          <w:rFonts w:eastAsia="Calibri"/>
          <w:bCs w:val="0"/>
          <w:iCs w:val="0"/>
          <w:sz w:val="24"/>
          <w:szCs w:val="24"/>
          <w:lang w:val="ru-RU" w:eastAsia="en-US"/>
        </w:rPr>
      </w:pPr>
    </w:p>
    <w:p w14:paraId="7D60D417" w14:textId="1ED9D5E1" w:rsidR="00C721EE" w:rsidRPr="009D1107" w:rsidRDefault="00C721EE" w:rsidP="00D84661">
      <w:pPr>
        <w:spacing w:after="0" w:line="0" w:lineRule="atLeast"/>
        <w:rPr>
          <w:sz w:val="24"/>
          <w:szCs w:val="24"/>
        </w:rPr>
      </w:pPr>
      <w:r w:rsidRPr="009D1107">
        <w:rPr>
          <w:bCs/>
          <w:iCs/>
          <w:sz w:val="24"/>
          <w:szCs w:val="24"/>
        </w:rPr>
        <w:br w:type="page"/>
      </w:r>
    </w:p>
    <w:p w14:paraId="62D5B99C" w14:textId="34C7804E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bookmarkEnd w:id="214"/>
    <w:p w14:paraId="7D9BDFF1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FEB2F23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5C7C4507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26710C4A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59F13831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16058A51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402FCC92" w14:textId="6D980915" w:rsidR="00C721EE" w:rsidRDefault="00D84661" w:rsidP="00D84661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</w:p>
    <w:p w14:paraId="6BBC07D1" w14:textId="0B91A01E" w:rsidR="00C721EE" w:rsidRDefault="00D84661" w:rsidP="00D84661">
      <w:pPr>
        <w:pStyle w:val="ConsPlusNonformat"/>
        <w:tabs>
          <w:tab w:val="left" w:pos="618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5DF50F" w14:textId="77777777"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14:paraId="0322E7C0" w14:textId="77777777"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9B8578" w14:textId="77777777"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5501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105A7CCD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14:paraId="7A726B82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934C6C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Адрес: _____________________________</w:t>
      </w:r>
    </w:p>
    <w:p w14:paraId="37E777D1" w14:textId="77777777"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7E2AA1C5" w14:textId="77777777"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F4E3C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C792DA4" w14:textId="3B15FEE3" w:rsidR="00EF1431" w:rsidRPr="009D1107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и муниципальной услуги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</w:t>
      </w:r>
      <w:r w:rsidR="0008157C">
        <w:rPr>
          <w:rFonts w:ascii="Times New Roman" w:hAnsi="Times New Roman"/>
          <w:color w:val="000000"/>
          <w:sz w:val="24"/>
          <w:szCs w:val="24"/>
          <w:lang w:eastAsia="ru-RU"/>
        </w:rPr>
        <w:t>ранее выданных</w:t>
      </w:r>
      <w:r w:rsidR="0008157C" w:rsidRPr="000815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ешений» </w:t>
      </w:r>
    </w:p>
    <w:p w14:paraId="1FD897E4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425"/>
      </w:tblGrid>
      <w:tr w:rsidR="00EF1431" w:rsidRPr="009D1107" w14:paraId="726BF8A0" w14:textId="77777777" w:rsidTr="00B71BF7">
        <w:tc>
          <w:tcPr>
            <w:tcW w:w="9498" w:type="dxa"/>
          </w:tcPr>
          <w:p w14:paraId="5E7F25C5" w14:textId="5C3EF23A" w:rsidR="00EF1431" w:rsidRPr="009D1107" w:rsidRDefault="00EF1431" w:rsidP="00E31B8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 предоставления 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м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>
              <w:rPr>
                <w:rFonts w:ascii="Times New Roman" w:hAnsi="Times New Roman"/>
                <w:sz w:val="24"/>
                <w:szCs w:val="24"/>
              </w:rPr>
              <w:t>»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5" w:type="dxa"/>
          </w:tcPr>
          <w:p w14:paraId="4ED8E8E8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D89004E" w14:textId="77777777" w:rsidTr="00B71BF7">
        <w:tc>
          <w:tcPr>
            <w:tcW w:w="9498" w:type="dxa"/>
          </w:tcPr>
          <w:p w14:paraId="61280F1D" w14:textId="4BCB59A8" w:rsidR="00EF1431" w:rsidRPr="009D1107" w:rsidRDefault="00EF1431" w:rsidP="00E2529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проекта рекламной конструкции и ее территориального  размещения требованиям технического регламента</w:t>
            </w:r>
          </w:p>
        </w:tc>
        <w:tc>
          <w:tcPr>
            <w:tcW w:w="425" w:type="dxa"/>
          </w:tcPr>
          <w:p w14:paraId="58D8BAF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24AF3C58" w14:textId="77777777" w:rsidTr="00B71BF7">
        <w:tc>
          <w:tcPr>
            <w:tcW w:w="9498" w:type="dxa"/>
          </w:tcPr>
          <w:p w14:paraId="5BDD65C2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425" w:type="dxa"/>
          </w:tcPr>
          <w:p w14:paraId="5795B0D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060E837" w14:textId="77777777" w:rsidTr="00B71BF7">
        <w:tc>
          <w:tcPr>
            <w:tcW w:w="9498" w:type="dxa"/>
          </w:tcPr>
          <w:p w14:paraId="71AAD3E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425" w:type="dxa"/>
          </w:tcPr>
          <w:p w14:paraId="41915B1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089BF91" w14:textId="77777777" w:rsidTr="00B71BF7">
        <w:tc>
          <w:tcPr>
            <w:tcW w:w="9498" w:type="dxa"/>
          </w:tcPr>
          <w:p w14:paraId="20B92B72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425" w:type="dxa"/>
          </w:tcPr>
          <w:p w14:paraId="7AC4875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64A42D87" w14:textId="77777777" w:rsidTr="00B71BF7">
        <w:tc>
          <w:tcPr>
            <w:tcW w:w="9498" w:type="dxa"/>
          </w:tcPr>
          <w:p w14:paraId="1F87144A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425" w:type="dxa"/>
          </w:tcPr>
          <w:p w14:paraId="1C2222F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4306649" w14:textId="77777777" w:rsidTr="00B71BF7">
        <w:tc>
          <w:tcPr>
            <w:tcW w:w="9498" w:type="dxa"/>
          </w:tcPr>
          <w:p w14:paraId="09737F0B" w14:textId="63B99F5B" w:rsidR="00EF1431" w:rsidRPr="009D1107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нарушение требований, установленных частями 5.1</w:t>
            </w:r>
            <w:r w:rsidR="00E31B8A">
              <w:rPr>
                <w:rFonts w:ascii="Times New Roman" w:hAnsi="Times New Roman"/>
              </w:rPr>
              <w:t>.</w:t>
            </w:r>
            <w:r w:rsidR="000C141B">
              <w:rPr>
                <w:rFonts w:ascii="Times New Roman" w:hAnsi="Times New Roman"/>
              </w:rPr>
              <w:t>, 5.6.,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5.7</w:t>
            </w:r>
            <w:r w:rsidR="000C141B">
              <w:rPr>
                <w:rFonts w:ascii="Times New Roman" w:hAnsi="Times New Roman"/>
              </w:rPr>
              <w:t>.</w:t>
            </w:r>
            <w:r w:rsidR="00437E35">
              <w:rPr>
                <w:rFonts w:ascii="Times New Roman" w:hAnsi="Times New Roman"/>
              </w:rPr>
              <w:t xml:space="preserve"> </w:t>
            </w:r>
            <w:r w:rsidRPr="009D1107">
              <w:rPr>
                <w:rFonts w:ascii="Times New Roman" w:hAnsi="Times New Roman"/>
              </w:rPr>
              <w:t>статьи 19 Федерального закона от 13.03.2006 № 38-ФЗ «О рекламе»</w:t>
            </w:r>
          </w:p>
        </w:tc>
        <w:tc>
          <w:tcPr>
            <w:tcW w:w="425" w:type="dxa"/>
          </w:tcPr>
          <w:p w14:paraId="2EDD8B2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0E581" w14:textId="77777777"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5414F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7512428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6592C169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6F0BC" w14:textId="034556B5"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656DF0" w:rsidRPr="00656DF0">
        <w:rPr>
          <w:rFonts w:ascii="Times New Roman" w:hAnsi="Times New Roman"/>
          <w:sz w:val="24"/>
          <w:szCs w:val="24"/>
        </w:rPr>
        <w:t>Уполномоченно</w:t>
      </w:r>
      <w:r w:rsidR="00656DF0">
        <w:rPr>
          <w:rFonts w:ascii="Times New Roman" w:hAnsi="Times New Roman"/>
          <w:sz w:val="24"/>
          <w:szCs w:val="24"/>
        </w:rPr>
        <w:t>м</w:t>
      </w:r>
      <w:r w:rsidR="00656DF0" w:rsidRPr="00656DF0">
        <w:rPr>
          <w:rFonts w:ascii="Times New Roman" w:hAnsi="Times New Roman"/>
          <w:sz w:val="24"/>
          <w:szCs w:val="24"/>
        </w:rPr>
        <w:t xml:space="preserve"> учреждени</w:t>
      </w:r>
      <w:r w:rsidR="00656DF0">
        <w:rPr>
          <w:rFonts w:ascii="Times New Roman" w:hAnsi="Times New Roman"/>
          <w:sz w:val="24"/>
          <w:szCs w:val="24"/>
        </w:rPr>
        <w:t>и</w:t>
      </w:r>
      <w:r w:rsidR="00656DF0" w:rsidRPr="00642B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14:paraId="187E1638" w14:textId="34C551D9" w:rsidR="00642B20" w:rsidRPr="00642B20" w:rsidRDefault="00656DF0" w:rsidP="00656DF0">
      <w:pPr>
        <w:tabs>
          <w:tab w:val="left" w:pos="60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E0A0BD3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28C11" w14:textId="77777777"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0D082" w14:textId="77777777"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7569E57" w14:textId="77777777" w:rsidTr="00EF1431">
        <w:tc>
          <w:tcPr>
            <w:tcW w:w="3190" w:type="dxa"/>
          </w:tcPr>
          <w:p w14:paraId="13E799B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39B87E06" w14:textId="77777777" w:rsidTr="00EF1431">
        <w:tc>
          <w:tcPr>
            <w:tcW w:w="3190" w:type="dxa"/>
          </w:tcPr>
          <w:p w14:paraId="21051F43" w14:textId="23E460F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14:paraId="5C8D14E5" w14:textId="0B697273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75C78737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14:paraId="029B3D6C" w14:textId="5F5C55EF"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14:paraId="7483F7D5" w14:textId="77777777"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14:paraId="1905479B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7A98BB2E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5051C48D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6BEE4430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2EBAE604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5316F59A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32D90018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49E568D1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00F2FA70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047E4C5E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7C447608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69710BF9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30E549AB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6747E269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4BC5C650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7D55C1AD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5DF40926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760FE805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5B44F343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7F353D4F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387DF616" w14:textId="77777777" w:rsidR="00D84661" w:rsidRDefault="00D84661" w:rsidP="00EF1431">
      <w:pPr>
        <w:pStyle w:val="affff2"/>
        <w:ind w:firstLine="6237"/>
        <w:rPr>
          <w:sz w:val="24"/>
          <w:szCs w:val="24"/>
        </w:rPr>
      </w:pPr>
    </w:p>
    <w:p w14:paraId="7B06EC57" w14:textId="25EEE23F" w:rsidR="0008157C" w:rsidRDefault="0008157C" w:rsidP="00D8466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4BDCE685" w14:textId="339F89A7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bookmarkEnd w:id="216"/>
    <w:p w14:paraId="142F7316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7B5EE20A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02128BAE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C8530DC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3CB02691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4CC44D76" w14:textId="77777777" w:rsidR="00D84661" w:rsidRDefault="00D84661" w:rsidP="00D84661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62CADC60" w14:textId="21DC77F8" w:rsidR="00EF1431" w:rsidRPr="009D1107" w:rsidRDefault="00D84661" w:rsidP="00D84661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</w:p>
    <w:p w14:paraId="1B7539A6" w14:textId="77777777" w:rsidR="00EF1431" w:rsidRPr="009D1107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9D1107">
        <w:rPr>
          <w:sz w:val="24"/>
          <w:szCs w:val="24"/>
          <w:lang w:val="ru-RU"/>
        </w:rPr>
        <w:t>предоставление Муниципальной у</w:t>
      </w:r>
      <w:r w:rsidRPr="009D1107">
        <w:rPr>
          <w:sz w:val="24"/>
          <w:szCs w:val="24"/>
        </w:rPr>
        <w:t>слуги</w:t>
      </w:r>
      <w:bookmarkEnd w:id="217"/>
    </w:p>
    <w:p w14:paraId="7B3168EC" w14:textId="77777777"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31931AD9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7777777"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</w:t>
      </w:r>
      <w:r w:rsidRPr="009D1107">
        <w:rPr>
          <w:rFonts w:ascii="Times New Roman" w:hAnsi="Times New Roman" w:cs="Times New Roman"/>
          <w:sz w:val="24"/>
          <w:szCs w:val="24"/>
        </w:rPr>
        <w:lastRenderedPageBreak/>
        <w:t>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22EE4F" w14:textId="77777777"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B71BF7" w:rsidRDefault="00E2529B" w:rsidP="00B71BF7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9290E94" w14:textId="6C858F8A" w:rsidR="00264047" w:rsidRPr="00264047" w:rsidRDefault="00264047" w:rsidP="00264047">
      <w:pPr>
        <w:tabs>
          <w:tab w:val="left" w:pos="368"/>
        </w:tabs>
        <w:spacing w:after="0" w:line="273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64047">
        <w:rPr>
          <w:rFonts w:ascii="Times New Roman" w:hAnsi="Times New Roman"/>
          <w:sz w:val="24"/>
          <w:szCs w:val="24"/>
        </w:rPr>
        <w:t xml:space="preserve">19. </w:t>
      </w:r>
      <w:r w:rsidRPr="00264047">
        <w:rPr>
          <w:rFonts w:ascii="Times New Roman" w:eastAsia="Times New Roman" w:hAnsi="Times New Roman"/>
          <w:sz w:val="24"/>
          <w:szCs w:val="24"/>
        </w:rPr>
        <w:t>Постановление Администрации городского округа Электросталь Московской области от 14.</w:t>
      </w:r>
      <w:r>
        <w:rPr>
          <w:rFonts w:ascii="Times New Roman" w:eastAsia="Times New Roman" w:hAnsi="Times New Roman"/>
          <w:sz w:val="24"/>
          <w:szCs w:val="24"/>
        </w:rPr>
        <w:t xml:space="preserve">11.2017 </w:t>
      </w:r>
      <w:r w:rsidRPr="00264047">
        <w:rPr>
          <w:rFonts w:ascii="Times New Roman" w:eastAsia="Times New Roman" w:hAnsi="Times New Roman"/>
          <w:sz w:val="24"/>
          <w:szCs w:val="24"/>
        </w:rPr>
        <w:t xml:space="preserve"> №813/11 «Об утверждении Положения о порядк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264047">
        <w:rPr>
          <w:rFonts w:ascii="Times New Roman" w:eastAsia="Times New Roman" w:hAnsi="Times New Roman"/>
          <w:sz w:val="24"/>
          <w:szCs w:val="24"/>
        </w:rPr>
        <w:t xml:space="preserve"> установки и эксплуатации рекламных конструкций на территории городского округа Электросталь Московской области»;</w:t>
      </w:r>
    </w:p>
    <w:p w14:paraId="4A0CB0EA" w14:textId="0F610DA4" w:rsidR="00264047" w:rsidRPr="00264047" w:rsidRDefault="00264047" w:rsidP="00264047">
      <w:pPr>
        <w:pStyle w:val="affff1"/>
        <w:numPr>
          <w:ilvl w:val="2"/>
          <w:numId w:val="138"/>
        </w:numPr>
        <w:tabs>
          <w:tab w:val="left" w:pos="368"/>
        </w:tabs>
        <w:spacing w:after="0" w:line="274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64047">
        <w:rPr>
          <w:rFonts w:ascii="Times New Roman" w:eastAsia="Times New Roman" w:hAnsi="Times New Roman"/>
          <w:sz w:val="24"/>
          <w:szCs w:val="24"/>
        </w:rPr>
        <w:t xml:space="preserve">Постановление Администрации городского округа Электросталь Московской области от </w:t>
      </w:r>
      <w:r>
        <w:rPr>
          <w:rFonts w:ascii="Times New Roman" w:eastAsia="Times New Roman" w:hAnsi="Times New Roman"/>
          <w:sz w:val="24"/>
          <w:szCs w:val="24"/>
        </w:rPr>
        <w:t xml:space="preserve">26.10.2017 </w:t>
      </w:r>
      <w:r w:rsidRPr="00264047">
        <w:rPr>
          <w:rFonts w:ascii="Times New Roman" w:eastAsia="Times New Roman" w:hAnsi="Times New Roman"/>
          <w:sz w:val="24"/>
          <w:szCs w:val="24"/>
        </w:rPr>
        <w:t xml:space="preserve"> №761/1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</w:t>
      </w:r>
      <w:r w:rsidRPr="00264047">
        <w:rPr>
          <w:rFonts w:ascii="Times New Roman" w:hAnsi="Times New Roman"/>
          <w:sz w:val="24"/>
          <w:szCs w:val="24"/>
        </w:rPr>
        <w:t xml:space="preserve"> </w:t>
      </w:r>
      <w:r w:rsidRPr="00264047">
        <w:rPr>
          <w:rFonts w:ascii="Times New Roman" w:eastAsia="Times New Roman" w:hAnsi="Times New Roman"/>
          <w:sz w:val="24"/>
          <w:szCs w:val="24"/>
        </w:rPr>
        <w:t>городском округе Электросталь Московской области»;</w:t>
      </w:r>
    </w:p>
    <w:p w14:paraId="6B513BD4" w14:textId="45FC66B6" w:rsidR="00264047" w:rsidRPr="00264047" w:rsidRDefault="00264047" w:rsidP="00264047">
      <w:pPr>
        <w:pStyle w:val="affff1"/>
        <w:numPr>
          <w:ilvl w:val="2"/>
          <w:numId w:val="138"/>
        </w:numPr>
        <w:tabs>
          <w:tab w:val="left" w:pos="368"/>
        </w:tabs>
        <w:spacing w:after="0" w:line="274" w:lineRule="auto"/>
        <w:ind w:left="0" w:right="6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64047">
        <w:rPr>
          <w:rFonts w:ascii="Times New Roman" w:eastAsia="Times New Roman" w:hAnsi="Times New Roman"/>
          <w:sz w:val="24"/>
          <w:szCs w:val="24"/>
        </w:rPr>
        <w:t>Постановление Администрации городского округа Электросталь Моск</w:t>
      </w:r>
      <w:r>
        <w:rPr>
          <w:rFonts w:ascii="Times New Roman" w:eastAsia="Times New Roman" w:hAnsi="Times New Roman"/>
          <w:sz w:val="24"/>
          <w:szCs w:val="24"/>
        </w:rPr>
        <w:t xml:space="preserve">овской области от 08.09.2017 </w:t>
      </w:r>
      <w:r w:rsidRPr="00264047">
        <w:rPr>
          <w:rFonts w:ascii="Times New Roman" w:eastAsia="Times New Roman" w:hAnsi="Times New Roman"/>
          <w:sz w:val="24"/>
          <w:szCs w:val="24"/>
        </w:rPr>
        <w:t xml:space="preserve"> №631/9 «Об утверждении Устава </w:t>
      </w:r>
      <w:r w:rsidRPr="00264047">
        <w:rPr>
          <w:rFonts w:ascii="Times New Roman" w:hAnsi="Times New Roman"/>
          <w:sz w:val="24"/>
          <w:szCs w:val="24"/>
        </w:rPr>
        <w:t>Муниципального казенного учреждения «Департамент по развитию промышленности, инвестиционной политике и рекламе городского округа Электросталь Московской области» в новой редакции»;</w:t>
      </w:r>
    </w:p>
    <w:p w14:paraId="5CD3BDC8" w14:textId="00D3F41F" w:rsidR="00264047" w:rsidRPr="00264047" w:rsidRDefault="00264047" w:rsidP="00264047">
      <w:pPr>
        <w:pStyle w:val="affff1"/>
        <w:numPr>
          <w:ilvl w:val="2"/>
          <w:numId w:val="138"/>
        </w:numPr>
        <w:tabs>
          <w:tab w:val="left" w:pos="368"/>
        </w:tabs>
        <w:spacing w:after="0" w:line="274" w:lineRule="auto"/>
        <w:ind w:left="0" w:right="61"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64047">
        <w:rPr>
          <w:rFonts w:ascii="Times New Roman" w:eastAsia="Times New Roman" w:hAnsi="Times New Roman"/>
          <w:sz w:val="24"/>
          <w:szCs w:val="24"/>
        </w:rPr>
        <w:t>Постановление Администрации городского округа Электросталь Моск</w:t>
      </w:r>
      <w:r>
        <w:rPr>
          <w:rFonts w:ascii="Times New Roman" w:eastAsia="Times New Roman" w:hAnsi="Times New Roman"/>
          <w:sz w:val="24"/>
          <w:szCs w:val="24"/>
        </w:rPr>
        <w:t xml:space="preserve">овской области от 17.02.2014 </w:t>
      </w:r>
      <w:r w:rsidRPr="00264047">
        <w:rPr>
          <w:rFonts w:ascii="Times New Roman" w:eastAsia="Times New Roman" w:hAnsi="Times New Roman"/>
          <w:sz w:val="24"/>
          <w:szCs w:val="24"/>
        </w:rPr>
        <w:t xml:space="preserve"> № 98/2 «Об утверждении схемы размещения рекламных конструкций на территории городского округа Электросталь Московской области</w:t>
      </w:r>
      <w:r w:rsidRPr="00264047">
        <w:rPr>
          <w:rFonts w:ascii="Times New Roman" w:hAnsi="Times New Roman"/>
          <w:sz w:val="24"/>
          <w:szCs w:val="24"/>
        </w:rPr>
        <w:t>».</w:t>
      </w:r>
    </w:p>
    <w:p w14:paraId="0571A470" w14:textId="77777777" w:rsidR="00264047" w:rsidRDefault="00264047" w:rsidP="00264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BE00A6" w14:textId="77777777" w:rsidR="00264047" w:rsidRDefault="00264047" w:rsidP="00264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78AB7F" w14:textId="77777777" w:rsidR="00264047" w:rsidRDefault="00264047" w:rsidP="0026404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475F48" w14:textId="586A45A1" w:rsidR="00EF1431" w:rsidRDefault="00EF1431" w:rsidP="00264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14:paraId="46B74597" w14:textId="3B517A99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bookmarkEnd w:id="223"/>
    <w:p w14:paraId="2CA72FDA" w14:textId="77777777" w:rsidR="00264047" w:rsidRDefault="00264047" w:rsidP="0026404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24E39125" w14:textId="77777777" w:rsidR="00264047" w:rsidRDefault="00264047" w:rsidP="0026404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4943EED7" w14:textId="77777777" w:rsidR="00264047" w:rsidRDefault="00264047" w:rsidP="00264047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E2E8300" w14:textId="77777777" w:rsidR="00264047" w:rsidRDefault="00264047" w:rsidP="00264047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6964691F" w14:textId="77777777" w:rsidR="00264047" w:rsidRDefault="00264047" w:rsidP="00264047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4C21A719" w14:textId="77777777" w:rsidR="00264047" w:rsidRDefault="00264047" w:rsidP="00264047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020A2539" w14:textId="421445F2" w:rsidR="00642B20" w:rsidRPr="009D1107" w:rsidRDefault="00264047" w:rsidP="00264047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="00642B20" w:rsidRPr="009D1107">
        <w:rPr>
          <w:sz w:val="24"/>
          <w:szCs w:val="24"/>
        </w:rPr>
        <w:t xml:space="preserve">                   </w:t>
      </w:r>
    </w:p>
    <w:p w14:paraId="4916E8F7" w14:textId="0CBB884F"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29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58"/>
        <w:gridCol w:w="81"/>
        <w:gridCol w:w="93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2"/>
        <w:gridCol w:w="56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03"/>
        <w:gridCol w:w="236"/>
        <w:gridCol w:w="174"/>
        <w:gridCol w:w="15"/>
        <w:gridCol w:w="361"/>
        <w:gridCol w:w="69"/>
        <w:gridCol w:w="492"/>
        <w:gridCol w:w="465"/>
        <w:gridCol w:w="35"/>
        <w:gridCol w:w="207"/>
        <w:gridCol w:w="153"/>
        <w:gridCol w:w="158"/>
        <w:gridCol w:w="609"/>
        <w:gridCol w:w="233"/>
      </w:tblGrid>
      <w:tr w:rsidR="00642B20" w:rsidRPr="009D1107" w14:paraId="3C8E2C8D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9D1107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аявление на предоставление муниципальной услуги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кламной конструкции"</w:t>
            </w: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9A99189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38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14:paraId="267989DA" w14:textId="77777777" w:rsidTr="00C04507">
        <w:trPr>
          <w:gridAfter w:val="1"/>
          <w:wAfter w:w="233" w:type="dxa"/>
          <w:trHeight w:val="144"/>
        </w:trPr>
        <w:tc>
          <w:tcPr>
            <w:tcW w:w="731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004EC8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8E7362A" w14:textId="77777777" w:rsidTr="004E54F1">
        <w:trPr>
          <w:gridAfter w:val="1"/>
          <w:wAfter w:w="233" w:type="dxa"/>
          <w:trHeight w:val="630"/>
        </w:trPr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4F0BC755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r w:rsidRPr="009D1107">
              <w:rPr>
                <w:rFonts w:ascii="Times New Roman" w:eastAsia="Times New Roman" w:hAnsi="Times New Roman"/>
                <w:color w:val="00466E"/>
                <w:sz w:val="21"/>
                <w:szCs w:val="21"/>
                <w:u w:val="single"/>
                <w:lang w:eastAsia="ru-RU"/>
              </w:rPr>
              <w:t>ОКПО</w:t>
            </w:r>
          </w:p>
        </w:tc>
        <w:tc>
          <w:tcPr>
            <w:tcW w:w="21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BF99F1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8DAD20" w14:textId="77777777" w:rsidTr="004E54F1">
        <w:trPr>
          <w:gridAfter w:val="1"/>
          <w:wAfter w:w="233" w:type="dxa"/>
          <w:trHeight w:val="315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06E0BDB" w14:textId="77777777" w:rsidTr="004E54F1">
        <w:trPr>
          <w:gridAfter w:val="1"/>
          <w:wAfter w:w="233" w:type="dxa"/>
          <w:trHeight w:val="315"/>
        </w:trPr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49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1925F25" w14:textId="77777777" w:rsidTr="004E54F1">
        <w:trPr>
          <w:gridAfter w:val="1"/>
          <w:wAfter w:w="233" w:type="dxa"/>
          <w:trHeight w:val="315"/>
        </w:trPr>
        <w:tc>
          <w:tcPr>
            <w:tcW w:w="304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1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D791EF9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0B6D7F2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58C941C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ADE3B69" w14:textId="77777777" w:rsidTr="00C04507">
        <w:trPr>
          <w:gridAfter w:val="1"/>
          <w:wAfter w:w="233" w:type="dxa"/>
          <w:trHeight w:val="413"/>
        </w:trPr>
        <w:tc>
          <w:tcPr>
            <w:tcW w:w="10057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14:paraId="49F11A57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3E7566F3" w14:textId="77777777" w:rsidTr="004E54F1">
        <w:trPr>
          <w:gridAfter w:val="1"/>
          <w:wAfter w:w="233" w:type="dxa"/>
          <w:trHeight w:val="884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9D1107" w:rsidRDefault="00642B20" w:rsidP="00634763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5"/>
          </w:p>
        </w:tc>
      </w:tr>
      <w:tr w:rsidR="00642B20" w:rsidRPr="009D1107" w14:paraId="5BE7481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E75BBBD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2345DEC8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A65C8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5A2ED47" w14:textId="77777777" w:rsidTr="004E54F1">
        <w:trPr>
          <w:gridAfter w:val="1"/>
          <w:wAfter w:w="233" w:type="dxa"/>
          <w:trHeight w:val="315"/>
        </w:trPr>
        <w:tc>
          <w:tcPr>
            <w:tcW w:w="287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7273205B" w14:textId="77777777" w:rsidTr="004E54F1">
        <w:trPr>
          <w:gridAfter w:val="1"/>
          <w:wAfter w:w="233" w:type="dxa"/>
          <w:trHeight w:val="735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м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м 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.м</w:t>
            </w: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14:paraId="356682B8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0A11DF43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439F1D68" w14:textId="77777777" w:rsidTr="00C04507">
        <w:trPr>
          <w:gridAfter w:val="1"/>
          <w:wAfter w:w="233" w:type="dxa"/>
          <w:trHeight w:val="315"/>
        </w:trPr>
        <w:tc>
          <w:tcPr>
            <w:tcW w:w="8895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BBB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162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BCF4E1" w14:textId="77777777" w:rsidTr="004E54F1">
        <w:trPr>
          <w:gridAfter w:val="1"/>
          <w:wAfter w:w="233" w:type="dxa"/>
          <w:trHeight w:val="94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63C4FE" w14:textId="77777777" w:rsidTr="004E54F1">
        <w:trPr>
          <w:gridAfter w:val="1"/>
          <w:wAfter w:w="233" w:type="dxa"/>
          <w:trHeight w:val="945"/>
        </w:trPr>
        <w:tc>
          <w:tcPr>
            <w:tcW w:w="532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32C80A8" w14:textId="77777777" w:rsidTr="00C04507">
        <w:trPr>
          <w:gridAfter w:val="1"/>
          <w:wAfter w:w="233" w:type="dxa"/>
          <w:trHeight w:val="315"/>
        </w:trPr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7A188B27" w14:textId="77777777" w:rsidTr="00C04507">
        <w:trPr>
          <w:gridAfter w:val="1"/>
          <w:wAfter w:w="233" w:type="dxa"/>
          <w:trHeight w:val="587"/>
        </w:trPr>
        <w:tc>
          <w:tcPr>
            <w:tcW w:w="5382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524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29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C1BBDF3" w14:textId="77777777" w:rsidTr="00C04507">
        <w:trPr>
          <w:gridAfter w:val="1"/>
          <w:wAfter w:w="233" w:type="dxa"/>
          <w:trHeight w:val="315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14:paraId="16A0C3D0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895C954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336B7050" w14:textId="77777777" w:rsidTr="004E54F1">
        <w:trPr>
          <w:gridAfter w:val="1"/>
          <w:wAfter w:w="233" w:type="dxa"/>
          <w:trHeight w:val="630"/>
        </w:trPr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F2BF072" w14:textId="77777777" w:rsidTr="004E54F1">
        <w:trPr>
          <w:gridAfter w:val="1"/>
          <w:wAfter w:w="233" w:type="dxa"/>
          <w:trHeight w:val="144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16C0D9B2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32A59FA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14:paraId="3801EF05" w14:textId="77777777" w:rsidTr="004E54F1">
        <w:trPr>
          <w:gridAfter w:val="1"/>
          <w:wAfter w:w="233" w:type="dxa"/>
          <w:trHeight w:val="379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14:paraId="2D5C6857" w14:textId="77777777" w:rsidTr="00C04507">
        <w:trPr>
          <w:gridAfter w:val="1"/>
          <w:wAfter w:w="233" w:type="dxa"/>
          <w:trHeight w:val="6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14:paraId="380617AD" w14:textId="77777777" w:rsidTr="00C04507">
        <w:trPr>
          <w:gridAfter w:val="1"/>
          <w:wAfter w:w="233" w:type="dxa"/>
          <w:trHeight w:val="144"/>
        </w:trPr>
        <w:tc>
          <w:tcPr>
            <w:tcW w:w="1005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7B3BA97" w14:textId="77777777" w:rsidTr="00C04507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1C98E37" w14:textId="77777777" w:rsidTr="00C04507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642B20" w:rsidRPr="009D1107" w14:paraId="372289C3" w14:textId="77777777" w:rsidTr="00C04507">
        <w:trPr>
          <w:gridAfter w:val="1"/>
          <w:wAfter w:w="233" w:type="dxa"/>
          <w:trHeight w:val="12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E1AB0" w14:textId="18644839" w:rsidR="00642B20" w:rsidRPr="00264047" w:rsidRDefault="00642B20" w:rsidP="00AB792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</w:t>
            </w:r>
            <w:r w:rsidR="00264047">
              <w:rPr>
                <w:rFonts w:ascii="Times New Roman" w:hAnsi="Times New Roman"/>
                <w:sz w:val="21"/>
                <w:szCs w:val="21"/>
              </w:rPr>
              <w:t>подпись заявителя, расшифровка)</w:t>
            </w:r>
          </w:p>
        </w:tc>
      </w:tr>
    </w:tbl>
    <w:p w14:paraId="59E1ABA3" w14:textId="77777777" w:rsidR="00642B20" w:rsidRPr="00B71BF7" w:rsidRDefault="00642B20" w:rsidP="00AB7923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14:paraId="6409E4FD" w14:textId="77777777"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14:paraId="7EC39EC3" w14:textId="6C26003F" w:rsidR="00AE3EF1" w:rsidRPr="00992479" w:rsidRDefault="00AE3EF1" w:rsidP="00AB7923">
      <w:pPr>
        <w:pStyle w:val="aff4"/>
        <w:spacing w:line="0" w:lineRule="atLeast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14:paraId="13D03278" w14:textId="4728F439" w:rsidR="00AE3EF1" w:rsidRPr="00992479" w:rsidRDefault="00AE3EF1" w:rsidP="00AB7923">
      <w:pPr>
        <w:pStyle w:val="aff4"/>
        <w:spacing w:line="0" w:lineRule="atLeast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14:paraId="164265B0" w14:textId="77777777" w:rsidR="00AE3EF1" w:rsidRPr="00992479" w:rsidRDefault="00AE3EF1" w:rsidP="00AB7923">
      <w:pPr>
        <w:pStyle w:val="aff4"/>
        <w:spacing w:line="0" w:lineRule="atLeast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0C43BB80" w14:textId="77777777" w:rsidR="00AE3EF1" w:rsidRPr="00AE3EF1" w:rsidRDefault="00AE3EF1" w:rsidP="00AB7923">
      <w:pPr>
        <w:pStyle w:val="aff4"/>
        <w:spacing w:line="0" w:lineRule="atLeast"/>
        <w:ind w:firstLine="709"/>
        <w:jc w:val="left"/>
        <w:rPr>
          <w:rFonts w:ascii="Times New Roman" w:eastAsia="Times New Roman" w:hAnsi="Times New Roman"/>
          <w:lang w:eastAsia="ar-SA" w:bidi="ru-RU"/>
        </w:rPr>
      </w:pPr>
    </w:p>
    <w:p w14:paraId="377E02A4" w14:textId="79163809" w:rsidR="00642B20" w:rsidRPr="00BF42B1" w:rsidRDefault="00642B20" w:rsidP="00AB7923">
      <w:pPr>
        <w:pStyle w:val="aff4"/>
        <w:spacing w:line="0" w:lineRule="atLeast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BF42B1" w:rsidRDefault="00642B20" w:rsidP="00AB7923">
      <w:pPr>
        <w:pStyle w:val="aff4"/>
        <w:spacing w:line="0" w:lineRule="atLeast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631D2BE4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26" w:name="_Toc493695675"/>
    </w:p>
    <w:p w14:paraId="7129BBA4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A5AA52" w14:textId="7FFE1AE9" w:rsidR="0098295A" w:rsidRDefault="0098295A" w:rsidP="00AB7923">
      <w:pPr>
        <w:spacing w:after="160" w:line="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7F5A1D" w14:textId="77777777" w:rsidR="000003ED" w:rsidRDefault="000003ED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F4ED91" w14:textId="4539C0C9"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bookmarkEnd w:id="226"/>
    <w:p w14:paraId="37C9FEF0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B462197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2C8386FB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CDE1EF4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00565355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0AC78B72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370D587C" w14:textId="243D444C" w:rsidR="00634763" w:rsidRPr="009D1107" w:rsidRDefault="00AB7923" w:rsidP="00AB7923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="00634763" w:rsidRPr="009D1107">
        <w:rPr>
          <w:sz w:val="24"/>
          <w:szCs w:val="24"/>
        </w:rPr>
        <w:t xml:space="preserve">                   </w:t>
      </w:r>
    </w:p>
    <w:p w14:paraId="452F8F55" w14:textId="77777777" w:rsidR="00634763" w:rsidRPr="009D1107" w:rsidRDefault="00634763" w:rsidP="00634763">
      <w:pPr>
        <w:rPr>
          <w:rFonts w:ascii="Times New Roman" w:hAnsi="Times New Roman"/>
          <w:sz w:val="24"/>
        </w:rPr>
      </w:pPr>
    </w:p>
    <w:p w14:paraId="5E0CDBC0" w14:textId="37D7366C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14:paraId="2E5733C3" w14:textId="77777777"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14:paraId="62697F9A" w14:textId="77777777" w:rsidR="00634763" w:rsidRPr="009D1107" w:rsidRDefault="00634763" w:rsidP="00634763">
      <w:pPr>
        <w:pStyle w:val="Default"/>
        <w:ind w:left="6096"/>
      </w:pPr>
    </w:p>
    <w:p w14:paraId="045126E4" w14:textId="652DB31C" w:rsidR="00634763" w:rsidRPr="009D1107" w:rsidRDefault="00634763" w:rsidP="00634763">
      <w:pPr>
        <w:pStyle w:val="Default"/>
        <w:ind w:left="6096"/>
      </w:pPr>
      <w:r w:rsidRPr="009D1107">
        <w:t>В ____________ (</w:t>
      </w:r>
      <w:r w:rsidR="00AB7923">
        <w:t>Уполномоченное учреждение</w:t>
      </w:r>
      <w:r w:rsidRPr="009D1107">
        <w:t>)</w:t>
      </w:r>
    </w:p>
    <w:p w14:paraId="4F7B0357" w14:textId="7B635FE2" w:rsidR="00634763" w:rsidRPr="003A12E2" w:rsidRDefault="00634763" w:rsidP="00B71BF7">
      <w:pPr>
        <w:pStyle w:val="affff3"/>
        <w:jc w:val="center"/>
      </w:pPr>
      <w:bookmarkStart w:id="227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7"/>
    </w:p>
    <w:tbl>
      <w:tblPr>
        <w:tblW w:w="9907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</w:tblGrid>
      <w:tr w:rsidR="00634763" w:rsidRPr="009D1107" w14:paraId="4D54D936" w14:textId="77777777" w:rsidTr="00AB7923">
        <w:trPr>
          <w:trHeight w:val="274"/>
        </w:trPr>
        <w:tc>
          <w:tcPr>
            <w:tcW w:w="9907" w:type="dxa"/>
            <w:gridSpan w:val="5"/>
          </w:tcPr>
          <w:p w14:paraId="4431347D" w14:textId="77777777"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5A677EE7" w14:textId="77777777" w:rsidTr="00AB7923">
        <w:trPr>
          <w:gridAfter w:val="1"/>
          <w:wAfter w:w="53" w:type="dxa"/>
          <w:trHeight w:val="485"/>
        </w:trPr>
        <w:tc>
          <w:tcPr>
            <w:tcW w:w="534" w:type="dxa"/>
          </w:tcPr>
          <w:p w14:paraId="4B1DB932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14:paraId="2A4F3388" w14:textId="77777777" w:rsidTr="00AB7923">
        <w:trPr>
          <w:gridAfter w:val="1"/>
          <w:wAfter w:w="53" w:type="dxa"/>
          <w:trHeight w:val="460"/>
        </w:trPr>
        <w:tc>
          <w:tcPr>
            <w:tcW w:w="534" w:type="dxa"/>
          </w:tcPr>
          <w:p w14:paraId="4F7C58E1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2D90A8" w14:textId="77777777"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850"/>
        <w:gridCol w:w="3919"/>
      </w:tblGrid>
      <w:tr w:rsidR="00634763" w:rsidRPr="009D1107" w14:paraId="732822A2" w14:textId="77777777" w:rsidTr="00634763">
        <w:tc>
          <w:tcPr>
            <w:tcW w:w="3085" w:type="dxa"/>
          </w:tcPr>
          <w:p w14:paraId="78134EA0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48EA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D45E4F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14:paraId="6D6EAFA6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5692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49B065D2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14:paraId="0F3F02E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5F3B0B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0369211E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14:paraId="04639759" w14:textId="77777777" w:rsidTr="00634763">
        <w:tc>
          <w:tcPr>
            <w:tcW w:w="3085" w:type="dxa"/>
          </w:tcPr>
          <w:p w14:paraId="65C59D88" w14:textId="77777777"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7BB1E2C8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</w:p>
    <w:p w14:paraId="72560E5C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77777777"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14:paraId="2CFBD61E" w14:textId="77777777"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5451F77E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B78A32" w14:textId="34EB86AD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14:paraId="4A3D5823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B047E" w14:textId="6C82C925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14:paraId="67907842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6273D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03B0BD" w14:textId="77777777"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AAAF6C" w14:textId="77777777" w:rsidR="00AB7923" w:rsidRDefault="00AB7923">
      <w:pPr>
        <w:spacing w:after="160" w:line="259" w:lineRule="auto"/>
        <w:rPr>
          <w:sz w:val="24"/>
          <w:szCs w:val="24"/>
        </w:rPr>
      </w:pPr>
    </w:p>
    <w:p w14:paraId="7E18721C" w14:textId="77777777" w:rsidR="00AB7923" w:rsidRDefault="00AB7923">
      <w:pPr>
        <w:spacing w:after="160" w:line="259" w:lineRule="auto"/>
        <w:rPr>
          <w:sz w:val="24"/>
          <w:szCs w:val="24"/>
        </w:rPr>
      </w:pPr>
    </w:p>
    <w:p w14:paraId="34FA0AFD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845F9A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549307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994597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0F87B9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D6A430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65B96C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876B54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2D628A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2A06A0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4CEE56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60144A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F71374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B2284C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C0DFAD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51B143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0A20C5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97FFB4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3989F0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6D8517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97B971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B20815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ECD3E9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8A7A05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580E0E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201F07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5337C5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8F4D72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9ACFD3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23C172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C10C8E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0B6AC5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0BD079" w14:textId="77777777" w:rsidR="000003ED" w:rsidRDefault="000003ED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B326E8" w14:textId="525B4C49" w:rsidR="003E4A44" w:rsidRDefault="003E4A44" w:rsidP="00AB792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14:paraId="7B1A1499" w14:textId="21CCA0B5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bookmarkEnd w:id="228"/>
    <w:p w14:paraId="72801F8C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84724A9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1C564954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3547DE81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212FBD2D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3F7937AC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478F4876" w14:textId="28599089" w:rsidR="00F7142D" w:rsidRDefault="00AB7923" w:rsidP="00AB7923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 xml:space="preserve">           </w:t>
      </w:r>
      <w:bookmarkStart w:id="229" w:name="_Toc493695678"/>
    </w:p>
    <w:p w14:paraId="2E83F101" w14:textId="77777777"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14:paraId="1DCA25C6" w14:textId="5EDBBA38"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9D1107" w14:paraId="01EF9883" w14:textId="77777777" w:rsidTr="00B3725A">
        <w:trPr>
          <w:trHeight w:val="1295"/>
        </w:trPr>
        <w:tc>
          <w:tcPr>
            <w:tcW w:w="1701" w:type="dxa"/>
          </w:tcPr>
          <w:p w14:paraId="6F17E635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0" w:name="_Toc493695679"/>
            <w:r w:rsidRPr="009D1107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14:paraId="02E771D3" w14:textId="0CB83EC0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80"/>
            <w:r w:rsidRPr="009D1107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>
              <w:rPr>
                <w:sz w:val="24"/>
                <w:szCs w:val="24"/>
                <w:lang w:val="ru-RU"/>
              </w:rPr>
              <w:t>З</w:t>
            </w:r>
            <w:r w:rsidRPr="009D1107">
              <w:rPr>
                <w:sz w:val="24"/>
                <w:szCs w:val="24"/>
                <w:lang w:val="ru-RU"/>
              </w:rPr>
              <w:t>аявителя</w:t>
            </w:r>
            <w:bookmarkEnd w:id="231"/>
          </w:p>
        </w:tc>
        <w:tc>
          <w:tcPr>
            <w:tcW w:w="4961" w:type="dxa"/>
          </w:tcPr>
          <w:p w14:paraId="040654CB" w14:textId="77777777"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2" w:name="_Toc493695681"/>
            <w:r w:rsidRPr="009D1107">
              <w:rPr>
                <w:sz w:val="24"/>
                <w:szCs w:val="24"/>
                <w:lang w:val="ru-RU"/>
              </w:rPr>
              <w:t>Класс документа</w:t>
            </w:r>
            <w:bookmarkEnd w:id="232"/>
          </w:p>
        </w:tc>
      </w:tr>
      <w:tr w:rsidR="00F7142D" w:rsidRPr="009A016B" w14:paraId="29600BFF" w14:textId="77777777" w:rsidTr="00B3725A">
        <w:tc>
          <w:tcPr>
            <w:tcW w:w="1701" w:type="dxa"/>
            <w:vMerge w:val="restart"/>
          </w:tcPr>
          <w:p w14:paraId="5FBA9CD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3" w:name="_Toc493695682"/>
            <w:r w:rsidRPr="009A016B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3"/>
          </w:p>
          <w:p w14:paraId="1520BF95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24626CE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EF9A9F8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AFA822E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77611EE9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3EBC8C1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6781748B" w14:textId="77777777"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14:paraId="3E33598E" w14:textId="4B7F0348"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14:paraId="52FF62DE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3"/>
            <w:r w:rsidRPr="009A016B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14:paraId="2A80C706" w14:textId="020AED10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2507D207" w14:textId="77777777" w:rsidTr="00B3725A">
        <w:trPr>
          <w:trHeight w:val="3005"/>
        </w:trPr>
        <w:tc>
          <w:tcPr>
            <w:tcW w:w="1701" w:type="dxa"/>
            <w:vMerge/>
          </w:tcPr>
          <w:p w14:paraId="44F99CD4" w14:textId="30F1E8D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7024204" w14:textId="5BF01412" w:rsidR="00F7142D" w:rsidRPr="009A016B" w:rsidRDefault="00F7142D" w:rsidP="00B3725A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87"/>
            <w:r w:rsidRPr="009A016B">
              <w:rPr>
                <w:b w:val="0"/>
                <w:sz w:val="24"/>
                <w:szCs w:val="24"/>
                <w:lang w:val="ru-RU"/>
              </w:rPr>
              <w:t>Лицо</w:t>
            </w:r>
            <w:r>
              <w:rPr>
                <w:b w:val="0"/>
                <w:sz w:val="24"/>
                <w:szCs w:val="24"/>
                <w:lang w:val="ru-RU"/>
              </w:rPr>
              <w:t>м</w:t>
            </w:r>
            <w:r w:rsidRPr="009A016B">
              <w:rPr>
                <w:b w:val="0"/>
                <w:sz w:val="24"/>
                <w:szCs w:val="24"/>
                <w:lang w:val="ru-RU"/>
              </w:rPr>
              <w:t>, уполномоченн</w:t>
            </w:r>
            <w:r>
              <w:rPr>
                <w:b w:val="0"/>
                <w:sz w:val="24"/>
                <w:szCs w:val="24"/>
                <w:lang w:val="ru-RU"/>
              </w:rPr>
              <w:t>ым</w:t>
            </w:r>
            <w:r w:rsidRPr="009A016B">
              <w:rPr>
                <w:b w:val="0"/>
                <w:sz w:val="24"/>
                <w:szCs w:val="24"/>
                <w:lang w:val="ru-RU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14:paraId="03D532BB" w14:textId="18B83319" w:rsidR="00F7142D" w:rsidRPr="009A016B" w:rsidRDefault="00751875" w:rsidP="00520DC6">
            <w:pPr>
              <w:pStyle w:val="1-"/>
              <w:rPr>
                <w:sz w:val="24"/>
                <w:szCs w:val="24"/>
                <w:lang w:val="ru-RU"/>
              </w:rPr>
            </w:pPr>
            <w:r w:rsidRPr="00751875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</w:tr>
      <w:tr w:rsidR="00F7142D" w:rsidRPr="009A016B" w14:paraId="0FB9B704" w14:textId="77777777" w:rsidTr="00824B21">
        <w:tc>
          <w:tcPr>
            <w:tcW w:w="1701" w:type="dxa"/>
            <w:vMerge/>
          </w:tcPr>
          <w:p w14:paraId="0F126254" w14:textId="45B23C1C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F52EF2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3BADA5AD" w14:textId="7777777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6" w:name="_Toc493695690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14:paraId="0FD75C97" w14:textId="77777777" w:rsidR="00F7142D" w:rsidRDefault="00F7142D"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9A016B" w14:paraId="55BFB601" w14:textId="77777777" w:rsidTr="0098295A">
        <w:trPr>
          <w:trHeight w:val="2196"/>
        </w:trPr>
        <w:tc>
          <w:tcPr>
            <w:tcW w:w="1701" w:type="dxa"/>
            <w:vMerge w:val="restart"/>
          </w:tcPr>
          <w:p w14:paraId="75D7508E" w14:textId="77777777" w:rsidR="00F7142D" w:rsidRPr="009A016B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lastRenderedPageBreak/>
              <w:t>Получение разрешения</w:t>
            </w:r>
          </w:p>
          <w:p w14:paraId="4D37E8C9" w14:textId="7D49B5FB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7" w:name="_Toc493695693"/>
            <w:r w:rsidRPr="009A016B">
              <w:rPr>
                <w:b w:val="0"/>
                <w:sz w:val="24"/>
                <w:szCs w:val="24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14:paraId="584E7A89" w14:textId="33B6456C" w:rsidR="00F7142D" w:rsidRPr="009A016B" w:rsidRDefault="00751875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8" w:name="_Toc493695695"/>
            <w:r w:rsidRPr="00751875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  <w:bookmarkEnd w:id="238"/>
          </w:p>
        </w:tc>
      </w:tr>
      <w:tr w:rsidR="00F7142D" w:rsidRPr="009A016B" w14:paraId="2C978247" w14:textId="77777777" w:rsidTr="00824B21">
        <w:tc>
          <w:tcPr>
            <w:tcW w:w="1701" w:type="dxa"/>
            <w:vMerge/>
          </w:tcPr>
          <w:p w14:paraId="1393A5B2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4F0C7955" w14:textId="1C012207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9" w:name="_Toc493695696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F7142D" w:rsidRPr="009A016B" w14:paraId="511A676C" w14:textId="77777777" w:rsidTr="00B3725A">
        <w:trPr>
          <w:trHeight w:val="2352"/>
        </w:trPr>
        <w:tc>
          <w:tcPr>
            <w:tcW w:w="1701" w:type="dxa"/>
            <w:vMerge/>
          </w:tcPr>
          <w:p w14:paraId="4B6DB3CF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A97FA1E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0" w:name="_Toc493695697"/>
            <w:r w:rsidRPr="009A016B">
              <w:rPr>
                <w:b w:val="0"/>
                <w:sz w:val="24"/>
                <w:szCs w:val="24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14:paraId="43633CA5" w14:textId="00B05452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14:paraId="36E10F87" w14:textId="77777777" w:rsidTr="0098295A">
        <w:trPr>
          <w:trHeight w:val="1887"/>
        </w:trPr>
        <w:tc>
          <w:tcPr>
            <w:tcW w:w="1701" w:type="dxa"/>
            <w:vMerge/>
          </w:tcPr>
          <w:p w14:paraId="5E64FDF0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77777777"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1" w:name="_Toc493695701"/>
            <w:r w:rsidRPr="009A016B">
              <w:rPr>
                <w:b w:val="0"/>
                <w:sz w:val="24"/>
                <w:szCs w:val="24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14:paraId="29763522" w14:textId="4E5E82F5"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2" w:name="_Toc493695703"/>
            <w:r w:rsidRPr="009A016B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9D1107" w14:paraId="1BE84A2C" w14:textId="77777777" w:rsidTr="00824B21">
        <w:tc>
          <w:tcPr>
            <w:tcW w:w="1701" w:type="dxa"/>
            <w:vMerge/>
          </w:tcPr>
          <w:p w14:paraId="167CB44A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7F37D4B6" w14:textId="4800DA88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4"/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9D1107" w14:paraId="782A9B2E" w14:textId="77777777" w:rsidTr="0098295A">
        <w:trPr>
          <w:trHeight w:val="1690"/>
        </w:trPr>
        <w:tc>
          <w:tcPr>
            <w:tcW w:w="1701" w:type="dxa"/>
            <w:vMerge/>
          </w:tcPr>
          <w:p w14:paraId="39723DCC" w14:textId="77777777" w:rsidR="00F7142D" w:rsidRPr="009D1107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5"/>
            <w:r w:rsidRPr="009D1107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14:paraId="5D0A88AF" w14:textId="62DD09E1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7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9D1107" w14:paraId="08BF26AB" w14:textId="77777777" w:rsidTr="00824B21">
        <w:tc>
          <w:tcPr>
            <w:tcW w:w="1701" w:type="dxa"/>
            <w:vMerge/>
          </w:tcPr>
          <w:p w14:paraId="521A83AE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77E062A" w14:textId="77777777" w:rsidR="00F7142D" w:rsidRPr="009D1107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8"/>
            <w:r w:rsidRPr="009D1107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9D1107" w14:paraId="2C03535F" w14:textId="77777777" w:rsidTr="0098295A">
        <w:trPr>
          <w:trHeight w:val="2338"/>
        </w:trPr>
        <w:tc>
          <w:tcPr>
            <w:tcW w:w="1701" w:type="dxa"/>
            <w:vMerge w:val="restart"/>
          </w:tcPr>
          <w:p w14:paraId="283B2472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7" w:name="_Toc493695709"/>
            <w:r w:rsidRPr="009D1107">
              <w:rPr>
                <w:b w:val="0"/>
                <w:sz w:val="24"/>
                <w:szCs w:val="24"/>
                <w:lang w:val="ru-RU"/>
              </w:rPr>
              <w:lastRenderedPageBreak/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14:paraId="7FF1F756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8" w:name="_Toc493695710"/>
            <w:r w:rsidRPr="009D1107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14:paraId="00AA9ADA" w14:textId="2B93E985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9" w:name="_Toc493695712"/>
            <w:r w:rsidRPr="009D1107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9D1107" w14:paraId="55EB449F" w14:textId="77777777" w:rsidTr="0098295A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14:paraId="7DCDA977" w14:textId="1A5B7D64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1"/>
          </w:p>
        </w:tc>
      </w:tr>
    </w:tbl>
    <w:p w14:paraId="73A93E92" w14:textId="59CC64EC"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</w:pPr>
    </w:p>
    <w:p w14:paraId="72461250" w14:textId="77777777" w:rsidR="00AB7923" w:rsidRDefault="00AB7923" w:rsidP="00B71BF7">
      <w:pPr>
        <w:pStyle w:val="affff2"/>
        <w:ind w:left="6237" w:firstLine="0"/>
        <w:outlineLvl w:val="0"/>
        <w:rPr>
          <w:sz w:val="24"/>
          <w:szCs w:val="24"/>
        </w:rPr>
      </w:pPr>
    </w:p>
    <w:p w14:paraId="4210189B" w14:textId="77777777" w:rsidR="00AB7923" w:rsidRDefault="00AB7923" w:rsidP="00B71BF7">
      <w:pPr>
        <w:pStyle w:val="affff2"/>
        <w:ind w:left="6237" w:firstLine="0"/>
        <w:outlineLvl w:val="0"/>
        <w:rPr>
          <w:sz w:val="24"/>
          <w:szCs w:val="24"/>
        </w:rPr>
      </w:pPr>
    </w:p>
    <w:p w14:paraId="24CE6FFD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AB09A4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9D8C0E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12C6C3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5FD9DE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35E7E0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0D4821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94E5F7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47159C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14FC8F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29A93C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4E0783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830694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A03B60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12A305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04EC28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E47F3D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F236A7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27894C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CB0046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D66B32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DB6156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3209F8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F55908" w14:textId="138A7F3D" w:rsidR="00AB7923" w:rsidRDefault="00AB7923" w:rsidP="00AB7923">
      <w:pPr>
        <w:spacing w:after="0" w:line="0" w:lineRule="atLeast"/>
        <w:rPr>
          <w:sz w:val="24"/>
          <w:szCs w:val="24"/>
        </w:rPr>
        <w:sectPr w:rsidR="00AB7923" w:rsidSect="00AB7923">
          <w:headerReference w:type="default" r:id="rId8"/>
          <w:footerReference w:type="default" r:id="rId9"/>
          <w:pgSz w:w="11906" w:h="16838" w:code="9"/>
          <w:pgMar w:top="851" w:right="566" w:bottom="426" w:left="1134" w:header="720" w:footer="720" w:gutter="0"/>
          <w:pgNumType w:start="1"/>
          <w:cols w:space="720"/>
          <w:noEndnote/>
          <w:docGrid w:linePitch="299"/>
        </w:sectPr>
      </w:pPr>
    </w:p>
    <w:p w14:paraId="246C7DA5" w14:textId="69AE3A66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bookmarkEnd w:id="252"/>
    <w:p w14:paraId="5D3383F3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C59D7F9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DBF2501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68FB5E05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0E52CAAC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1935EEB2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209EE1FC" w14:textId="4512DDB5" w:rsidR="00EF1431" w:rsidRPr="009D1107" w:rsidRDefault="00AB7923" w:rsidP="00AB7923">
      <w:pPr>
        <w:pStyle w:val="affff2"/>
        <w:ind w:left="6096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="00EF1431" w:rsidRPr="009D1107">
        <w:rPr>
          <w:sz w:val="24"/>
          <w:szCs w:val="24"/>
        </w:rPr>
        <w:t xml:space="preserve">                   </w:t>
      </w:r>
    </w:p>
    <w:p w14:paraId="44DC99D7" w14:textId="048290AC" w:rsidR="00EF1431" w:rsidRPr="00B71BF7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B71BF7">
        <w:rPr>
          <w:i w:val="0"/>
          <w:sz w:val="24"/>
          <w:szCs w:val="24"/>
        </w:rPr>
        <w:t xml:space="preserve"> </w:t>
      </w:r>
    </w:p>
    <w:p w14:paraId="1FF4BC7A" w14:textId="77777777" w:rsidR="00173ABF" w:rsidRPr="00587C40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751875" w:rsidRPr="009D1107" w14:paraId="60013CD7" w14:textId="77777777" w:rsidTr="000003ED">
        <w:trPr>
          <w:trHeight w:val="325"/>
          <w:tblHeader/>
        </w:trPr>
        <w:tc>
          <w:tcPr>
            <w:tcW w:w="1054" w:type="pct"/>
            <w:vMerge w:val="restart"/>
          </w:tcPr>
          <w:p w14:paraId="33A95203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01BC0D44" w14:textId="77777777" w:rsidR="00751875" w:rsidRPr="009D1107" w:rsidRDefault="00751875" w:rsidP="000003ED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2655AAD1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3F86E7D9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35794B18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0942BAB4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51875" w:rsidRPr="009D1107" w14:paraId="252C47C2" w14:textId="77777777" w:rsidTr="000003ED">
        <w:trPr>
          <w:trHeight w:val="286"/>
          <w:tblHeader/>
        </w:trPr>
        <w:tc>
          <w:tcPr>
            <w:tcW w:w="1054" w:type="pct"/>
            <w:vMerge/>
          </w:tcPr>
          <w:p w14:paraId="2A87FFD0" w14:textId="77777777" w:rsidR="00751875" w:rsidRPr="009D1107" w:rsidRDefault="00751875" w:rsidP="000003ED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3E6DA422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0F3E7077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696D3CFA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1EC9220E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751875" w:rsidRPr="009D1107" w14:paraId="07406181" w14:textId="77777777" w:rsidTr="000003ED">
        <w:trPr>
          <w:trHeight w:val="563"/>
        </w:trPr>
        <w:tc>
          <w:tcPr>
            <w:tcW w:w="5000" w:type="pct"/>
            <w:gridSpan w:val="5"/>
          </w:tcPr>
          <w:p w14:paraId="2EC99AB2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751875" w:rsidRPr="009D1107" w14:paraId="102A2D81" w14:textId="77777777" w:rsidTr="000003ED">
        <w:trPr>
          <w:trHeight w:val="563"/>
        </w:trPr>
        <w:tc>
          <w:tcPr>
            <w:tcW w:w="1759" w:type="pct"/>
            <w:gridSpan w:val="2"/>
          </w:tcPr>
          <w:p w14:paraId="4BE9463D" w14:textId="77777777" w:rsidR="00751875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4F386ABA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42632FDF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723050BB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42960427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751875" w:rsidRPr="009D1107" w14:paraId="6798BF80" w14:textId="77777777" w:rsidTr="000003ED">
        <w:trPr>
          <w:trHeight w:val="563"/>
        </w:trPr>
        <w:tc>
          <w:tcPr>
            <w:tcW w:w="1759" w:type="pct"/>
            <w:gridSpan w:val="2"/>
          </w:tcPr>
          <w:p w14:paraId="3D205F77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DFB3B83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4A26DDEA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</w:t>
            </w: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501C453B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7D27B8FD" w14:textId="77777777" w:rsidTr="000003ED">
        <w:trPr>
          <w:trHeight w:val="563"/>
        </w:trPr>
        <w:tc>
          <w:tcPr>
            <w:tcW w:w="1054" w:type="pct"/>
          </w:tcPr>
          <w:p w14:paraId="69F76DE2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704" w:type="pct"/>
          </w:tcPr>
          <w:p w14:paraId="543F75E1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219A1F78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B5F332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9D1107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4F3F8C45" w14:textId="77777777" w:rsidR="00751875" w:rsidRPr="009D1107" w:rsidRDefault="00751875" w:rsidP="000003ED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3F51B5E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751875" w:rsidRPr="009D1107" w14:paraId="55E742B3" w14:textId="77777777" w:rsidTr="000003ED">
        <w:trPr>
          <w:trHeight w:val="1281"/>
        </w:trPr>
        <w:tc>
          <w:tcPr>
            <w:tcW w:w="1054" w:type="pct"/>
          </w:tcPr>
          <w:p w14:paraId="77F0CBED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6BCC336A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3DD4E24" w14:textId="77777777" w:rsidR="00751875" w:rsidRPr="009D1107" w:rsidRDefault="00751875" w:rsidP="000003ED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C0B6C75" w14:textId="77777777" w:rsidR="00751875" w:rsidRPr="009D1107" w:rsidRDefault="00751875" w:rsidP="000003ED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4D4C92E1" w14:textId="77777777" w:rsidR="00751875" w:rsidRPr="009D1107" w:rsidRDefault="00751875" w:rsidP="000003ED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0DAB9B6E" w14:textId="77777777" w:rsidR="00751875" w:rsidRPr="009D1107" w:rsidRDefault="00751875" w:rsidP="000003ED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0B768EB3" w14:textId="77777777" w:rsidR="00751875" w:rsidRPr="009D1107" w:rsidRDefault="00751875" w:rsidP="000003ED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5E4D244B" w14:textId="77777777" w:rsidR="00751875" w:rsidRPr="009D1107" w:rsidRDefault="00751875" w:rsidP="000003ED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50764516" w14:textId="77777777" w:rsidR="00751875" w:rsidRPr="009D1107" w:rsidRDefault="00751875" w:rsidP="000003ED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14:paraId="64452FC9" w14:textId="77777777" w:rsidR="00751875" w:rsidRPr="009D1107" w:rsidRDefault="00751875" w:rsidP="000003ED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4D472735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14:paraId="3DB7F964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в МФЦ для подтверждения полномочий представителя Заявителя.</w:t>
            </w:r>
          </w:p>
        </w:tc>
      </w:tr>
      <w:tr w:rsidR="00751875" w:rsidRPr="009D1107" w14:paraId="1CB048A0" w14:textId="77777777" w:rsidTr="000003ED">
        <w:trPr>
          <w:trHeight w:val="1281"/>
        </w:trPr>
        <w:tc>
          <w:tcPr>
            <w:tcW w:w="1054" w:type="pct"/>
          </w:tcPr>
          <w:p w14:paraId="23F6B0E9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t>Документ, подтверждающий право Заявителя на установку и эксплуатацию рекламной конструкции:</w:t>
            </w:r>
          </w:p>
          <w:p w14:paraId="49ED92FE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3A2CE487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6747E91B" w14:textId="77777777" w:rsidR="00751875" w:rsidRPr="009D1107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4CC69763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9AA7DFD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875" w:rsidRPr="009D1107" w14:paraId="1F6682F8" w14:textId="77777777" w:rsidTr="000003ED">
        <w:trPr>
          <w:trHeight w:val="765"/>
        </w:trPr>
        <w:tc>
          <w:tcPr>
            <w:tcW w:w="1054" w:type="pct"/>
          </w:tcPr>
          <w:p w14:paraId="31DEE364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  <w:r w:rsidRPr="009D1107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14:paraId="4EC62ED2" w14:textId="77777777" w:rsidR="00751875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14:paraId="23FF10AC" w14:textId="77777777" w:rsidR="00751875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0B2F5CEC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330C7352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FB0E35B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00F20B4" w14:textId="77777777" w:rsidR="00751875" w:rsidRPr="00F62BDA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875" w:rsidRPr="009D1107" w14:paraId="54108574" w14:textId="77777777" w:rsidTr="000003ED">
        <w:trPr>
          <w:trHeight w:val="765"/>
        </w:trPr>
        <w:tc>
          <w:tcPr>
            <w:tcW w:w="1054" w:type="pct"/>
          </w:tcPr>
          <w:p w14:paraId="3ABB14F3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361F723D" w14:textId="77777777" w:rsidR="00751875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е.</w:t>
            </w:r>
          </w:p>
          <w:p w14:paraId="6F6E5E55" w14:textId="77777777" w:rsidR="00751875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825CA5A" w14:textId="77777777" w:rsidR="00751875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D0D90D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23B963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1C8BF9DC" w14:textId="77777777" w:rsidR="00751875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0FD402B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383E4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7AC9B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56391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9806D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30ABC4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3A53B3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9B72C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4CEDA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E0600D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1D146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5662B0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14E83B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1E07A9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18AB59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723DB7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B65ACA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5D1E5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22837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9DA0A4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8AB89" w14:textId="77777777" w:rsidR="00751875" w:rsidRDefault="00751875" w:rsidP="000003ED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499F8F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14:paraId="2D7ADCEF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5D7A8833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40C80264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6687ADED" w14:textId="77777777" w:rsidTr="000003ED">
        <w:trPr>
          <w:trHeight w:val="1281"/>
        </w:trPr>
        <w:tc>
          <w:tcPr>
            <w:tcW w:w="1054" w:type="pct"/>
          </w:tcPr>
          <w:p w14:paraId="18DC85CA" w14:textId="77777777" w:rsidR="00751875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14:paraId="5F055745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6AF1D771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14:paraId="5AE30109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51ABA131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053B65C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2E93757F" w14:textId="77777777" w:rsidTr="000003ED">
        <w:trPr>
          <w:trHeight w:val="1281"/>
        </w:trPr>
        <w:tc>
          <w:tcPr>
            <w:tcW w:w="1054" w:type="pct"/>
          </w:tcPr>
          <w:p w14:paraId="7E285A60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6D2009B0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м законны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14:paraId="012085AD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иным законным владельце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рекламной конструкции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быть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57B4DE24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50BAEFEF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64920E0C" w14:textId="77777777" w:rsidTr="000003ED">
        <w:trPr>
          <w:trHeight w:val="611"/>
        </w:trPr>
        <w:tc>
          <w:tcPr>
            <w:tcW w:w="1054" w:type="pct"/>
            <w:vMerge w:val="restart"/>
          </w:tcPr>
          <w:p w14:paraId="6A0F6286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6B43A344" w14:textId="77777777" w:rsidR="00751875" w:rsidRPr="009D1107" w:rsidRDefault="00751875" w:rsidP="000003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14:paraId="1CDB59D2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14:paraId="26119958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14:paraId="0C348676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561706E7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4C70A1EF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18013BBF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25DD3C6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5478FE70" w14:textId="77777777" w:rsidTr="000003ED">
        <w:trPr>
          <w:trHeight w:val="3175"/>
        </w:trPr>
        <w:tc>
          <w:tcPr>
            <w:tcW w:w="1054" w:type="pct"/>
            <w:vMerge/>
          </w:tcPr>
          <w:p w14:paraId="5231C843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ADCA461" w14:textId="77777777" w:rsidR="00751875" w:rsidRPr="009D1107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14:paraId="5D9B089C" w14:textId="77777777" w:rsidR="00751875" w:rsidRPr="009D1107" w:rsidRDefault="00751875" w:rsidP="000003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1FA62DAD" w14:textId="77777777" w:rsidR="00751875" w:rsidRPr="009D1107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53319FE" w14:textId="77777777" w:rsidR="00751875" w:rsidRPr="009D1107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2E89F97A" w14:textId="77777777" w:rsidTr="000003ED">
        <w:trPr>
          <w:trHeight w:val="2910"/>
        </w:trPr>
        <w:tc>
          <w:tcPr>
            <w:tcW w:w="1054" w:type="pct"/>
            <w:vMerge/>
          </w:tcPr>
          <w:p w14:paraId="40C5EE5F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4568AA2" w14:textId="77777777" w:rsidR="00751875" w:rsidRPr="009D1107" w:rsidDel="006B2BF5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</w:t>
            </w:r>
            <w:r>
              <w:rPr>
                <w:rFonts w:ascii="Times New Roman" w:hAnsi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1502" w:type="pct"/>
          </w:tcPr>
          <w:p w14:paraId="07110D58" w14:textId="77777777" w:rsidR="00751875" w:rsidRDefault="00751875" w:rsidP="000003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обращения за получ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439AE0E" w14:textId="77777777" w:rsidR="00751875" w:rsidRPr="009D1107" w:rsidRDefault="00751875" w:rsidP="000003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ов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струкции. Фотофиксация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23D714B2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D41C0B1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35C68CE6" w14:textId="77777777" w:rsidTr="000003ED">
        <w:trPr>
          <w:trHeight w:val="2325"/>
        </w:trPr>
        <w:tc>
          <w:tcPr>
            <w:tcW w:w="1054" w:type="pct"/>
            <w:vMerge/>
          </w:tcPr>
          <w:p w14:paraId="7E34997B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42F0ED8F" w14:textId="77777777" w:rsidR="00751875" w:rsidRPr="00751875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875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  <w:p w14:paraId="2FD653C1" w14:textId="77777777" w:rsidR="00751875" w:rsidRPr="00751875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7CD8F" w14:textId="77777777" w:rsidR="00751875" w:rsidRPr="00751875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75B480" w14:textId="77777777" w:rsidR="00751875" w:rsidRPr="00751875" w:rsidRDefault="00751875" w:rsidP="000003ED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419A6C44" w14:textId="77777777" w:rsidR="00751875" w:rsidRPr="00751875" w:rsidRDefault="00751875" w:rsidP="000003ED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хническая документация:</w:t>
            </w:r>
          </w:p>
          <w:p w14:paraId="5C383768" w14:textId="77777777" w:rsidR="00751875" w:rsidRPr="00751875" w:rsidRDefault="00751875" w:rsidP="000003ED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</w:t>
            </w:r>
            <w:r w:rsidRPr="007518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14:paraId="73B26E4A" w14:textId="77777777" w:rsidR="00751875" w:rsidRPr="00751875" w:rsidRDefault="00751875" w:rsidP="000003ED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8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2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 </w:t>
            </w:r>
          </w:p>
          <w:p w14:paraId="1F3E0119" w14:textId="77777777" w:rsidR="00751875" w:rsidRPr="00751875" w:rsidRDefault="00751875" w:rsidP="000003E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8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крышных рекламных конструкций, рекламных конструкций на зданиях площадью более 6 кв.м) </w:t>
            </w:r>
          </w:p>
          <w:p w14:paraId="28BCEB6F" w14:textId="77777777" w:rsidR="00751875" w:rsidRPr="00751875" w:rsidRDefault="00751875" w:rsidP="000003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8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</w:t>
            </w:r>
            <w:r w:rsidRPr="007518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полагающих наличие электроустановки</w:t>
            </w:r>
          </w:p>
        </w:tc>
        <w:tc>
          <w:tcPr>
            <w:tcW w:w="945" w:type="pct"/>
          </w:tcPr>
          <w:p w14:paraId="72A0C282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1C52F67B" w14:textId="77777777" w:rsidR="00751875" w:rsidRPr="009D1107" w:rsidRDefault="00751875" w:rsidP="000003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316B7682" w14:textId="77777777" w:rsidTr="000003ED">
        <w:trPr>
          <w:trHeight w:val="1281"/>
        </w:trPr>
        <w:tc>
          <w:tcPr>
            <w:tcW w:w="1054" w:type="pct"/>
          </w:tcPr>
          <w:p w14:paraId="1D182095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14:paraId="41A6C37A" w14:textId="77777777" w:rsidR="00751875" w:rsidRPr="009D1107" w:rsidRDefault="00751875" w:rsidP="000003E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35A606DF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3D6273E6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505250F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75" w:rsidRPr="009D1107" w14:paraId="4625F8C6" w14:textId="77777777" w:rsidTr="000003ED">
        <w:tc>
          <w:tcPr>
            <w:tcW w:w="3261" w:type="pct"/>
            <w:gridSpan w:val="3"/>
          </w:tcPr>
          <w:p w14:paraId="02AE2CB3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14:paraId="6EF58FD6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D9C0984" w14:textId="77777777" w:rsidR="00751875" w:rsidRPr="009D1107" w:rsidRDefault="00751875" w:rsidP="000003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1875" w:rsidRPr="009D1107" w14:paraId="22CB4FFD" w14:textId="77777777" w:rsidTr="000003ED">
        <w:tc>
          <w:tcPr>
            <w:tcW w:w="3261" w:type="pct"/>
            <w:gridSpan w:val="3"/>
          </w:tcPr>
          <w:p w14:paraId="39C5AC61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F72E704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2615863B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875" w:rsidRPr="009D1107" w14:paraId="2F498171" w14:textId="77777777" w:rsidTr="000003ED">
        <w:tc>
          <w:tcPr>
            <w:tcW w:w="3261" w:type="pct"/>
            <w:gridSpan w:val="3"/>
          </w:tcPr>
          <w:p w14:paraId="6CC86C7B" w14:textId="77777777" w:rsidR="00751875" w:rsidRPr="00C045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5FF6A723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1476DEAE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875" w:rsidRPr="009D1107" w14:paraId="6009E398" w14:textId="77777777" w:rsidTr="000003ED">
        <w:tc>
          <w:tcPr>
            <w:tcW w:w="3261" w:type="pct"/>
            <w:gridSpan w:val="3"/>
          </w:tcPr>
          <w:p w14:paraId="31F7A9CA" w14:textId="77777777" w:rsidR="00751875" w:rsidRPr="00C04507" w:rsidRDefault="00751875" w:rsidP="000003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053966C7" w14:textId="77777777" w:rsidR="00751875" w:rsidRPr="00C045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0628A335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875" w:rsidRPr="009D1107" w14:paraId="14A704DB" w14:textId="77777777" w:rsidTr="000003ED">
        <w:tc>
          <w:tcPr>
            <w:tcW w:w="3261" w:type="pct"/>
            <w:gridSpan w:val="3"/>
          </w:tcPr>
          <w:p w14:paraId="766D3906" w14:textId="77777777" w:rsidR="00751875" w:rsidRPr="00C045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плате государственной пошлины</w:t>
            </w:r>
          </w:p>
        </w:tc>
        <w:tc>
          <w:tcPr>
            <w:tcW w:w="945" w:type="pct"/>
          </w:tcPr>
          <w:p w14:paraId="57319037" w14:textId="77777777" w:rsidR="00751875" w:rsidRPr="00C045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14:paraId="237683B2" w14:textId="77777777" w:rsidR="00751875" w:rsidRPr="009D1107" w:rsidRDefault="00751875" w:rsidP="000003ED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7B324E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CB9FB8" w14:textId="433FFE28" w:rsidR="00AB7923" w:rsidRDefault="00AB7923" w:rsidP="00AB7923">
      <w:pPr>
        <w:spacing w:after="0" w:line="0" w:lineRule="atLeast"/>
        <w:rPr>
          <w:sz w:val="24"/>
          <w:szCs w:val="24"/>
        </w:rPr>
        <w:sectPr w:rsidR="00AB7923" w:rsidSect="009C1475">
          <w:footerReference w:type="default" r:id="rId10"/>
          <w:pgSz w:w="11906" w:h="16838" w:code="9"/>
          <w:pgMar w:top="851" w:right="566" w:bottom="426" w:left="1134" w:header="720" w:footer="720" w:gutter="0"/>
          <w:pgNumType w:start="48"/>
          <w:cols w:space="720"/>
          <w:noEndnote/>
          <w:docGrid w:linePitch="299"/>
        </w:sectPr>
      </w:pPr>
    </w:p>
    <w:p w14:paraId="3E1780B9" w14:textId="77777777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B66522" w14:textId="7CAE3BEC"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bookmarkEnd w:id="254"/>
    <w:p w14:paraId="6A6F4899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A4102FA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B1C1227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3EF13A22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47500DA2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6527CD2D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74E04381" w14:textId="42F72292" w:rsidR="00EF1431" w:rsidRPr="009D1107" w:rsidRDefault="00AB7923" w:rsidP="00AB7923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="00EF1431" w:rsidRPr="009D1107">
        <w:rPr>
          <w:sz w:val="24"/>
          <w:szCs w:val="24"/>
        </w:rPr>
        <w:t xml:space="preserve">                   </w:t>
      </w:r>
    </w:p>
    <w:p w14:paraId="5A8AA16D" w14:textId="419773C5" w:rsidR="00EF1431" w:rsidRDefault="00EF1431" w:rsidP="00EF1431">
      <w:pPr>
        <w:pStyle w:val="1-"/>
        <w:rPr>
          <w:sz w:val="24"/>
          <w:szCs w:val="24"/>
          <w:lang w:val="ru-RU"/>
        </w:rPr>
      </w:pPr>
      <w:bookmarkStart w:id="255" w:name="_Toc493695720"/>
      <w:r w:rsidRPr="009D1107">
        <w:rPr>
          <w:sz w:val="24"/>
          <w:szCs w:val="24"/>
          <w:lang w:val="ru-RU"/>
        </w:rPr>
        <w:t xml:space="preserve">Форма </w:t>
      </w:r>
      <w:r w:rsidR="00D21884">
        <w:rPr>
          <w:sz w:val="24"/>
          <w:szCs w:val="24"/>
          <w:lang w:val="ru-RU"/>
        </w:rPr>
        <w:t xml:space="preserve">решения об </w:t>
      </w:r>
      <w:r w:rsidRPr="009D1107">
        <w:rPr>
          <w:sz w:val="24"/>
          <w:szCs w:val="24"/>
          <w:lang w:val="ru-RU"/>
        </w:rPr>
        <w:t>отказ</w:t>
      </w:r>
      <w:r w:rsidR="00D21884">
        <w:rPr>
          <w:sz w:val="24"/>
          <w:szCs w:val="24"/>
          <w:lang w:val="ru-RU"/>
        </w:rPr>
        <w:t>е</w:t>
      </w:r>
      <w:r w:rsidRPr="009D1107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14:paraId="368E1039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14:paraId="42F1F4DF" w14:textId="77777777" w:rsidR="00DE6D46" w:rsidRPr="00DE6D4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 xml:space="preserve">лица, запрашивающих информацию) </w:t>
      </w:r>
    </w:p>
    <w:p w14:paraId="2944CD08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A796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14:paraId="0216E4DE" w14:textId="77777777" w:rsidR="00DE6D46" w:rsidRPr="00DE6D46" w:rsidRDefault="00EF1431" w:rsidP="00DE6D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DE6D46">
        <w:rPr>
          <w:rFonts w:ascii="Times New Roman" w:hAnsi="Times New Roman"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9D1107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DE6D46">
        <w:rPr>
          <w:rFonts w:ascii="Times New Roman" w:hAnsi="Times New Roman"/>
          <w:sz w:val="24"/>
          <w:szCs w:val="24"/>
          <w:lang w:eastAsia="ru-RU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C5EE0" w14:textId="4EC1D35A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p w14:paraId="08E088C0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9D1107" w14:paraId="43A8A2C3" w14:textId="77777777" w:rsidTr="000D2B70">
        <w:tc>
          <w:tcPr>
            <w:tcW w:w="9092" w:type="dxa"/>
          </w:tcPr>
          <w:p w14:paraId="28EAEB45" w14:textId="7CD6070C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14:paraId="57506E69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71281529" w14:textId="77777777" w:rsidTr="000D2B70">
        <w:tc>
          <w:tcPr>
            <w:tcW w:w="9092" w:type="dxa"/>
          </w:tcPr>
          <w:p w14:paraId="3778ECE8" w14:textId="3AD2E87C" w:rsidR="00EF1431" w:rsidRPr="009D1107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Pr="00076E36">
              <w:rPr>
                <w:rFonts w:ascii="Times New Roman" w:hAnsi="Times New Roman"/>
              </w:rPr>
              <w:t>. Административного регламента.</w:t>
            </w:r>
          </w:p>
        </w:tc>
        <w:tc>
          <w:tcPr>
            <w:tcW w:w="536" w:type="dxa"/>
          </w:tcPr>
          <w:p w14:paraId="3525407F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0302D67E" w14:textId="77777777" w:rsidTr="000D2B70">
        <w:tc>
          <w:tcPr>
            <w:tcW w:w="9092" w:type="dxa"/>
          </w:tcPr>
          <w:p w14:paraId="54DA2F97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3C0061BF" w14:textId="77777777" w:rsidTr="000D2B70">
        <w:tc>
          <w:tcPr>
            <w:tcW w:w="9092" w:type="dxa"/>
          </w:tcPr>
          <w:p w14:paraId="1EEB47DD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14:paraId="1BA77BE1" w14:textId="77777777" w:rsidTr="000D2B70">
        <w:tc>
          <w:tcPr>
            <w:tcW w:w="9092" w:type="dxa"/>
          </w:tcPr>
          <w:p w14:paraId="75B2B553" w14:textId="6CBD8468" w:rsidR="00EF1431" w:rsidRPr="009D1107" w:rsidRDefault="00751875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</w:rPr>
            </w:pPr>
            <w:r w:rsidRPr="00751875">
              <w:rPr>
                <w:rFonts w:ascii="Times New Roman" w:hAnsi="Times New Roman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14:paraId="63E3224B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65D74242" w14:textId="77777777" w:rsidTr="000D2B70">
        <w:tc>
          <w:tcPr>
            <w:tcW w:w="9092" w:type="dxa"/>
          </w:tcPr>
          <w:p w14:paraId="69D4B81C" w14:textId="5A83AEE6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14:paraId="20A7F10D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1550C5B" w14:textId="77777777" w:rsidTr="000D2B70">
        <w:tc>
          <w:tcPr>
            <w:tcW w:w="9092" w:type="dxa"/>
          </w:tcPr>
          <w:p w14:paraId="0E15C335" w14:textId="67D9D414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680C12A" w14:textId="77777777" w:rsidTr="000D2B70">
        <w:tc>
          <w:tcPr>
            <w:tcW w:w="9092" w:type="dxa"/>
          </w:tcPr>
          <w:p w14:paraId="56C7B994" w14:textId="1E2E93AE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4B5960C1" w14:textId="77777777" w:rsidTr="000D2B70">
        <w:tc>
          <w:tcPr>
            <w:tcW w:w="9092" w:type="dxa"/>
          </w:tcPr>
          <w:p w14:paraId="79E44E16" w14:textId="7BE442D0" w:rsidR="00076E36" w:rsidRPr="009D1107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14:paraId="46948905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61B01A8F" w14:textId="77777777" w:rsidTr="000D2B70">
        <w:tc>
          <w:tcPr>
            <w:tcW w:w="9092" w:type="dxa"/>
          </w:tcPr>
          <w:p w14:paraId="3EE1A115" w14:textId="6669D0A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Представление некачественных или недостоверных электронных образов (электронных </w:t>
            </w:r>
            <w:r w:rsidRPr="00076E36">
              <w:rPr>
                <w:rFonts w:ascii="Times New Roman" w:hAnsi="Times New Roman"/>
              </w:rPr>
              <w:lastRenderedPageBreak/>
              <w:t>документов, не позволяющих в полном объеме прочитать текст документа и/или распознать реквизиты документа.</w:t>
            </w:r>
          </w:p>
        </w:tc>
        <w:tc>
          <w:tcPr>
            <w:tcW w:w="536" w:type="dxa"/>
          </w:tcPr>
          <w:p w14:paraId="70ED7BB7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14:paraId="2802CAFA" w14:textId="77777777" w:rsidTr="000D2B70">
        <w:tc>
          <w:tcPr>
            <w:tcW w:w="9092" w:type="dxa"/>
          </w:tcPr>
          <w:p w14:paraId="3BF7BC30" w14:textId="4F9C8570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      </w:r>
          </w:p>
        </w:tc>
        <w:tc>
          <w:tcPr>
            <w:tcW w:w="536" w:type="dxa"/>
          </w:tcPr>
          <w:p w14:paraId="29FB47EB" w14:textId="77777777" w:rsidR="00076E36" w:rsidRPr="009D1107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1CF52" w14:textId="77777777"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615DBA" w14:textId="77777777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5557706" w14:textId="27796B12"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14:paraId="0FB48461" w14:textId="77777777" w:rsidTr="00EF1431">
        <w:tc>
          <w:tcPr>
            <w:tcW w:w="3190" w:type="dxa"/>
          </w:tcPr>
          <w:p w14:paraId="756CEDE0" w14:textId="77777777" w:rsidR="000D2B70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5B4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02F8C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D00CD" w14:textId="5538AFE3" w:rsidR="00EF1431" w:rsidRPr="009D1107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14:paraId="2B0D8C79" w14:textId="77777777" w:rsidTr="00EF1431">
        <w:tc>
          <w:tcPr>
            <w:tcW w:w="3190" w:type="dxa"/>
          </w:tcPr>
          <w:p w14:paraId="1B4730CB" w14:textId="612C4AA1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14:paraId="15278E07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14:paraId="41D2B554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B833A45" w14:textId="77777777" w:rsidR="00EF1431" w:rsidRPr="009D1107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14:paraId="045F5258" w14:textId="77777777"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6B550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48C69282" w14:textId="77777777" w:rsidR="00EF1431" w:rsidRPr="009D1107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613C1500" w14:textId="77777777" w:rsidR="00173ABF" w:rsidRDefault="00173ABF" w:rsidP="00EF1431">
      <w:pPr>
        <w:pStyle w:val="affff2"/>
        <w:ind w:left="6237" w:firstLine="0"/>
        <w:rPr>
          <w:sz w:val="24"/>
          <w:szCs w:val="24"/>
        </w:rPr>
      </w:pPr>
    </w:p>
    <w:p w14:paraId="2F4A9889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CA8A2C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23A1FD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0A1EE1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4F91E1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9C2D0B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78E3B3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C428A9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58C50B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8C152E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156BE9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D9C08D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BCEB9D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A7D2C1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4D2575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A2D032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19EE12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8F90E5" w14:textId="09062AD0" w:rsidR="00AB7923" w:rsidRDefault="00AB7923" w:rsidP="00AB7923">
      <w:pPr>
        <w:spacing w:after="0" w:line="0" w:lineRule="atLeast"/>
        <w:rPr>
          <w:sz w:val="24"/>
          <w:szCs w:val="24"/>
        </w:rPr>
        <w:sectPr w:rsidR="00AB7923" w:rsidSect="009C1475">
          <w:footerReference w:type="default" r:id="rId11"/>
          <w:pgSz w:w="11906" w:h="16838" w:code="9"/>
          <w:pgMar w:top="851" w:right="566" w:bottom="426" w:left="1134" w:header="720" w:footer="720" w:gutter="0"/>
          <w:pgNumType w:start="57"/>
          <w:cols w:space="720"/>
          <w:noEndnote/>
          <w:docGrid w:linePitch="299"/>
        </w:sectPr>
      </w:pPr>
    </w:p>
    <w:p w14:paraId="4AB202B9" w14:textId="2ED8E5B1" w:rsidR="00A41654" w:rsidRPr="009D1107" w:rsidRDefault="00AB792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6" w:name="_Toc493695722"/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</w:t>
      </w:r>
      <w:r w:rsidR="00A41654"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риложение 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bookmarkEnd w:id="256"/>
    <w:p w14:paraId="1747DE28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B22608D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0DEC7A8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6D9E47FA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6C3C3AC1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5DA6DE65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3EC97E46" w14:textId="65AEB243" w:rsidR="00C9316F" w:rsidRPr="009D1107" w:rsidRDefault="00AB7923" w:rsidP="00AB7923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="00C9316F" w:rsidRPr="009D1107">
        <w:rPr>
          <w:sz w:val="24"/>
          <w:szCs w:val="24"/>
        </w:rPr>
        <w:t xml:space="preserve">                   </w:t>
      </w:r>
    </w:p>
    <w:p w14:paraId="77AD6925" w14:textId="7A21C93E" w:rsidR="00C9316F" w:rsidRPr="009D1107" w:rsidRDefault="00C9316F" w:rsidP="00C9316F">
      <w:pPr>
        <w:pStyle w:val="1-"/>
        <w:rPr>
          <w:sz w:val="24"/>
          <w:szCs w:val="24"/>
        </w:rPr>
      </w:pPr>
      <w:bookmarkStart w:id="257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9D1107">
        <w:rPr>
          <w:sz w:val="24"/>
          <w:szCs w:val="24"/>
          <w:lang w:val="ru-RU"/>
        </w:rPr>
        <w:t>Муниципальн</w:t>
      </w:r>
      <w:r w:rsidR="008A3E2D">
        <w:rPr>
          <w:sz w:val="24"/>
          <w:szCs w:val="24"/>
          <w:lang w:val="ru-RU"/>
        </w:rPr>
        <w:t>ой</w:t>
      </w:r>
      <w:r w:rsidRPr="009D1107">
        <w:rPr>
          <w:sz w:val="24"/>
          <w:szCs w:val="24"/>
          <w:lang w:val="ru-RU"/>
        </w:rPr>
        <w:t xml:space="preserve"> у</w:t>
      </w:r>
      <w:r w:rsidRPr="009D1107">
        <w:rPr>
          <w:sz w:val="24"/>
          <w:szCs w:val="24"/>
        </w:rPr>
        <w:t>слуг</w:t>
      </w:r>
      <w:r w:rsidR="008A3E2D">
        <w:rPr>
          <w:sz w:val="24"/>
          <w:szCs w:val="24"/>
          <w:lang w:val="ru-RU"/>
        </w:rPr>
        <w:t>и</w:t>
      </w:r>
      <w:bookmarkEnd w:id="257"/>
    </w:p>
    <w:p w14:paraId="52A79AD7" w14:textId="77777777" w:rsidR="00C9316F" w:rsidRPr="009D1107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14:paraId="32F8B13E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14:paraId="70E4DFE4" w14:textId="176E2A49" w:rsidR="002472D5" w:rsidRPr="009D1107" w:rsidRDefault="002472D5" w:rsidP="008A3E2D">
      <w:pPr>
        <w:pStyle w:val="affff5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2472D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14:paraId="4F93A025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4C1A6FFB" w14:textId="77777777" w:rsidR="00AB7923" w:rsidRDefault="00AB7923" w:rsidP="00C9316F">
      <w:pPr>
        <w:spacing w:after="0"/>
        <w:rPr>
          <w:rFonts w:ascii="Times New Roman" w:hAnsi="Times New Roman"/>
          <w:sz w:val="24"/>
          <w:szCs w:val="24"/>
        </w:rPr>
      </w:pPr>
    </w:p>
    <w:p w14:paraId="1AE00D00" w14:textId="77777777" w:rsidR="00AB7923" w:rsidRDefault="00AB7923" w:rsidP="00AB7923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A5B578" w14:textId="4CA51EB7" w:rsidR="00AB7923" w:rsidRDefault="00AB7923" w:rsidP="00AB7923">
      <w:pPr>
        <w:spacing w:after="0" w:line="0" w:lineRule="atLeast"/>
        <w:rPr>
          <w:sz w:val="24"/>
          <w:szCs w:val="24"/>
        </w:rPr>
        <w:sectPr w:rsidR="00AB7923" w:rsidSect="009C1475">
          <w:footerReference w:type="default" r:id="rId12"/>
          <w:pgSz w:w="11906" w:h="16838" w:code="9"/>
          <w:pgMar w:top="851" w:right="566" w:bottom="426" w:left="1134" w:header="720" w:footer="720" w:gutter="0"/>
          <w:pgNumType w:start="59"/>
          <w:cols w:space="720"/>
          <w:noEndnote/>
          <w:docGrid w:linePitch="299"/>
        </w:sectPr>
      </w:pPr>
    </w:p>
    <w:p w14:paraId="635A1F00" w14:textId="60C77330" w:rsidR="00A41654" w:rsidRPr="009D1107" w:rsidRDefault="00A41654" w:rsidP="00AB7923">
      <w:pPr>
        <w:spacing w:after="0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8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bookmarkEnd w:id="258"/>
    <w:p w14:paraId="657736BF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297C3859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1D8A6495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61416F16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264F795C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51EF7425" w14:textId="77777777" w:rsidR="00AB7923" w:rsidRDefault="00AB7923" w:rsidP="00AB7923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1F3F2CA5" w14:textId="6A479258" w:rsidR="00C9316F" w:rsidRPr="009D1107" w:rsidRDefault="00AB7923" w:rsidP="00AB7923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Pr="009D1107">
        <w:rPr>
          <w:sz w:val="24"/>
          <w:szCs w:val="24"/>
        </w:rPr>
        <w:t xml:space="preserve"> </w:t>
      </w:r>
      <w:r w:rsidR="00C9316F" w:rsidRPr="009D1107">
        <w:rPr>
          <w:sz w:val="24"/>
          <w:szCs w:val="24"/>
        </w:rPr>
        <w:t xml:space="preserve">                   </w:t>
      </w:r>
    </w:p>
    <w:p w14:paraId="097CB711" w14:textId="77777777" w:rsidR="00C9316F" w:rsidRPr="009D1107" w:rsidRDefault="00C9316F" w:rsidP="00C9316F">
      <w:pPr>
        <w:pStyle w:val="1-"/>
        <w:rPr>
          <w:sz w:val="24"/>
          <w:szCs w:val="24"/>
        </w:rPr>
      </w:pPr>
      <w:bookmarkStart w:id="259" w:name="_Toc493695725"/>
      <w:r w:rsidRPr="009D1107">
        <w:rPr>
          <w:sz w:val="24"/>
          <w:szCs w:val="24"/>
        </w:rPr>
        <w:t xml:space="preserve">Показатели доступности и качества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259"/>
    </w:p>
    <w:p w14:paraId="1087C8AB" w14:textId="77777777" w:rsidR="00C9316F" w:rsidRPr="009D1107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066B08D8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 xml:space="preserve">аявителя с </w:t>
      </w:r>
      <w:r w:rsidR="00C50C59">
        <w:rPr>
          <w:rFonts w:ascii="Times New Roman" w:hAnsi="Times New Roman"/>
          <w:sz w:val="24"/>
          <w:szCs w:val="24"/>
        </w:rPr>
        <w:t>м</w:t>
      </w:r>
      <w:r w:rsidR="009D2AB7">
        <w:rPr>
          <w:rFonts w:ascii="Times New Roman" w:hAnsi="Times New Roman"/>
          <w:sz w:val="24"/>
          <w:szCs w:val="24"/>
        </w:rPr>
        <w:t>у</w:t>
      </w:r>
      <w:r w:rsidR="00C50C59">
        <w:rPr>
          <w:rFonts w:ascii="Times New Roman" w:hAnsi="Times New Roman"/>
          <w:sz w:val="24"/>
          <w:szCs w:val="24"/>
        </w:rPr>
        <w:t>ниципальными</w:t>
      </w:r>
      <w:r>
        <w:rPr>
          <w:rFonts w:ascii="Times New Roman" w:hAnsi="Times New Roman"/>
          <w:sz w:val="24"/>
          <w:szCs w:val="24"/>
        </w:rPr>
        <w:t xml:space="preserve">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 w:rsidR="009D2AB7">
        <w:rPr>
          <w:rFonts w:ascii="Times New Roman" w:hAnsi="Times New Roman"/>
          <w:sz w:val="24"/>
          <w:szCs w:val="24"/>
        </w:rPr>
        <w:t>Уполномоченном учрежден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13C14BB8" w14:textId="4032B146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Pr="008A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14:paraId="79829341" w14:textId="1C542B5E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14:paraId="21581469" w14:textId="72D316F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14:paraId="4B13B3EB" w14:textId="0A85AE8F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4B18B24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14:paraId="2BA39F47" w14:textId="7C44BA80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14:paraId="69019DE6" w14:textId="2B9BD21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14:paraId="7E136DF2" w14:textId="05893A8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4A6DE49C" w14:textId="4344CF3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заполнения в электроном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14:paraId="74E80CB6" w14:textId="34038A7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053C8C5F" w14:textId="49FFC9EB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7EE1BB5A" w14:textId="7A681A2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14:paraId="34DD574B" w14:textId="019F56F5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2A6AABCB" w14:textId="74F21502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14265C99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0663DF56" w14:textId="7B852117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440DD7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14:paraId="600FE1A9" w14:textId="6EE033CC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8A3E2D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8A3E2D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9D1107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14:paraId="2BA85C19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FAD9E5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85E0CA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0D5A81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55FEBF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1AD734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BEBC70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4FC04B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90F283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B44954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6E0F21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47493F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D1AAB5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8EE421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2A1ED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9AD611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132344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3CC06C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AEA51B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00EDA7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A9E847" w14:textId="77777777" w:rsidR="009D2AB7" w:rsidRDefault="009D2AB7" w:rsidP="009D2AB7">
      <w:pPr>
        <w:spacing w:after="0" w:line="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B86514" w14:textId="75983250" w:rsidR="009D2AB7" w:rsidRDefault="009D2AB7" w:rsidP="009D2AB7">
      <w:pPr>
        <w:spacing w:after="0" w:line="0" w:lineRule="atLeast"/>
        <w:rPr>
          <w:sz w:val="24"/>
          <w:szCs w:val="24"/>
        </w:rPr>
        <w:sectPr w:rsidR="009D2AB7" w:rsidSect="009C1475">
          <w:footerReference w:type="default" r:id="rId13"/>
          <w:pgSz w:w="11906" w:h="16838" w:code="9"/>
          <w:pgMar w:top="851" w:right="566" w:bottom="426" w:left="1134" w:header="720" w:footer="720" w:gutter="0"/>
          <w:pgNumType w:start="60"/>
          <w:cols w:space="720"/>
          <w:noEndnote/>
          <w:docGrid w:linePitch="299"/>
        </w:sectPr>
      </w:pPr>
    </w:p>
    <w:p w14:paraId="1EC40B0D" w14:textId="49191B5D" w:rsidR="00A41654" w:rsidRPr="009D1107" w:rsidRDefault="00A41654" w:rsidP="002C4DB4">
      <w:pPr>
        <w:spacing w:after="0"/>
        <w:ind w:firstLine="609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0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bookmarkEnd w:id="260"/>
    <w:p w14:paraId="78352C1B" w14:textId="77777777" w:rsidR="002C4DB4" w:rsidRDefault="002C4DB4" w:rsidP="002C4DB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2AEA0B4F" w14:textId="77777777" w:rsidR="002C4DB4" w:rsidRDefault="002C4DB4" w:rsidP="002C4DB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6FC0A725" w14:textId="77777777" w:rsidR="002C4DB4" w:rsidRDefault="002C4DB4" w:rsidP="002C4DB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CD9214A" w14:textId="77777777" w:rsidR="002C4DB4" w:rsidRDefault="002C4DB4" w:rsidP="002C4DB4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40DEEE79" w14:textId="77777777" w:rsidR="002C4DB4" w:rsidRDefault="002C4DB4" w:rsidP="002C4DB4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436F6296" w14:textId="77777777" w:rsidR="002C4DB4" w:rsidRDefault="002C4DB4" w:rsidP="002C4DB4">
      <w:pPr>
        <w:spacing w:after="0" w:line="240" w:lineRule="auto"/>
        <w:ind w:firstLine="609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26D163E1" w14:textId="2325EB09" w:rsidR="00C9316F" w:rsidRPr="009D1107" w:rsidRDefault="002C4DB4" w:rsidP="002C4DB4">
      <w:pPr>
        <w:pStyle w:val="affff2"/>
        <w:ind w:firstLine="6096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выданных разрешений»</w:t>
      </w:r>
      <w:r w:rsidR="00C9316F" w:rsidRPr="009D1107">
        <w:rPr>
          <w:sz w:val="24"/>
          <w:szCs w:val="24"/>
        </w:rPr>
        <w:t xml:space="preserve">                   </w:t>
      </w:r>
    </w:p>
    <w:p w14:paraId="49F17A6B" w14:textId="77777777" w:rsidR="00C9316F" w:rsidRPr="009D1107" w:rsidRDefault="00C9316F" w:rsidP="00C9316F">
      <w:pPr>
        <w:pStyle w:val="affff2"/>
        <w:ind w:firstLine="6663"/>
        <w:rPr>
          <w:sz w:val="24"/>
          <w:szCs w:val="24"/>
        </w:rPr>
      </w:pPr>
    </w:p>
    <w:p w14:paraId="4FF236E2" w14:textId="08D20E60" w:rsidR="00C9316F" w:rsidRPr="00B71BF7" w:rsidRDefault="00C9316F" w:rsidP="00C9316F">
      <w:pPr>
        <w:pStyle w:val="1-"/>
        <w:rPr>
          <w:sz w:val="24"/>
          <w:szCs w:val="24"/>
          <w:lang w:val="ru-RU"/>
        </w:rPr>
      </w:pPr>
      <w:bookmarkStart w:id="261" w:name="_Toc493695727"/>
      <w:r w:rsidRPr="009D1107">
        <w:rPr>
          <w:sz w:val="24"/>
          <w:szCs w:val="24"/>
        </w:rPr>
        <w:t xml:space="preserve">Требования к обеспечению доступности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 для инвалидов</w:t>
      </w:r>
      <w:r w:rsidR="00174D89">
        <w:rPr>
          <w:sz w:val="24"/>
          <w:szCs w:val="24"/>
          <w:lang w:val="ru-RU"/>
        </w:rPr>
        <w:t xml:space="preserve"> и лиц с ограниченными </w:t>
      </w:r>
      <w:r w:rsidR="00174D89" w:rsidRPr="00174D89">
        <w:rPr>
          <w:sz w:val="24"/>
          <w:szCs w:val="24"/>
          <w:lang w:val="ru-RU"/>
        </w:rPr>
        <w:t>возможностями здоровья</w:t>
      </w:r>
      <w:bookmarkEnd w:id="261"/>
    </w:p>
    <w:p w14:paraId="1A30580B" w14:textId="77777777" w:rsidR="00C9316F" w:rsidRPr="009D1107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174D89">
        <w:rPr>
          <w:sz w:val="24"/>
          <w:szCs w:val="24"/>
        </w:rPr>
        <w:t xml:space="preserve">–л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сурдоперевод или тифлосурдоперевод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>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78BD8908" w14:textId="271293E9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>и</w:t>
      </w:r>
      <w:r w:rsidR="00174D89">
        <w:rPr>
          <w:rFonts w:ascii="Calibri" w:hAnsi="Calibri"/>
          <w:sz w:val="24"/>
          <w:szCs w:val="24"/>
        </w:rPr>
        <w:t xml:space="preserve">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7C95FDC8" w14:textId="237A480C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14:paraId="28D94142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lastRenderedPageBreak/>
        <w:t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6C7D6111" w14:textId="76172303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174D89">
        <w:rPr>
          <w:rFonts w:ascii="Calibri" w:hAnsi="Calibri"/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14:paraId="2101B899" w14:textId="6D6043DA" w:rsidR="00C9316F" w:rsidRPr="009D1107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174D89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14:paraId="5A137CF4" w14:textId="77777777" w:rsidR="00C9316F" w:rsidRDefault="00C9316F" w:rsidP="00C9316F">
      <w:pPr>
        <w:rPr>
          <w:rFonts w:ascii="Times New Roman" w:hAnsi="Times New Roman"/>
          <w:sz w:val="24"/>
          <w:szCs w:val="24"/>
        </w:rPr>
      </w:pPr>
    </w:p>
    <w:p w14:paraId="10C77257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4E7A3D09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42845C69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6AD9EF53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45BF326C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52FE2908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7B7902E7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6C714071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4FC217E0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641ACAB5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72DF75E4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01BA9A80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6EC5DEEA" w14:textId="77777777" w:rsidR="002C4DB4" w:rsidRDefault="002C4DB4" w:rsidP="00C9316F">
      <w:pPr>
        <w:rPr>
          <w:rFonts w:ascii="Times New Roman" w:hAnsi="Times New Roman"/>
          <w:sz w:val="24"/>
          <w:szCs w:val="24"/>
        </w:rPr>
      </w:pPr>
    </w:p>
    <w:p w14:paraId="3E6214DD" w14:textId="6ACF0D1D" w:rsidR="002C4DB4" w:rsidRDefault="002C4DB4" w:rsidP="002C4DB4">
      <w:pPr>
        <w:spacing w:after="0" w:line="0" w:lineRule="atLeast"/>
        <w:rPr>
          <w:sz w:val="24"/>
          <w:szCs w:val="24"/>
        </w:rPr>
        <w:sectPr w:rsidR="002C4DB4" w:rsidSect="009C1475">
          <w:footerReference w:type="default" r:id="rId14"/>
          <w:pgSz w:w="11906" w:h="16838" w:code="9"/>
          <w:pgMar w:top="851" w:right="566" w:bottom="426" w:left="1134" w:header="720" w:footer="720" w:gutter="0"/>
          <w:pgNumType w:start="63"/>
          <w:cols w:space="720"/>
          <w:noEndnote/>
          <w:docGrid w:linePitch="299"/>
        </w:sectPr>
      </w:pPr>
    </w:p>
    <w:p w14:paraId="69FAEC21" w14:textId="16AAB17E" w:rsidR="00EF1431" w:rsidRPr="002C4DB4" w:rsidRDefault="00EF1431" w:rsidP="002C4DB4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bookmarkStart w:id="262" w:name="_Toc493695728"/>
      <w:bookmarkEnd w:id="219"/>
      <w:bookmarkEnd w:id="220"/>
      <w:bookmarkEnd w:id="221"/>
      <w:bookmarkEnd w:id="222"/>
      <w:r w:rsidRPr="002C4DB4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3A12E2" w:rsidRPr="002C4DB4">
        <w:rPr>
          <w:rFonts w:ascii="Times New Roman" w:hAnsi="Times New Roman"/>
          <w:sz w:val="24"/>
          <w:szCs w:val="24"/>
        </w:rPr>
        <w:t>6</w:t>
      </w:r>
      <w:bookmarkEnd w:id="262"/>
    </w:p>
    <w:p w14:paraId="146CF749" w14:textId="77777777" w:rsidR="002C4DB4" w:rsidRDefault="002C4DB4" w:rsidP="002C4DB4">
      <w:pPr>
        <w:spacing w:after="0" w:line="240" w:lineRule="auto"/>
        <w:ind w:firstLine="110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35770C1" w14:textId="77777777" w:rsidR="002C4DB4" w:rsidRDefault="002C4DB4" w:rsidP="002C4DB4">
      <w:pPr>
        <w:spacing w:after="0" w:line="240" w:lineRule="auto"/>
        <w:ind w:firstLine="110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14:paraId="3C8D6FA9" w14:textId="77777777" w:rsidR="002C4DB4" w:rsidRDefault="002C4DB4" w:rsidP="002C4DB4">
      <w:pPr>
        <w:spacing w:after="0" w:line="240" w:lineRule="auto"/>
        <w:ind w:firstLine="110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9016E2E" w14:textId="77777777" w:rsidR="002C4DB4" w:rsidRDefault="002C4DB4" w:rsidP="002C4DB4">
      <w:pPr>
        <w:spacing w:after="0" w:line="240" w:lineRule="auto"/>
        <w:ind w:firstLine="110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дача разрешений на установку и         </w:t>
      </w:r>
    </w:p>
    <w:p w14:paraId="66EC8EA2" w14:textId="77777777" w:rsidR="002C4DB4" w:rsidRDefault="002C4DB4" w:rsidP="002C4DB4">
      <w:pPr>
        <w:spacing w:after="0" w:line="240" w:lineRule="auto"/>
        <w:ind w:firstLine="110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ацию рекламных                      </w:t>
      </w:r>
    </w:p>
    <w:p w14:paraId="1C28D856" w14:textId="77777777" w:rsidR="002C4DB4" w:rsidRDefault="002C4DB4" w:rsidP="002C4DB4">
      <w:pPr>
        <w:spacing w:after="0" w:line="240" w:lineRule="auto"/>
        <w:ind w:firstLine="110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, аннулирование ранее     </w:t>
      </w:r>
    </w:p>
    <w:p w14:paraId="5FD08C8C" w14:textId="66001BE7" w:rsidR="00EF1431" w:rsidRPr="002C4DB4" w:rsidRDefault="002C4DB4" w:rsidP="002C4DB4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2C4DB4">
        <w:rPr>
          <w:rFonts w:ascii="Times New Roman" w:hAnsi="Times New Roman"/>
          <w:color w:val="000000"/>
          <w:sz w:val="24"/>
          <w:szCs w:val="24"/>
          <w:lang w:eastAsia="ru-RU"/>
        </w:rPr>
        <w:t>выданных разрешений»</w:t>
      </w:r>
    </w:p>
    <w:p w14:paraId="3D3AC42C" w14:textId="77777777" w:rsidR="00EF1431" w:rsidRPr="00B71BF7" w:rsidRDefault="00EF1431" w:rsidP="00B71BF7">
      <w:pPr>
        <w:pStyle w:val="1-"/>
        <w:rPr>
          <w:b w:val="0"/>
          <w:sz w:val="24"/>
          <w:szCs w:val="24"/>
        </w:rPr>
      </w:pPr>
      <w:bookmarkStart w:id="263" w:name="_Toc493695729"/>
      <w:bookmarkStart w:id="264" w:name="_Ref437966607"/>
      <w:bookmarkStart w:id="265" w:name="_Toc437973307"/>
      <w:bookmarkStart w:id="266" w:name="_Toc438110049"/>
      <w:bookmarkStart w:id="267" w:name="_Toc438376261"/>
      <w:bookmarkEnd w:id="189"/>
      <w:bookmarkEnd w:id="190"/>
      <w:bookmarkEnd w:id="191"/>
      <w:bookmarkEnd w:id="192"/>
      <w:bookmarkEnd w:id="193"/>
      <w:bookmarkEnd w:id="194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3"/>
    </w:p>
    <w:p w14:paraId="12849DCF" w14:textId="77777777" w:rsidR="00EF1431" w:rsidRPr="009D1107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6EA68" w14:textId="4BE37A7F" w:rsidR="00CC0690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2E24186E" w:rsidR="00E52598" w:rsidRPr="00E52598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8" w:name="_Toc468470812"/>
      <w:bookmarkStart w:id="269" w:name="_Toc438110054"/>
      <w:bookmarkStart w:id="270" w:name="_Toc437973312"/>
      <w:bookmarkStart w:id="271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0D461E" w14:textId="19D2AABF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2" w:name="_Toc437973314"/>
      <w:bookmarkStart w:id="273" w:name="_Toc438110056"/>
      <w:bookmarkStart w:id="274" w:name="_Toc438376268"/>
      <w:bookmarkStart w:id="275" w:name="_Toc468470815"/>
      <w:bookmarkEnd w:id="268"/>
      <w:bookmarkEnd w:id="269"/>
      <w:bookmarkEnd w:id="270"/>
      <w:bookmarkEnd w:id="271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2"/>
      <w:bookmarkEnd w:id="273"/>
      <w:bookmarkEnd w:id="274"/>
      <w:bookmarkEnd w:id="275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6C766E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B71BF7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14:paraId="246E879C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1958F96" w14:textId="77777777" w:rsidR="006C766E" w:rsidRPr="006C766E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0F055BBA" w14:textId="21B2465C" w:rsidR="006C766E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F41FB3B" w14:textId="77777777" w:rsidR="00E52598" w:rsidRPr="00B71BF7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7852C398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F076AF8" w14:textId="7E367FAB" w:rsidR="008A1EFF" w:rsidRPr="004653C2" w:rsidRDefault="008A1EFF" w:rsidP="004E54F1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14:paraId="2C253097" w14:textId="378A479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</w:t>
            </w:r>
            <w:r w:rsidRPr="004653C2">
              <w:rPr>
                <w:rFonts w:ascii="Times New Roman" w:hAnsi="Times New Roman" w:cs="Arial"/>
                <w:lang w:eastAsia="ru-RU"/>
              </w:rPr>
              <w:lastRenderedPageBreak/>
              <w:t>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14:paraId="29C5DC89" w14:textId="2CC2A709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14:paraId="658BA465" w14:textId="6FB83237" w:rsidR="00E52598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B71BF7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31E6132E" w14:textId="301AD0A2" w:rsidR="00E52598" w:rsidRPr="00364BFC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6C766E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6D78C1B7" w:rsidR="00215099" w:rsidRPr="00A81CF5" w:rsidRDefault="002C4DB4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="00215099" w:rsidRPr="00A81CF5">
              <w:rPr>
                <w:rFonts w:ascii="Times New Roman" w:eastAsia="Times New Roman" w:hAnsi="Times New Roman"/>
                <w:lang w:eastAsia="ar-SA"/>
              </w:rPr>
              <w:t xml:space="preserve">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14:paraId="423EFC2A" w14:textId="77777777" w:rsidR="00215099" w:rsidRPr="00B71BF7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DDB6728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E1FEAA0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1B6856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CEFAD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5A9C1040" w14:textId="77777777" w:rsidR="00364BFC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3B1E57F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lastRenderedPageBreak/>
              <w:t>30 минут</w:t>
            </w:r>
          </w:p>
          <w:p w14:paraId="56AF2CD5" w14:textId="040CC954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3ED5865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ри поступлении документов в электронной форме с РПГУ специалист </w:t>
            </w:r>
            <w:r w:rsidR="002C4DB4">
              <w:rPr>
                <w:rFonts w:ascii="Times New Roman" w:eastAsia="Times New Roman" w:hAnsi="Times New Roman"/>
                <w:lang w:eastAsia="ar-SA"/>
              </w:rPr>
              <w:t>полномоченного учреждения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t>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21509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B71BF7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 xml:space="preserve">2) проверяет правильность оформления </w:t>
            </w:r>
            <w:r w:rsidRPr="00215099">
              <w:rPr>
                <w:rFonts w:ascii="Times New Roman" w:eastAsia="Times New Roman" w:hAnsi="Times New Roman"/>
                <w:lang w:eastAsia="ar-SA"/>
              </w:rPr>
              <w:lastRenderedPageBreak/>
              <w:t>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B71BF7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A81CF5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21509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1F2DD5D6" w:rsidR="00215099" w:rsidRPr="004653C2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</w:t>
            </w:r>
            <w:r w:rsidR="002C4DB4">
              <w:rPr>
                <w:rFonts w:ascii="Times New Roman" w:eastAsia="Times New Roman" w:hAnsi="Times New Roman"/>
              </w:rPr>
              <w:t>Уполномоченного учреждения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21509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  <w:r w:rsidRPr="002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261A45B" w14:textId="77777777" w:rsidR="00A81CF5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4D68A41B" w14:textId="77777777" w:rsidR="009E317D" w:rsidRDefault="009E31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6C84D0" w14:textId="77777777" w:rsidR="009E317D" w:rsidRDefault="009E317D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A6BFF2" w14:textId="7FEFC1BA" w:rsidR="00E52598" w:rsidRPr="00364BFC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364BFC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6C766E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B71BF7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42A53FEB" w:rsidR="000075F0" w:rsidRPr="00B71BF7" w:rsidRDefault="009E317D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Уполномоченное учреждение</w:t>
            </w:r>
            <w:r w:rsidR="000075F0" w:rsidRPr="00B71BF7">
              <w:rPr>
                <w:rFonts w:ascii="Times New Roman" w:eastAsia="Times New Roman" w:hAnsi="Times New Roman"/>
                <w:lang w:eastAsia="ar-SA"/>
              </w:rPr>
              <w:t xml:space="preserve">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B71BF7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14:paraId="4E821456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CBF66EC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0C4B8D" w14:textId="77777777" w:rsidR="000075F0" w:rsidRPr="00B71BF7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B71BF7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73FE08E3" w:rsidR="000075F0" w:rsidRPr="00A81CF5" w:rsidRDefault="008A1EFF" w:rsidP="009E317D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 xml:space="preserve"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Pr="004653C2">
              <w:rPr>
                <w:rFonts w:ascii="Times New Roman" w:hAnsi="Times New Roman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07E2BC9D" w:rsidR="00E52598" w:rsidRPr="00B71BF7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запроса (ов) осуществляется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ым учреждением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B71BF7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749C1FFC" w14:textId="335FC154" w:rsidR="00A52377" w:rsidRPr="00B71BF7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473B0431" w:rsidR="00E52598" w:rsidRPr="00ED3A2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Специалистом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 xml:space="preserve">Уполномоченного учреждения 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14:paraId="08784313" w14:textId="77777777" w:rsidR="00364BFC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5F7B3" w14:textId="1061D0A4" w:rsidR="00E52598" w:rsidRPr="00364BFC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B1F238" w14:textId="77777777" w:rsidR="00364BFC" w:rsidRPr="00364BFC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42017A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6E03CF97" w:rsidR="000B42D3" w:rsidRPr="0042017A" w:rsidRDefault="009E317D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42017A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EDBF6A4" w14:textId="5A7D611E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1791D83C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21236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58D1A34F" w:rsidR="000B42D3" w:rsidRPr="0042017A" w:rsidRDefault="00ED3A26" w:rsidP="009E317D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384AE0D5" w:rsidR="000B42D3" w:rsidRPr="0042017A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существляется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ым учреждением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42017A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42017A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0361F4A7" w:rsidR="000B42D3" w:rsidRPr="0042017A" w:rsidRDefault="000B42D3" w:rsidP="009E317D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="009E317D"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14:paraId="574BA282" w14:textId="77777777" w:rsidR="000B42D3" w:rsidRPr="00E52598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C7FFE" w14:textId="706819FC" w:rsid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364BFC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E52598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ED3A2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319E8815" w14:textId="77777777" w:rsidTr="00360B67">
        <w:tc>
          <w:tcPr>
            <w:tcW w:w="3245" w:type="dxa"/>
            <w:shd w:val="clear" w:color="auto" w:fill="auto"/>
          </w:tcPr>
          <w:p w14:paraId="57B9B5DB" w14:textId="3728A4E4" w:rsidR="00E52598" w:rsidRPr="00ED3A26" w:rsidRDefault="009E317D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52598" w:rsidRPr="00ED3A26">
              <w:rPr>
                <w:rFonts w:ascii="Times New Roman" w:eastAsia="Times New Roman" w:hAnsi="Times New Roman"/>
                <w:lang w:eastAsia="ar-SA"/>
              </w:rPr>
              <w:t xml:space="preserve">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ED3A2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ED3A2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ED3A2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326A79C4" w:rsidR="00E52598" w:rsidRPr="00ED3A2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14:paraId="68AA1946" w14:textId="6C1A03FB" w:rsidR="00E52598" w:rsidRPr="004B6255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r w:rsidRPr="00F67D52">
              <w:rPr>
                <w:rFonts w:ascii="Times New Roman" w:eastAsia="Times New Roman" w:hAnsi="Times New Roman"/>
                <w:lang w:eastAsia="ar-SA"/>
              </w:rPr>
              <w:t>Приложени</w:t>
            </w:r>
            <w:r w:rsidR="00A52377" w:rsidRPr="00F67D52">
              <w:rPr>
                <w:rFonts w:ascii="Times New Roman" w:eastAsia="Times New Roman" w:hAnsi="Times New Roman"/>
                <w:lang w:eastAsia="ar-SA"/>
              </w:rPr>
              <w:t>и 6</w:t>
            </w:r>
            <w:r w:rsidRPr="00F67D52">
              <w:rPr>
                <w:rFonts w:ascii="Times New Roman" w:eastAsia="Times New Roman" w:hAnsi="Times New Roman"/>
                <w:lang w:eastAsia="ar-SA"/>
              </w:rPr>
              <w:t xml:space="preserve"> к настоящему Административному регламенту</w:t>
            </w:r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79B3545" w14:textId="66ED0F72" w:rsidR="00A52377" w:rsidRPr="004653C2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r w:rsidRPr="00F67D52">
              <w:rPr>
                <w:rFonts w:ascii="Times New Roman" w:eastAsia="Times New Roman" w:hAnsi="Times New Roman"/>
                <w:lang w:eastAsia="ar-SA"/>
              </w:rPr>
              <w:t>Приложени</w:t>
            </w:r>
            <w:r w:rsidR="00A52377" w:rsidRPr="00F67D52">
              <w:rPr>
                <w:rFonts w:ascii="Times New Roman" w:eastAsia="Times New Roman" w:hAnsi="Times New Roman"/>
                <w:lang w:eastAsia="ar-SA"/>
              </w:rPr>
              <w:t>и 4 или Приложении 5</w:t>
            </w:r>
            <w:r w:rsidRPr="00F67D52">
              <w:rPr>
                <w:rFonts w:ascii="Times New Roman" w:eastAsia="Times New Roman" w:hAnsi="Times New Roman"/>
                <w:lang w:eastAsia="ar-SA"/>
              </w:rPr>
              <w:t xml:space="preserve"> к настоящему Административному регламенту.</w:t>
            </w:r>
          </w:p>
          <w:p w14:paraId="57A009A3" w14:textId="4699D344" w:rsidR="00E52598" w:rsidRPr="00EB781D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4EDA9" w14:textId="164AA568" w:rsidR="00E52598" w:rsidRPr="00E52598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46E4D21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317F1F12" w:rsidR="00E52598" w:rsidRPr="00EB781D" w:rsidRDefault="009E317D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="00E52598" w:rsidRPr="00EB781D">
              <w:rPr>
                <w:rFonts w:ascii="Times New Roman" w:eastAsia="Times New Roman" w:hAnsi="Times New Roman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46DF3A84" w:rsidR="00E52598" w:rsidRPr="00EB781D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Рассмотрение Заявления и прилагаемых документов уполномоченным должностным лицом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EB781D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EB781D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2016ABAA" w:rsidR="00E52598" w:rsidRPr="00EB781D" w:rsidRDefault="00E52598" w:rsidP="009E317D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="009E317D"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E52598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18A0D93D" w14:textId="4ADBDE65" w:rsidR="009E317D" w:rsidRDefault="00E52598" w:rsidP="009E317D">
            <w:pPr>
              <w:spacing w:after="0" w:line="240" w:lineRule="auto"/>
              <w:ind w:left="-126" w:firstLine="29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 xml:space="preserve"> директором</w:t>
            </w:r>
          </w:p>
          <w:p w14:paraId="7542E3D8" w14:textId="6DBAC4FC" w:rsidR="00E52598" w:rsidRPr="004653C2" w:rsidRDefault="009E317D" w:rsidP="009E317D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4653C2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75AAA8FA" w:rsidR="00E52598" w:rsidRPr="00EB781D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 xml:space="preserve">Уполномоченного учреждения </w:t>
            </w:r>
            <w:r w:rsidR="003C0520" w:rsidRPr="004653C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2C37C27E" w14:textId="7712C28B" w:rsidR="00B93036" w:rsidRPr="00EB781D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EB781D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6F6752D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217DE6" w14:textId="77777777" w:rsidR="009E317D" w:rsidRDefault="009E31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E7BCCB" w14:textId="77777777" w:rsidR="009E317D" w:rsidRDefault="009E317D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A325C" w14:textId="76DC64B7" w:rsidR="00E52598" w:rsidRPr="00364BFC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46AECBC" w14:textId="77777777" w:rsidR="00E52598" w:rsidRPr="00E52598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E52598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EB781D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358AB3AD" w:rsidR="001B5EC9" w:rsidRPr="00EB781D" w:rsidRDefault="009E317D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="001B5EC9" w:rsidRPr="00EB781D">
              <w:rPr>
                <w:rFonts w:ascii="Times New Roman" w:eastAsia="Times New Roman" w:hAnsi="Times New Roman"/>
                <w:lang w:eastAsia="ar-SA"/>
              </w:rPr>
              <w:t xml:space="preserve">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EB781D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296AB04A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6210E0F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EB781D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14:paraId="0F7F39E7" w14:textId="1A6CB745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EB781D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</w:t>
            </w:r>
            <w:r w:rsidRPr="00EB781D">
              <w:rPr>
                <w:rFonts w:ascii="Times New Roman" w:eastAsia="Times New Roman" w:hAnsi="Times New Roman"/>
              </w:rPr>
              <w:lastRenderedPageBreak/>
              <w:t>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EB781D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E52598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EB781D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EB781D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532C3261" w:rsidR="001B5EC9" w:rsidRPr="00EB781D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 xml:space="preserve"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Pr="00EB781D">
              <w:rPr>
                <w:rFonts w:ascii="Times New Roman" w:hAnsi="Times New Roman"/>
              </w:rPr>
              <w:t>, направляется в личный кабинет Заявителя (представителя Заявителя) на РПГУ.</w:t>
            </w:r>
          </w:p>
          <w:p w14:paraId="41A9A2A5" w14:textId="413C14C2" w:rsidR="001B5EC9" w:rsidRPr="00EB781D" w:rsidRDefault="00FD0C20" w:rsidP="009E317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 xml:space="preserve"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Pr="00FD0C20">
              <w:rPr>
                <w:rFonts w:ascii="Times New Roman" w:eastAsia="Times New Roman" w:hAnsi="Times New Roman"/>
              </w:rPr>
              <w:t xml:space="preserve">, на бумажном носителе, заверяется подписью уполномоченного специалиста МФЦ и печатью МФЦ, выдается Заявителю </w:t>
            </w:r>
            <w:r w:rsidRPr="00FD0C20">
              <w:rPr>
                <w:rFonts w:ascii="Times New Roman" w:eastAsia="Times New Roman" w:hAnsi="Times New Roman"/>
              </w:rPr>
              <w:lastRenderedPageBreak/>
              <w:t>(представителю Заявителя).</w:t>
            </w:r>
          </w:p>
        </w:tc>
      </w:tr>
    </w:tbl>
    <w:p w14:paraId="44669B81" w14:textId="77777777" w:rsidR="00E52598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17A1B2" w14:textId="1BC80E4F" w:rsidR="001A42DA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14:paraId="3304E1C2" w14:textId="77777777" w:rsidR="000412CC" w:rsidRPr="001A42DA" w:rsidRDefault="000412CC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8CDECA3" w14:textId="00484B5E" w:rsidR="00360B67" w:rsidRPr="001A42DA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>Прием Заявления и документов.</w:t>
      </w:r>
    </w:p>
    <w:p w14:paraId="2EFBE5E8" w14:textId="21575BC3" w:rsidR="00360B67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p w14:paraId="5D5593BC" w14:textId="77777777" w:rsidR="000412CC" w:rsidRPr="00E52598" w:rsidRDefault="000412CC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42017A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1A309631" w14:textId="77777777" w:rsidR="00360B67" w:rsidRPr="006C766E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54FE9DF5" w14:textId="77777777" w:rsidR="00360B67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6FE96C5" w14:textId="77777777" w:rsidR="00360B67" w:rsidRPr="0042017A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5D5351E9" w14:textId="05DC6608" w:rsidR="00360B67" w:rsidRPr="0042017A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42017A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232EF78F" w14:textId="113A99EB" w:rsidR="00360B67" w:rsidRPr="00364BFC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42017A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2FECC057" w:rsidR="00360B67" w:rsidRPr="0042017A" w:rsidRDefault="009E317D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7FF1F27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FEEEE7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31DECC8" w14:textId="3D9A6EC5" w:rsidR="00360B67" w:rsidRPr="0042017A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lastRenderedPageBreak/>
              <w:t>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1686" w:type="dxa"/>
            <w:vMerge w:val="restart"/>
          </w:tcPr>
          <w:p w14:paraId="0E119EE8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509F37C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9CEC7A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CCDD87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1240F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4452EE5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8F4D30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46F7FB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14:paraId="34832E6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798E61D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FC0AA3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D4E1AD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868089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A1F41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1EF7DA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B17319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3D5A3E7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770D6D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6487E94B" w:rsidR="00360B67" w:rsidRPr="0042017A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14:paraId="4B2D7B0E" w14:textId="5697221C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t>проверяет представленные документы на соответствие пункту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14:paraId="2AD6AAEB" w14:textId="6BA8B717" w:rsidR="00360B67" w:rsidRPr="0042281C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 xml:space="preserve">Уполномоченного учреждения 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аявителя) 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lastRenderedPageBreak/>
              <w:t>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7C39D076" w14:textId="2F6E28E2" w:rsidR="00360B67" w:rsidRPr="0042017A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360B67" w:rsidRPr="0042017A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42017A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5C8E2F64" w14:textId="77777777" w:rsidR="00360B67" w:rsidRPr="0042017A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4EEFD7B8" w14:textId="77777777" w:rsidR="009E317D" w:rsidRDefault="009E317D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804A7D" w14:textId="4F81BE74" w:rsidR="00360B67" w:rsidRPr="00364BFC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940FE" w14:textId="77777777" w:rsidR="006D4203" w:rsidRPr="00E52598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52598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EC2EDE7" w:rsidR="00360B67" w:rsidRPr="005F1E32" w:rsidRDefault="009E317D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="00360B67" w:rsidRPr="005F1E32">
              <w:rPr>
                <w:rFonts w:ascii="Times New Roman" w:eastAsia="Times New Roman" w:hAnsi="Times New Roman"/>
                <w:lang w:eastAsia="ar-SA"/>
              </w:rPr>
              <w:t xml:space="preserve">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7F766744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</w:p>
          <w:p w14:paraId="40E71DE1" w14:textId="77777777" w:rsidR="00360B67" w:rsidRPr="005F1E3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239D37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F72C0EA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05FC9CB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5CD4318" w14:textId="77777777" w:rsidR="000B4A99" w:rsidRPr="00ED3A2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0AF0929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5FF56D8" w14:textId="77777777" w:rsidR="003A4628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A280EA7" w14:textId="3DC6E3ED" w:rsidR="00ED3A26" w:rsidRPr="006D4203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14:paraId="7D72115C" w14:textId="77777777" w:rsidR="000B4A99" w:rsidRPr="006D4203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lastRenderedPageBreak/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06103582" w:rsidR="00360B67" w:rsidRPr="006D4203" w:rsidRDefault="00360B67" w:rsidP="009E317D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="009E317D"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тказе в предоставлении Муниципальной услуги. Подготовленный проект решения направляется уполномоченным специалистом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="009E317D" w:rsidRPr="00B71BF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на подпись должностному лицу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 xml:space="preserve">Уполномоченного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lastRenderedPageBreak/>
              <w:t>учреждения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360B67" w:rsidRPr="00E52598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4653C2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6D4203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14:paraId="441C6512" w14:textId="7547B1C1" w:rsidR="00360B67" w:rsidRPr="006D4203" w:rsidRDefault="009E317D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иректором </w:t>
            </w:r>
            <w:r w:rsidR="00360B67" w:rsidRPr="006D420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6D4203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0920B287" w14:textId="193E14C9" w:rsidR="006D4203" w:rsidRPr="006D4203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53AAD880" w:rsidR="00360B67" w:rsidRPr="006D4203" w:rsidRDefault="00360B67" w:rsidP="009E317D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Подписанное на бланке решение о предоставлении Муниципальной услуги сканируется специалистом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>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</w:p>
        </w:tc>
      </w:tr>
    </w:tbl>
    <w:p w14:paraId="6F976131" w14:textId="0032E9CC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787B88" w14:textId="271CAF97" w:rsidR="00360B67" w:rsidRPr="00364BFC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27C515" w14:textId="77777777" w:rsidR="00360B67" w:rsidRPr="00E52598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ED3A26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ED3A2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31F8763C" w:rsidR="00360B67" w:rsidRPr="00ED3A26" w:rsidRDefault="009E317D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полномоченное учреждение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 xml:space="preserve"> /</w:t>
            </w:r>
          </w:p>
          <w:p w14:paraId="03B40254" w14:textId="77777777" w:rsidR="00360B67" w:rsidRPr="00ED3A2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ED3A2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ED3A2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14:paraId="4382DE17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EAEA5AA" w14:textId="77777777" w:rsidR="00360B67" w:rsidRPr="00ED3A2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5CB8E58B" w:rsidR="00ED3A26" w:rsidRPr="00ED3A2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 xml:space="preserve">направляется специалистом </w:t>
            </w:r>
            <w:r w:rsidR="009E317D" w:rsidRPr="009E317D">
              <w:rPr>
                <w:rFonts w:eastAsia="Times New Roman"/>
                <w:sz w:val="20"/>
                <w:szCs w:val="20"/>
                <w:lang w:eastAsia="ar-SA"/>
              </w:rPr>
              <w:t>Уполномоченного учреждения</w:t>
            </w:r>
            <w:r w:rsidR="00ED3A26" w:rsidRPr="00ED3A26">
              <w:rPr>
                <w:sz w:val="22"/>
                <w:szCs w:val="22"/>
              </w:rPr>
              <w:t xml:space="preserve">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63516B19" w:rsidR="00360B67" w:rsidRPr="00ED3A26" w:rsidRDefault="00FD0C20" w:rsidP="009E317D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усиленной квалифицированной электронной подписью уполномоченного должностного лица </w:t>
            </w:r>
            <w:r w:rsidR="009E317D">
              <w:rPr>
                <w:rFonts w:ascii="Times New Roman" w:eastAsia="Times New Roman" w:hAnsi="Times New Roman"/>
                <w:lang w:eastAsia="ar-SA"/>
              </w:rPr>
              <w:t>Уполномоченного учрежд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14:paraId="0ABA4B87" w14:textId="77777777" w:rsidR="00360B67" w:rsidRPr="00E52598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117F58" w14:textId="2436FAA9" w:rsidR="000412CC" w:rsidRPr="000412CC" w:rsidRDefault="000412CC" w:rsidP="000412C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4F29F6" w14:textId="77777777" w:rsidR="000412CC" w:rsidRDefault="000412CC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3FF0F" w14:textId="354D9009" w:rsidR="00C9316F" w:rsidRPr="009D1107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9C1475">
          <w:headerReference w:type="default" r:id="rId15"/>
          <w:footerReference w:type="default" r:id="rId16"/>
          <w:pgSz w:w="16838" w:h="11906" w:orient="landscape" w:code="9"/>
          <w:pgMar w:top="1134" w:right="709" w:bottom="567" w:left="1276" w:header="709" w:footer="709" w:gutter="0"/>
          <w:pgNumType w:start="66"/>
          <w:cols w:space="708"/>
          <w:docGrid w:linePitch="360"/>
        </w:sectPr>
      </w:pPr>
    </w:p>
    <w:p w14:paraId="7A13121C" w14:textId="77777777" w:rsidR="000412CC" w:rsidRDefault="00A41654" w:rsidP="000412CC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6" w:name="_Toc49369573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14:paraId="59F53604" w14:textId="4C60BC93" w:rsidR="000412CC" w:rsidRDefault="000412CC" w:rsidP="000412CC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тивному регламенту по </w:t>
      </w:r>
    </w:p>
    <w:p w14:paraId="00F86975" w14:textId="77777777" w:rsidR="000412CC" w:rsidRDefault="000412CC" w:rsidP="000412CC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оставлению муниципальной  услуги </w:t>
      </w:r>
    </w:p>
    <w:p w14:paraId="2DC7A202" w14:textId="77777777" w:rsidR="000412CC" w:rsidRDefault="000412CC" w:rsidP="000412CC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 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ча разрешений на установку и </w:t>
      </w:r>
    </w:p>
    <w:p w14:paraId="6C7D387D" w14:textId="77777777" w:rsidR="000412CC" w:rsidRDefault="000412CC" w:rsidP="000412CC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ю рекламных  конструкций,</w:t>
      </w:r>
    </w:p>
    <w:p w14:paraId="353BBA15" w14:textId="5EAEF5C7" w:rsidR="000412CC" w:rsidRPr="009D1107" w:rsidRDefault="000412CC" w:rsidP="000412CC">
      <w:pPr>
        <w:spacing w:after="0" w:line="240" w:lineRule="auto"/>
        <w:ind w:firstLine="5387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улирование ранее  вы</w:t>
      </w:r>
      <w:r w:rsidRPr="002C4DB4">
        <w:rPr>
          <w:rFonts w:ascii="Times New Roman" w:hAnsi="Times New Roman"/>
          <w:color w:val="000000"/>
          <w:sz w:val="24"/>
          <w:szCs w:val="24"/>
          <w:lang w:eastAsia="ru-RU"/>
        </w:rPr>
        <w:t>данных разрешений»</w:t>
      </w:r>
    </w:p>
    <w:p w14:paraId="4C1C8DF0" w14:textId="0B4DE5BD" w:rsidR="000412CC" w:rsidRDefault="000412CC" w:rsidP="000412CC">
      <w:pPr>
        <w:spacing w:after="0" w:line="0" w:lineRule="atLeast"/>
        <w:ind w:left="6096" w:firstLine="4961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7" w:name="_Toc493695731"/>
      <w:bookmarkEnd w:id="276"/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</w:p>
    <w:p w14:paraId="46C68A99" w14:textId="77777777" w:rsidR="000412CC" w:rsidRDefault="007614EA" w:rsidP="000412CC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7"/>
    </w:p>
    <w:p w14:paraId="5282BDFC" w14:textId="49BFD74A" w:rsidR="007614EA" w:rsidRPr="00E963D2" w:rsidRDefault="00901FC1" w:rsidP="000412CC">
      <w:pPr>
        <w:spacing w:after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BF51B2" wp14:editId="2F3B3C9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075531" w:rsidRDefault="00075531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075531" w:rsidRPr="00511584" w:rsidRDefault="00075531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41F6FA03" w:rsidR="00075531" w:rsidRPr="00511584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Уполномочен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075531" w:rsidRPr="00A63FCB" w:rsidRDefault="00075531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5F39B7F5" w:rsidR="00075531" w:rsidRPr="00511584" w:rsidRDefault="00075531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полномоченное учреждение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04122DA6" w14:textId="77777777" w:rsidR="00075531" w:rsidRDefault="00075531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075531" w:rsidRPr="00A973AD" w:rsidRDefault="00075531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075531" w:rsidRPr="00784C4F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р.д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075531" w:rsidRPr="00784C4F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33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3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2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075531" w:rsidRDefault="00075531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075531" w:rsidRPr="00504105" w:rsidRDefault="00075531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075531" w:rsidRDefault="00075531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075531" w:rsidRPr="00784C4F" w:rsidRDefault="00075531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075531" w:rsidRDefault="00075531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075531" w:rsidRPr="00FF05C7" w:rsidRDefault="00075531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075531" w:rsidRDefault="00075531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F51B2"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075531" w:rsidRDefault="00075531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075531" w:rsidRPr="00511584" w:rsidRDefault="00075531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41F6FA03" w:rsidR="00075531" w:rsidRPr="00511584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Уполномоченное учреждение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075531" w:rsidRPr="00A63FCB" w:rsidRDefault="00075531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5F39B7F5" w:rsidR="00075531" w:rsidRPr="00511584" w:rsidRDefault="00075531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</w:t>
                        </w:r>
                        <w:r>
                          <w:rPr>
                            <w:sz w:val="16"/>
                            <w:szCs w:val="20"/>
                          </w:rPr>
                          <w:t>Уполномоченное учреждение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04122DA6" w14:textId="77777777" w:rsidR="00075531" w:rsidRDefault="00075531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075531" w:rsidRPr="00A973AD" w:rsidRDefault="00075531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075531" w:rsidRDefault="00075531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075531" w:rsidRDefault="00075531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075531" w:rsidRDefault="00075531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075531" w:rsidRPr="00784C4F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р.д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1 р.д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075531" w:rsidRPr="00784C4F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33 р.д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3 р.д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075531" w:rsidRDefault="00075531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075531" w:rsidRDefault="00075531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2 р.д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075531" w:rsidRDefault="00075531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075531" w:rsidRPr="00504105" w:rsidRDefault="00075531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075531" w:rsidRDefault="00075531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075531" w:rsidRPr="00784C4F" w:rsidRDefault="00075531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075531" w:rsidRDefault="00075531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075531" w:rsidRPr="00FF05C7" w:rsidRDefault="00075531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8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075531" w:rsidRDefault="00075531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6248235C" w14:textId="77777777" w:rsidR="000412CC" w:rsidRDefault="00901FC1" w:rsidP="004653C2">
      <w:pPr>
        <w:pStyle w:val="1-"/>
        <w:keepNext w:val="0"/>
        <w:spacing w:before="0" w:after="0"/>
        <w:outlineLvl w:val="9"/>
        <w:rPr>
          <w:noProof/>
          <w:lang w:val="ru-RU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</w:p>
    <w:p w14:paraId="7398752E" w14:textId="77777777" w:rsidR="000412CC" w:rsidRDefault="000412CC" w:rsidP="004653C2">
      <w:pPr>
        <w:pStyle w:val="1-"/>
        <w:keepNext w:val="0"/>
        <w:spacing w:before="0" w:after="0"/>
        <w:outlineLvl w:val="9"/>
        <w:rPr>
          <w:noProof/>
          <w:lang w:val="ru-RU"/>
        </w:rPr>
      </w:pPr>
    </w:p>
    <w:p w14:paraId="3AD44D7D" w14:textId="77777777" w:rsidR="000412CC" w:rsidRDefault="000412CC" w:rsidP="004653C2">
      <w:pPr>
        <w:pStyle w:val="1-"/>
        <w:keepNext w:val="0"/>
        <w:spacing w:before="0" w:after="0"/>
        <w:outlineLvl w:val="9"/>
        <w:rPr>
          <w:noProof/>
          <w:lang w:val="ru-RU"/>
        </w:rPr>
      </w:pPr>
    </w:p>
    <w:p w14:paraId="7DAD7DE9" w14:textId="77777777" w:rsidR="000412CC" w:rsidRDefault="000412CC" w:rsidP="004653C2">
      <w:pPr>
        <w:pStyle w:val="1-"/>
        <w:keepNext w:val="0"/>
        <w:spacing w:before="0" w:after="0"/>
        <w:outlineLvl w:val="9"/>
        <w:rPr>
          <w:noProof/>
          <w:lang w:val="ru-RU"/>
        </w:rPr>
      </w:pPr>
    </w:p>
    <w:p w14:paraId="03C45B1E" w14:textId="77777777" w:rsidR="000412CC" w:rsidRDefault="000412CC" w:rsidP="004653C2">
      <w:pPr>
        <w:pStyle w:val="1-"/>
        <w:keepNext w:val="0"/>
        <w:spacing w:before="0" w:after="0"/>
        <w:outlineLvl w:val="9"/>
        <w:rPr>
          <w:noProof/>
          <w:lang w:val="ru-RU"/>
        </w:rPr>
      </w:pPr>
    </w:p>
    <w:p w14:paraId="1EE850F6" w14:textId="77777777" w:rsidR="000412CC" w:rsidRDefault="000412CC" w:rsidP="004653C2">
      <w:pPr>
        <w:pStyle w:val="1-"/>
        <w:keepNext w:val="0"/>
        <w:spacing w:before="0" w:after="0"/>
        <w:outlineLvl w:val="9"/>
        <w:rPr>
          <w:noProof/>
          <w:lang w:val="ru-RU"/>
        </w:rPr>
      </w:pPr>
    </w:p>
    <w:p w14:paraId="54405A9E" w14:textId="6C3AF93D" w:rsidR="00EF1431" w:rsidRPr="000412CC" w:rsidRDefault="00901FC1" w:rsidP="000412CC">
      <w:pPr>
        <w:pStyle w:val="1-"/>
        <w:keepNext w:val="0"/>
        <w:spacing w:before="0" w:after="0"/>
        <w:jc w:val="left"/>
        <w:outlineLvl w:val="9"/>
        <w:rPr>
          <w:rFonts w:eastAsia="PMingLiU"/>
          <w:b w:val="0"/>
          <w:bCs w:val="0"/>
          <w:sz w:val="24"/>
          <w:szCs w:val="24"/>
        </w:rPr>
      </w:pPr>
      <w:r w:rsidRPr="000412CC">
        <w:rPr>
          <w:b w:val="0"/>
          <w:noProof/>
          <w:lang w:val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075531" w:rsidRDefault="00075531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075531" w:rsidRPr="00511584" w:rsidRDefault="00075531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36EF6535" w:rsidR="00075531" w:rsidRPr="00511584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полномочен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075531" w:rsidRPr="00A63FCB" w:rsidRDefault="00075531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ведомления об отказе от дальнейшего использования ран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795B99AF" w:rsidR="00075531" w:rsidRPr="00511584" w:rsidRDefault="00075531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 и документов, передача их в Уполномоченное учреждение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4F4FA7C3" w14:textId="77777777" w:rsidR="00075531" w:rsidRDefault="00075531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075531" w:rsidRPr="00A973AD" w:rsidRDefault="00075531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075531" w:rsidRDefault="00075531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075531" w:rsidRDefault="00075531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075531" w:rsidRDefault="00075531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075531" w:rsidRPr="00784C4F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р.д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075531" w:rsidRPr="00784C4F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075531" w:rsidRDefault="00075531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075531" w:rsidRDefault="00075531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075531" w:rsidRDefault="00075531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075531" w:rsidRDefault="00075531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075531" w:rsidRPr="00784C4F" w:rsidRDefault="00075531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 р.д.</w:t>
                              </w:r>
                            </w:p>
                            <w:p w14:paraId="78B1EA68" w14:textId="1426474C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075531" w:rsidRDefault="00075531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14:paraId="6279D205" w14:textId="767AFAF5" w:rsidR="00075531" w:rsidRDefault="00075531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075531" w:rsidRDefault="00075531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715E0" id="Полотно 258" o:spid="_x0000_s1098" editas="canvas" style="position:absolute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075531" w:rsidRDefault="00075531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075531" w:rsidRPr="00511584" w:rsidRDefault="00075531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36EF6535" w:rsidR="00075531" w:rsidRPr="00511584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полномоченное учреждение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075531" w:rsidRPr="00A63FCB" w:rsidRDefault="00075531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ведомления об отказе от дальнейшего использования раннее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795B99AF" w:rsidR="00075531" w:rsidRPr="00511584" w:rsidRDefault="00075531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 и документов, передача их в Уполномоченное учреждение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4F4FA7C3" w14:textId="77777777" w:rsidR="00075531" w:rsidRDefault="00075531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075531" w:rsidRPr="00A973AD" w:rsidRDefault="00075531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075531" w:rsidRDefault="00075531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075531" w:rsidRDefault="00075531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681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77777777" w:rsidR="00075531" w:rsidRDefault="00075531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 да</w:t>
                        </w:r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075531" w:rsidRDefault="00075531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075531" w:rsidRPr="00784C4F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р.д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075531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075531" w:rsidRPr="00784C4F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075531" w:rsidRDefault="00075531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075531" w:rsidRDefault="00075531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075531" w:rsidRDefault="00075531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075531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1 р.д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075531" w:rsidRDefault="00075531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075531" w:rsidRDefault="00075531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075531" w:rsidRPr="00784C4F" w:rsidRDefault="00075531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 р.д.</w:t>
                        </w:r>
                      </w:p>
                      <w:p w14:paraId="78B1EA68" w14:textId="1426474C" w:rsidR="00075531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075531" w:rsidRDefault="00075531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075531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075531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14:paraId="6279D205" w14:textId="767AFAF5" w:rsidR="00075531" w:rsidRDefault="00075531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075531" w:rsidRDefault="00075531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4"/>
      <w:bookmarkEnd w:id="265"/>
      <w:bookmarkEnd w:id="266"/>
      <w:bookmarkEnd w:id="267"/>
    </w:p>
    <w:sectPr w:rsidR="00EF1431" w:rsidRPr="000412CC" w:rsidSect="000412CC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C50A" w14:textId="77777777" w:rsidR="00031E3C" w:rsidRDefault="00031E3C" w:rsidP="00EF1431">
      <w:pPr>
        <w:spacing w:after="0" w:line="240" w:lineRule="auto"/>
      </w:pPr>
      <w:r>
        <w:separator/>
      </w:r>
    </w:p>
  </w:endnote>
  <w:endnote w:type="continuationSeparator" w:id="0">
    <w:p w14:paraId="345F1BDB" w14:textId="77777777" w:rsidR="00031E3C" w:rsidRDefault="00031E3C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5226" w14:textId="77777777" w:rsidR="00075531" w:rsidRPr="00600B30" w:rsidRDefault="00075531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EAFC4" w14:textId="77777777" w:rsidR="00075531" w:rsidRPr="00600B30" w:rsidRDefault="00075531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2053" w14:textId="77777777" w:rsidR="00075531" w:rsidRPr="00600B30" w:rsidRDefault="00075531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7B59" w14:textId="5D7DFFF6" w:rsidR="00075531" w:rsidRDefault="00075531">
    <w:pPr>
      <w:pStyle w:val="a9"/>
      <w:jc w:val="center"/>
    </w:pPr>
  </w:p>
  <w:p w14:paraId="4FE9BF40" w14:textId="77777777" w:rsidR="00075531" w:rsidRPr="00600B30" w:rsidRDefault="00075531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4714" w14:textId="730AA9C8" w:rsidR="00075531" w:rsidRDefault="00075531">
    <w:pPr>
      <w:pStyle w:val="a9"/>
      <w:jc w:val="center"/>
    </w:pPr>
  </w:p>
  <w:p w14:paraId="5AD29711" w14:textId="77777777" w:rsidR="00075531" w:rsidRPr="00600B30" w:rsidRDefault="00075531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8DEF" w14:textId="7A6BD47A" w:rsidR="00075531" w:rsidRDefault="00075531">
    <w:pPr>
      <w:pStyle w:val="a9"/>
      <w:jc w:val="center"/>
    </w:pPr>
  </w:p>
  <w:p w14:paraId="7E8ACBAF" w14:textId="77777777" w:rsidR="00075531" w:rsidRPr="00600B30" w:rsidRDefault="00075531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ED1FA" w14:textId="77777777" w:rsidR="00075531" w:rsidRPr="00FF3AC8" w:rsidRDefault="00075531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DBE2" w14:textId="77777777" w:rsidR="00031E3C" w:rsidRDefault="00031E3C" w:rsidP="00EF1431">
      <w:pPr>
        <w:spacing w:after="0" w:line="240" w:lineRule="auto"/>
      </w:pPr>
      <w:r>
        <w:separator/>
      </w:r>
    </w:p>
  </w:footnote>
  <w:footnote w:type="continuationSeparator" w:id="0">
    <w:p w14:paraId="4E1FDCA6" w14:textId="77777777" w:rsidR="00031E3C" w:rsidRDefault="00031E3C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678002"/>
      <w:docPartObj>
        <w:docPartGallery w:val="Page Numbers (Top of Page)"/>
        <w:docPartUnique/>
      </w:docPartObj>
    </w:sdtPr>
    <w:sdtEndPr/>
    <w:sdtContent>
      <w:p w14:paraId="5F867A00" w14:textId="26BE1CE2" w:rsidR="00075531" w:rsidRDefault="000755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92">
          <w:rPr>
            <w:noProof/>
          </w:rPr>
          <w:t>1</w:t>
        </w:r>
        <w:r>
          <w:fldChar w:fldCharType="end"/>
        </w:r>
      </w:p>
    </w:sdtContent>
  </w:sdt>
  <w:p w14:paraId="35C107A5" w14:textId="77777777" w:rsidR="00075531" w:rsidRDefault="000755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024362"/>
      <w:docPartObj>
        <w:docPartGallery w:val="Page Numbers (Top of Page)"/>
        <w:docPartUnique/>
      </w:docPartObj>
    </w:sdtPr>
    <w:sdtEndPr/>
    <w:sdtContent>
      <w:p w14:paraId="57237D07" w14:textId="632F94B7" w:rsidR="00075531" w:rsidRDefault="000755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92">
          <w:rPr>
            <w:noProof/>
          </w:rPr>
          <w:t>79</w:t>
        </w:r>
        <w:r>
          <w:fldChar w:fldCharType="end"/>
        </w:r>
      </w:p>
    </w:sdtContent>
  </w:sdt>
  <w:p w14:paraId="7D02C907" w14:textId="77777777" w:rsidR="00075531" w:rsidRPr="00EB3612" w:rsidRDefault="00075531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048"/>
    <w:multiLevelType w:val="hybridMultilevel"/>
    <w:tmpl w:val="88941AF6"/>
    <w:lvl w:ilvl="0" w:tplc="A0D47C9A">
      <w:start w:val="15"/>
      <w:numFmt w:val="decimal"/>
      <w:lvlText w:val="%1."/>
      <w:lvlJc w:val="left"/>
    </w:lvl>
    <w:lvl w:ilvl="1" w:tplc="97F6477E">
      <w:numFmt w:val="decimal"/>
      <w:lvlText w:val=""/>
      <w:lvlJc w:val="left"/>
    </w:lvl>
    <w:lvl w:ilvl="2" w:tplc="30907F58">
      <w:numFmt w:val="decimal"/>
      <w:lvlText w:val=""/>
      <w:lvlJc w:val="left"/>
    </w:lvl>
    <w:lvl w:ilvl="3" w:tplc="E0804632">
      <w:numFmt w:val="decimal"/>
      <w:lvlText w:val=""/>
      <w:lvlJc w:val="left"/>
    </w:lvl>
    <w:lvl w:ilvl="4" w:tplc="7F02EFF8">
      <w:numFmt w:val="decimal"/>
      <w:lvlText w:val=""/>
      <w:lvlJc w:val="left"/>
    </w:lvl>
    <w:lvl w:ilvl="5" w:tplc="9EF222A2">
      <w:numFmt w:val="decimal"/>
      <w:lvlText w:val=""/>
      <w:lvlJc w:val="left"/>
    </w:lvl>
    <w:lvl w:ilvl="6" w:tplc="0BAAF136">
      <w:numFmt w:val="decimal"/>
      <w:lvlText w:val=""/>
      <w:lvlJc w:val="left"/>
    </w:lvl>
    <w:lvl w:ilvl="7" w:tplc="4A52AC9C">
      <w:numFmt w:val="decimal"/>
      <w:lvlText w:val=""/>
      <w:lvlJc w:val="left"/>
    </w:lvl>
    <w:lvl w:ilvl="8" w:tplc="8312D932">
      <w:numFmt w:val="decimal"/>
      <w:lvlText w:val=""/>
      <w:lvlJc w:val="left"/>
    </w:lvl>
  </w:abstractNum>
  <w:abstractNum w:abstractNumId="1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D0B36"/>
    <w:multiLevelType w:val="hybridMultilevel"/>
    <w:tmpl w:val="D56077A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EB3E71F8">
      <w:start w:val="20"/>
      <w:numFmt w:val="decimal"/>
      <w:lvlText w:val="%3."/>
      <w:lvlJc w:val="left"/>
      <w:pPr>
        <w:ind w:left="2547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4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5" w15:restartNumberingAfterBreak="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6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0"/>
  </w:num>
  <w:num w:numId="5">
    <w:abstractNumId w:val="23"/>
  </w:num>
  <w:num w:numId="6">
    <w:abstractNumId w:val="2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5"/>
  </w:num>
  <w:num w:numId="20">
    <w:abstractNumId w:val="3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23"/>
    <w:lvlOverride w:ilvl="0">
      <w:startOverride w:val="1"/>
    </w:lvlOverride>
  </w:num>
  <w:num w:numId="33">
    <w:abstractNumId w:val="5"/>
  </w:num>
  <w:num w:numId="34">
    <w:abstractNumId w:val="26"/>
  </w:num>
  <w:num w:numId="35">
    <w:abstractNumId w:val="9"/>
  </w:num>
  <w:num w:numId="36">
    <w:abstractNumId w:val="29"/>
  </w:num>
  <w:num w:numId="37">
    <w:abstractNumId w:val="17"/>
  </w:num>
  <w:num w:numId="38">
    <w:abstractNumId w:val="8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6"/>
    <w:lvlOverride w:ilvl="0">
      <w:startOverride w:val="1"/>
    </w:lvlOverride>
  </w:num>
  <w:num w:numId="51">
    <w:abstractNumId w:val="32"/>
  </w:num>
  <w:num w:numId="52">
    <w:abstractNumId w:val="4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2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0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3"/>
  </w:num>
  <w:num w:numId="173">
    <w:abstractNumId w:val="27"/>
  </w:num>
  <w:num w:numId="174">
    <w:abstractNumId w:val="27"/>
  </w:num>
  <w:num w:numId="175">
    <w:abstractNumId w:val="14"/>
  </w:num>
  <w:num w:numId="176">
    <w:abstractNumId w:val="27"/>
  </w:num>
  <w:num w:numId="177">
    <w:abstractNumId w:val="19"/>
  </w:num>
  <w:num w:numId="178">
    <w:abstractNumId w:val="27"/>
  </w:num>
  <w:num w:numId="179">
    <w:abstractNumId w:val="31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7"/>
  </w:num>
  <w:num w:numId="182">
    <w:abstractNumId w:val="1"/>
  </w:num>
  <w:num w:numId="183">
    <w:abstractNumId w:val="18"/>
  </w:num>
  <w:num w:numId="184">
    <w:abstractNumId w:val="22"/>
  </w:num>
  <w:num w:numId="185">
    <w:abstractNumId w:val="27"/>
  </w:num>
  <w:num w:numId="186">
    <w:abstractNumId w:val="27"/>
  </w:num>
  <w:num w:numId="187">
    <w:abstractNumId w:val="15"/>
  </w:num>
  <w:num w:numId="188">
    <w:abstractNumId w:val="0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03ED"/>
    <w:rsid w:val="000075F0"/>
    <w:rsid w:val="00007C9D"/>
    <w:rsid w:val="000230B9"/>
    <w:rsid w:val="00024C07"/>
    <w:rsid w:val="00025AF0"/>
    <w:rsid w:val="00026535"/>
    <w:rsid w:val="00031E3C"/>
    <w:rsid w:val="000412CC"/>
    <w:rsid w:val="0004787B"/>
    <w:rsid w:val="00052C0C"/>
    <w:rsid w:val="00075531"/>
    <w:rsid w:val="00076E36"/>
    <w:rsid w:val="0008157C"/>
    <w:rsid w:val="00095A18"/>
    <w:rsid w:val="000968DF"/>
    <w:rsid w:val="00096960"/>
    <w:rsid w:val="0009762F"/>
    <w:rsid w:val="000A047C"/>
    <w:rsid w:val="000B1C3C"/>
    <w:rsid w:val="000B392F"/>
    <w:rsid w:val="000B3FCD"/>
    <w:rsid w:val="000B42D3"/>
    <w:rsid w:val="000B4A99"/>
    <w:rsid w:val="000B59AD"/>
    <w:rsid w:val="000C141B"/>
    <w:rsid w:val="000D2B70"/>
    <w:rsid w:val="000D54EC"/>
    <w:rsid w:val="000D5683"/>
    <w:rsid w:val="000E4576"/>
    <w:rsid w:val="00120428"/>
    <w:rsid w:val="00130031"/>
    <w:rsid w:val="00137BB5"/>
    <w:rsid w:val="001477F6"/>
    <w:rsid w:val="001548BD"/>
    <w:rsid w:val="0016709F"/>
    <w:rsid w:val="0016742B"/>
    <w:rsid w:val="00170FBE"/>
    <w:rsid w:val="00172231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1E0345"/>
    <w:rsid w:val="002136B5"/>
    <w:rsid w:val="00215099"/>
    <w:rsid w:val="00215C2B"/>
    <w:rsid w:val="00224747"/>
    <w:rsid w:val="00240222"/>
    <w:rsid w:val="00243822"/>
    <w:rsid w:val="002472D5"/>
    <w:rsid w:val="002476F0"/>
    <w:rsid w:val="00247D32"/>
    <w:rsid w:val="002618EA"/>
    <w:rsid w:val="002630F0"/>
    <w:rsid w:val="00264047"/>
    <w:rsid w:val="0027302F"/>
    <w:rsid w:val="0028247A"/>
    <w:rsid w:val="00286EDE"/>
    <w:rsid w:val="0029300D"/>
    <w:rsid w:val="00293FE7"/>
    <w:rsid w:val="002A62EF"/>
    <w:rsid w:val="002A778B"/>
    <w:rsid w:val="002A7CE0"/>
    <w:rsid w:val="002B14F7"/>
    <w:rsid w:val="002B3483"/>
    <w:rsid w:val="002B67D0"/>
    <w:rsid w:val="002C4DB4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3A11"/>
    <w:rsid w:val="00326E18"/>
    <w:rsid w:val="00330F2E"/>
    <w:rsid w:val="003317DE"/>
    <w:rsid w:val="00331EC6"/>
    <w:rsid w:val="0033585D"/>
    <w:rsid w:val="00336043"/>
    <w:rsid w:val="00340417"/>
    <w:rsid w:val="00352583"/>
    <w:rsid w:val="003564C5"/>
    <w:rsid w:val="00360B67"/>
    <w:rsid w:val="003646AC"/>
    <w:rsid w:val="00364BFC"/>
    <w:rsid w:val="003741BE"/>
    <w:rsid w:val="003816EF"/>
    <w:rsid w:val="00391460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001C9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10EF"/>
    <w:rsid w:val="00471293"/>
    <w:rsid w:val="00472332"/>
    <w:rsid w:val="0047678B"/>
    <w:rsid w:val="00483103"/>
    <w:rsid w:val="00486EE9"/>
    <w:rsid w:val="004A46ED"/>
    <w:rsid w:val="004A7672"/>
    <w:rsid w:val="004B0568"/>
    <w:rsid w:val="004B150D"/>
    <w:rsid w:val="004B4642"/>
    <w:rsid w:val="004B6255"/>
    <w:rsid w:val="004B7A4A"/>
    <w:rsid w:val="004B7C78"/>
    <w:rsid w:val="004C1382"/>
    <w:rsid w:val="004C4157"/>
    <w:rsid w:val="004C7215"/>
    <w:rsid w:val="004D0752"/>
    <w:rsid w:val="004E3499"/>
    <w:rsid w:val="004E54F1"/>
    <w:rsid w:val="004E5B56"/>
    <w:rsid w:val="004E65D9"/>
    <w:rsid w:val="00504105"/>
    <w:rsid w:val="00505EE9"/>
    <w:rsid w:val="0051078F"/>
    <w:rsid w:val="00520DC6"/>
    <w:rsid w:val="00523DCB"/>
    <w:rsid w:val="00531689"/>
    <w:rsid w:val="0054532A"/>
    <w:rsid w:val="0054588B"/>
    <w:rsid w:val="00546254"/>
    <w:rsid w:val="0055453E"/>
    <w:rsid w:val="005571FB"/>
    <w:rsid w:val="00566004"/>
    <w:rsid w:val="00575054"/>
    <w:rsid w:val="00583F92"/>
    <w:rsid w:val="00587C40"/>
    <w:rsid w:val="005A2E6D"/>
    <w:rsid w:val="005A3ACB"/>
    <w:rsid w:val="005A4B06"/>
    <w:rsid w:val="005B2F27"/>
    <w:rsid w:val="005B5F14"/>
    <w:rsid w:val="005B64CB"/>
    <w:rsid w:val="005C4C57"/>
    <w:rsid w:val="005D0697"/>
    <w:rsid w:val="005D18BD"/>
    <w:rsid w:val="005E216F"/>
    <w:rsid w:val="005F1E32"/>
    <w:rsid w:val="005F4FD4"/>
    <w:rsid w:val="00604CA9"/>
    <w:rsid w:val="00626198"/>
    <w:rsid w:val="00634763"/>
    <w:rsid w:val="00635E21"/>
    <w:rsid w:val="00642B20"/>
    <w:rsid w:val="00650ADC"/>
    <w:rsid w:val="00656DF0"/>
    <w:rsid w:val="0066289A"/>
    <w:rsid w:val="00673584"/>
    <w:rsid w:val="00677E3E"/>
    <w:rsid w:val="00686239"/>
    <w:rsid w:val="006A0B52"/>
    <w:rsid w:val="006B2B3D"/>
    <w:rsid w:val="006B319D"/>
    <w:rsid w:val="006C5847"/>
    <w:rsid w:val="006C6C89"/>
    <w:rsid w:val="006C766E"/>
    <w:rsid w:val="006D3323"/>
    <w:rsid w:val="006D4203"/>
    <w:rsid w:val="006E0FDE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45D4D"/>
    <w:rsid w:val="00751875"/>
    <w:rsid w:val="00753DDC"/>
    <w:rsid w:val="0075452C"/>
    <w:rsid w:val="007606B3"/>
    <w:rsid w:val="007614EA"/>
    <w:rsid w:val="0076197A"/>
    <w:rsid w:val="007765A5"/>
    <w:rsid w:val="00776B42"/>
    <w:rsid w:val="007A6705"/>
    <w:rsid w:val="007B2701"/>
    <w:rsid w:val="007B4C72"/>
    <w:rsid w:val="007B7D2C"/>
    <w:rsid w:val="007C2F8A"/>
    <w:rsid w:val="007C4916"/>
    <w:rsid w:val="007C6D90"/>
    <w:rsid w:val="007D0D27"/>
    <w:rsid w:val="007E66DD"/>
    <w:rsid w:val="007F102D"/>
    <w:rsid w:val="007F1499"/>
    <w:rsid w:val="00806DD0"/>
    <w:rsid w:val="00824B21"/>
    <w:rsid w:val="00853ECB"/>
    <w:rsid w:val="00861615"/>
    <w:rsid w:val="00861BB2"/>
    <w:rsid w:val="00861BF7"/>
    <w:rsid w:val="00864916"/>
    <w:rsid w:val="00881005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E5805"/>
    <w:rsid w:val="008F7BFF"/>
    <w:rsid w:val="00901FC1"/>
    <w:rsid w:val="00911645"/>
    <w:rsid w:val="009149A7"/>
    <w:rsid w:val="00916312"/>
    <w:rsid w:val="0092403F"/>
    <w:rsid w:val="009318F1"/>
    <w:rsid w:val="00947665"/>
    <w:rsid w:val="0095475E"/>
    <w:rsid w:val="00957C3C"/>
    <w:rsid w:val="00960333"/>
    <w:rsid w:val="00977C3D"/>
    <w:rsid w:val="0098295A"/>
    <w:rsid w:val="00984279"/>
    <w:rsid w:val="0098530C"/>
    <w:rsid w:val="00991E0C"/>
    <w:rsid w:val="00992479"/>
    <w:rsid w:val="00995214"/>
    <w:rsid w:val="009A016B"/>
    <w:rsid w:val="009A3D70"/>
    <w:rsid w:val="009A729B"/>
    <w:rsid w:val="009B1530"/>
    <w:rsid w:val="009B30B2"/>
    <w:rsid w:val="009B7076"/>
    <w:rsid w:val="009C057C"/>
    <w:rsid w:val="009C1475"/>
    <w:rsid w:val="009C743C"/>
    <w:rsid w:val="009D1107"/>
    <w:rsid w:val="009D1328"/>
    <w:rsid w:val="009D2AB7"/>
    <w:rsid w:val="009E317D"/>
    <w:rsid w:val="00A02F6F"/>
    <w:rsid w:val="00A03BD1"/>
    <w:rsid w:val="00A05D96"/>
    <w:rsid w:val="00A06BEB"/>
    <w:rsid w:val="00A07D20"/>
    <w:rsid w:val="00A225E8"/>
    <w:rsid w:val="00A257C5"/>
    <w:rsid w:val="00A25E18"/>
    <w:rsid w:val="00A36684"/>
    <w:rsid w:val="00A375F3"/>
    <w:rsid w:val="00A41654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93C6A"/>
    <w:rsid w:val="00A9777A"/>
    <w:rsid w:val="00AA3B62"/>
    <w:rsid w:val="00AA66B6"/>
    <w:rsid w:val="00AA7E49"/>
    <w:rsid w:val="00AB231F"/>
    <w:rsid w:val="00AB7923"/>
    <w:rsid w:val="00AC270A"/>
    <w:rsid w:val="00AD58E6"/>
    <w:rsid w:val="00AE3EF1"/>
    <w:rsid w:val="00AE73A9"/>
    <w:rsid w:val="00AF5756"/>
    <w:rsid w:val="00AF5BB7"/>
    <w:rsid w:val="00AF73B1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2CFE"/>
    <w:rsid w:val="00BA69C1"/>
    <w:rsid w:val="00BC51FE"/>
    <w:rsid w:val="00BC65FE"/>
    <w:rsid w:val="00BC6EF2"/>
    <w:rsid w:val="00BC7895"/>
    <w:rsid w:val="00BD0FCC"/>
    <w:rsid w:val="00BD2C9B"/>
    <w:rsid w:val="00BD3D64"/>
    <w:rsid w:val="00BD6023"/>
    <w:rsid w:val="00BE4538"/>
    <w:rsid w:val="00BF0106"/>
    <w:rsid w:val="00BF42B1"/>
    <w:rsid w:val="00BF69A1"/>
    <w:rsid w:val="00C02C95"/>
    <w:rsid w:val="00C04507"/>
    <w:rsid w:val="00C06640"/>
    <w:rsid w:val="00C06D37"/>
    <w:rsid w:val="00C112E2"/>
    <w:rsid w:val="00C1134B"/>
    <w:rsid w:val="00C3116E"/>
    <w:rsid w:val="00C32562"/>
    <w:rsid w:val="00C432C6"/>
    <w:rsid w:val="00C50C59"/>
    <w:rsid w:val="00C5161B"/>
    <w:rsid w:val="00C550DE"/>
    <w:rsid w:val="00C618CD"/>
    <w:rsid w:val="00C64904"/>
    <w:rsid w:val="00C6653F"/>
    <w:rsid w:val="00C70801"/>
    <w:rsid w:val="00C721EE"/>
    <w:rsid w:val="00C83EF9"/>
    <w:rsid w:val="00C92110"/>
    <w:rsid w:val="00C9316F"/>
    <w:rsid w:val="00CA055A"/>
    <w:rsid w:val="00CB1E19"/>
    <w:rsid w:val="00CB655D"/>
    <w:rsid w:val="00CB6B9D"/>
    <w:rsid w:val="00CC0690"/>
    <w:rsid w:val="00CD79AD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27B3A"/>
    <w:rsid w:val="00D43578"/>
    <w:rsid w:val="00D54549"/>
    <w:rsid w:val="00D57765"/>
    <w:rsid w:val="00D70D95"/>
    <w:rsid w:val="00D71237"/>
    <w:rsid w:val="00D81FA1"/>
    <w:rsid w:val="00D82EA3"/>
    <w:rsid w:val="00D84661"/>
    <w:rsid w:val="00D85BD5"/>
    <w:rsid w:val="00DA448D"/>
    <w:rsid w:val="00DB2084"/>
    <w:rsid w:val="00DB7E68"/>
    <w:rsid w:val="00DD5ACA"/>
    <w:rsid w:val="00DD5C7C"/>
    <w:rsid w:val="00DE0E2D"/>
    <w:rsid w:val="00DE6D46"/>
    <w:rsid w:val="00DF1700"/>
    <w:rsid w:val="00DF28A7"/>
    <w:rsid w:val="00E163F4"/>
    <w:rsid w:val="00E16B90"/>
    <w:rsid w:val="00E226B0"/>
    <w:rsid w:val="00E2529B"/>
    <w:rsid w:val="00E31B8A"/>
    <w:rsid w:val="00E367FB"/>
    <w:rsid w:val="00E426D3"/>
    <w:rsid w:val="00E42A6D"/>
    <w:rsid w:val="00E52598"/>
    <w:rsid w:val="00E53D6A"/>
    <w:rsid w:val="00E56042"/>
    <w:rsid w:val="00E564DA"/>
    <w:rsid w:val="00E57AA5"/>
    <w:rsid w:val="00E633CB"/>
    <w:rsid w:val="00E7530E"/>
    <w:rsid w:val="00E777A6"/>
    <w:rsid w:val="00E82926"/>
    <w:rsid w:val="00E936E7"/>
    <w:rsid w:val="00E9414A"/>
    <w:rsid w:val="00EB2D44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EF5CF9"/>
    <w:rsid w:val="00F01652"/>
    <w:rsid w:val="00F01769"/>
    <w:rsid w:val="00F42861"/>
    <w:rsid w:val="00F62BDA"/>
    <w:rsid w:val="00F632A6"/>
    <w:rsid w:val="00F64F9E"/>
    <w:rsid w:val="00F67D52"/>
    <w:rsid w:val="00F7142D"/>
    <w:rsid w:val="00F719F0"/>
    <w:rsid w:val="00F77B57"/>
    <w:rsid w:val="00F77E72"/>
    <w:rsid w:val="00F96EFD"/>
    <w:rsid w:val="00F9752B"/>
    <w:rsid w:val="00FA114B"/>
    <w:rsid w:val="00FA2901"/>
    <w:rsid w:val="00FA3602"/>
    <w:rsid w:val="00FA73AD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  <w15:docId w15:val="{DE89E90B-525D-48D6-8BF7-5233EA81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FFE9-8918-433E-89D5-67E1612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222</Words>
  <Characters>10957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Татьяна A. Побежимова</cp:lastModifiedBy>
  <cp:revision>51</cp:revision>
  <cp:lastPrinted>2018-03-21T11:40:00Z</cp:lastPrinted>
  <dcterms:created xsi:type="dcterms:W3CDTF">2017-10-02T07:32:00Z</dcterms:created>
  <dcterms:modified xsi:type="dcterms:W3CDTF">2018-08-13T08:41:00Z</dcterms:modified>
</cp:coreProperties>
</file>